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A74A8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A74A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4A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4A8">
        <w:rPr>
          <w:rFonts w:ascii="Times New Roman" w:hAnsi="Times New Roman" w:cs="Times New Roman"/>
          <w:b/>
          <w:bCs/>
          <w:sz w:val="24"/>
          <w:szCs w:val="24"/>
        </w:rPr>
        <w:t>«КУБАНСКИЙ ГОСУДАРСТВЕННЫЙ УНИВЕРСИТЕТ»</w:t>
      </w: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4A8">
        <w:rPr>
          <w:rFonts w:ascii="Times New Roman" w:hAnsi="Times New Roman" w:cs="Times New Roman"/>
          <w:b/>
          <w:bCs/>
          <w:sz w:val="24"/>
          <w:szCs w:val="24"/>
        </w:rPr>
        <w:t>(ФГБОУ ВО «КубГУ»)</w:t>
      </w: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4A8">
        <w:rPr>
          <w:rFonts w:ascii="Times New Roman" w:hAnsi="Times New Roman" w:cs="Times New Roman"/>
          <w:b/>
          <w:sz w:val="24"/>
          <w:szCs w:val="24"/>
        </w:rPr>
        <w:t>Кафедра психологии личности и общей психологии</w:t>
      </w: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4A8" w:rsidRPr="00EA74A8" w:rsidRDefault="00EA74A8" w:rsidP="003177EF">
      <w:pPr>
        <w:spacing w:after="0" w:line="10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74A8">
        <w:rPr>
          <w:rFonts w:ascii="Times New Roman" w:hAnsi="Times New Roman" w:cs="Times New Roman"/>
          <w:b/>
          <w:sz w:val="24"/>
          <w:szCs w:val="24"/>
        </w:rPr>
        <w:t>КУРСОВАЯ РАБОТА</w:t>
      </w:r>
    </w:p>
    <w:p w:rsidR="00EA74A8" w:rsidRPr="00EA74A8" w:rsidRDefault="003177EF" w:rsidP="003177EF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СОБЕННОСТИ ЭМОЦИОНАЛЬНОГО СОСТОЯНИЯ СТУДЕНТОВ ПРОЖИВАЮЩИХ И НЕ ПРОЖИВАЮЩИХ В РОДИТЕЛЬСКОЙ СЕМЬЕ</w:t>
      </w:r>
      <w:r w:rsidR="00EA74A8" w:rsidRPr="00EA74A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EA74A8" w:rsidRPr="00EA74A8" w:rsidRDefault="00EA74A8" w:rsidP="00EA74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A74A8" w:rsidRPr="00EA74A8" w:rsidRDefault="00EA74A8" w:rsidP="00EA74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A74A8" w:rsidRPr="00EA74A8" w:rsidRDefault="00EA74A8" w:rsidP="00EA74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A74A8" w:rsidRPr="00EA74A8" w:rsidRDefault="00EA74A8" w:rsidP="00EA74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A74A8" w:rsidRPr="00EA74A8" w:rsidRDefault="00EA74A8" w:rsidP="00EA74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A74A8" w:rsidRPr="00EA74A8" w:rsidRDefault="00EA74A8" w:rsidP="00EA74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4A8">
        <w:rPr>
          <w:rFonts w:ascii="Times New Roman" w:hAnsi="Times New Roman" w:cs="Times New Roman"/>
          <w:sz w:val="24"/>
          <w:szCs w:val="24"/>
        </w:rPr>
        <w:t>Работу выполнил(а)________________________________________</w:t>
      </w:r>
      <w:r w:rsidR="003177EF">
        <w:rPr>
          <w:rFonts w:ascii="Times New Roman" w:hAnsi="Times New Roman"/>
          <w:sz w:val="24"/>
          <w:szCs w:val="24"/>
          <w:shd w:val="clear" w:color="auto" w:fill="FFFFFF"/>
        </w:rPr>
        <w:t>Косенко Д.С.</w:t>
      </w:r>
      <w:r w:rsidRPr="00EA74A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A74A8" w:rsidRPr="00EA74A8" w:rsidRDefault="00EA74A8" w:rsidP="00EA74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A74A8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EA74A8" w:rsidRPr="00EA74A8" w:rsidRDefault="00EA74A8" w:rsidP="00EA74A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4A8">
        <w:rPr>
          <w:rFonts w:ascii="Times New Roman" w:hAnsi="Times New Roman" w:cs="Times New Roman"/>
          <w:sz w:val="24"/>
          <w:szCs w:val="24"/>
        </w:rPr>
        <w:t xml:space="preserve">Факультет управления и психологии                                                     </w:t>
      </w:r>
      <w:r w:rsidR="003177EF">
        <w:rPr>
          <w:rFonts w:ascii="Times New Roman" w:hAnsi="Times New Roman" w:cs="Times New Roman"/>
          <w:sz w:val="24"/>
          <w:szCs w:val="24"/>
        </w:rPr>
        <w:t xml:space="preserve">        2</w:t>
      </w:r>
      <w:r w:rsidRPr="00EA7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урс</w:t>
      </w:r>
    </w:p>
    <w:p w:rsidR="00EA74A8" w:rsidRPr="00EA74A8" w:rsidRDefault="00EA74A8" w:rsidP="00EA74A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4A8">
        <w:rPr>
          <w:rFonts w:ascii="Times New Roman" w:hAnsi="Times New Roman" w:cs="Times New Roman"/>
          <w:sz w:val="24"/>
          <w:szCs w:val="24"/>
        </w:rPr>
        <w:t>Направление 37.03.01 – Психология</w:t>
      </w:r>
    </w:p>
    <w:p w:rsidR="00EA74A8" w:rsidRPr="00EA74A8" w:rsidRDefault="00EA74A8" w:rsidP="00EA74A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74A8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EA74A8" w:rsidRPr="00EA74A8" w:rsidRDefault="00EA74A8" w:rsidP="00EA74A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74A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</w:t>
      </w:r>
      <w:r w:rsidR="003177EF">
        <w:rPr>
          <w:rFonts w:ascii="Times New Roman" w:hAnsi="Times New Roman" w:cs="Times New Roman"/>
          <w:sz w:val="24"/>
          <w:szCs w:val="24"/>
          <w:shd w:val="clear" w:color="auto" w:fill="FFFFFF"/>
        </w:rPr>
        <w:t>Босенко М.В</w:t>
      </w:r>
      <w:r w:rsidRPr="00EA74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A74A8" w:rsidRPr="00EA74A8" w:rsidRDefault="00EA74A8" w:rsidP="00EA74A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4A8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, дата, оценка)</w:t>
      </w:r>
    </w:p>
    <w:p w:rsidR="00EA74A8" w:rsidRPr="00EA74A8" w:rsidRDefault="00EA74A8" w:rsidP="00EA74A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74A8">
        <w:rPr>
          <w:rFonts w:ascii="Times New Roman" w:hAnsi="Times New Roman" w:cs="Times New Roman"/>
          <w:sz w:val="24"/>
          <w:szCs w:val="24"/>
        </w:rPr>
        <w:t>Нормоконтролер:</w:t>
      </w:r>
    </w:p>
    <w:p w:rsidR="00EA74A8" w:rsidRPr="00EA74A8" w:rsidRDefault="00EA74A8" w:rsidP="00EA74A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74A8" w:rsidRPr="00EA74A8" w:rsidRDefault="00EA74A8" w:rsidP="00EA74A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74A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</w:t>
      </w:r>
      <w:r w:rsidR="003177E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Босенко М.В</w:t>
      </w:r>
      <w:r w:rsidRPr="00EA74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A74A8" w:rsidRPr="00EA74A8" w:rsidRDefault="00EA74A8" w:rsidP="00EA74A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4A8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 научного руководителя, дата)</w:t>
      </w: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A74A8" w:rsidRPr="00EA74A8" w:rsidRDefault="00EA74A8" w:rsidP="00EA74A8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530FB" w:rsidRDefault="00302B52" w:rsidP="00302B52">
      <w:pPr>
        <w:spacing w:after="0" w:line="100" w:lineRule="atLeast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 2017</w:t>
      </w:r>
    </w:p>
    <w:p w:rsidR="00302B52" w:rsidRPr="00302B52" w:rsidRDefault="00302B52" w:rsidP="00302B52">
      <w:pPr>
        <w:spacing w:after="0" w:line="10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530FB" w:rsidRPr="00547472" w:rsidRDefault="00302B52" w:rsidP="00302B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1284923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177EF" w:rsidRPr="00302B52" w:rsidRDefault="003177EF">
          <w:pPr>
            <w:pStyle w:val="af2"/>
            <w:rPr>
              <w:sz w:val="28"/>
              <w:szCs w:val="28"/>
            </w:rPr>
          </w:pPr>
        </w:p>
        <w:p w:rsidR="004D7F8E" w:rsidRPr="00302B52" w:rsidRDefault="003177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302B52">
            <w:rPr>
              <w:b w:val="0"/>
            </w:rPr>
            <w:fldChar w:fldCharType="begin"/>
          </w:r>
          <w:r w:rsidRPr="00302B52">
            <w:rPr>
              <w:b w:val="0"/>
            </w:rPr>
            <w:instrText xml:space="preserve"> TOC \o "1-3" \h \z \u </w:instrText>
          </w:r>
          <w:r w:rsidRPr="00302B52">
            <w:rPr>
              <w:b w:val="0"/>
            </w:rPr>
            <w:fldChar w:fldCharType="separate"/>
          </w:r>
          <w:hyperlink w:anchor="_Toc493634359" w:history="1">
            <w:r w:rsidR="004D7F8E" w:rsidRPr="00302B52">
              <w:rPr>
                <w:rStyle w:val="af"/>
                <w:b w:val="0"/>
              </w:rPr>
              <w:t>Введение</w:t>
            </w:r>
            <w:r w:rsidR="004D7F8E" w:rsidRPr="00302B52">
              <w:rPr>
                <w:b w:val="0"/>
                <w:webHidden/>
              </w:rPr>
              <w:tab/>
            </w:r>
            <w:r w:rsidR="004D7F8E" w:rsidRPr="00302B52">
              <w:rPr>
                <w:b w:val="0"/>
                <w:webHidden/>
              </w:rPr>
              <w:fldChar w:fldCharType="begin"/>
            </w:r>
            <w:r w:rsidR="004D7F8E" w:rsidRPr="00302B52">
              <w:rPr>
                <w:b w:val="0"/>
                <w:webHidden/>
              </w:rPr>
              <w:instrText xml:space="preserve"> PAGEREF _Toc493634359 \h </w:instrText>
            </w:r>
            <w:r w:rsidR="004D7F8E" w:rsidRPr="00302B52">
              <w:rPr>
                <w:b w:val="0"/>
                <w:webHidden/>
              </w:rPr>
            </w:r>
            <w:r w:rsidR="004D7F8E" w:rsidRPr="00302B52">
              <w:rPr>
                <w:b w:val="0"/>
                <w:webHidden/>
              </w:rPr>
              <w:fldChar w:fldCharType="separate"/>
            </w:r>
            <w:r w:rsidR="004D7F8E" w:rsidRPr="00302B52">
              <w:rPr>
                <w:b w:val="0"/>
                <w:webHidden/>
              </w:rPr>
              <w:t>4</w:t>
            </w:r>
            <w:r w:rsidR="004D7F8E" w:rsidRPr="00302B52">
              <w:rPr>
                <w:b w:val="0"/>
                <w:webHidden/>
              </w:rPr>
              <w:fldChar w:fldCharType="end"/>
            </w:r>
          </w:hyperlink>
        </w:p>
        <w:p w:rsidR="004D7F8E" w:rsidRPr="00302B52" w:rsidRDefault="004D7F8E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493634360" w:history="1">
            <w:r w:rsidRPr="00302B52">
              <w:rPr>
                <w:rStyle w:val="af"/>
                <w:b w:val="0"/>
              </w:rPr>
              <w:t xml:space="preserve">Глава </w:t>
            </w:r>
            <w:r w:rsidRPr="00302B52">
              <w:rPr>
                <w:rStyle w:val="af"/>
                <w:b w:val="0"/>
                <w:lang w:val="en-US"/>
              </w:rPr>
              <w:t>I</w:t>
            </w:r>
            <w:r w:rsidRPr="00302B52">
              <w:rPr>
                <w:rStyle w:val="af"/>
                <w:b w:val="0"/>
              </w:rPr>
              <w:t>. Теоретический анализ изучаемой проблемы</w:t>
            </w:r>
            <w:r w:rsidRPr="00302B52">
              <w:rPr>
                <w:b w:val="0"/>
                <w:webHidden/>
              </w:rPr>
              <w:tab/>
            </w:r>
            <w:r w:rsidRPr="00302B52">
              <w:rPr>
                <w:b w:val="0"/>
                <w:webHidden/>
              </w:rPr>
              <w:fldChar w:fldCharType="begin"/>
            </w:r>
            <w:r w:rsidRPr="00302B52">
              <w:rPr>
                <w:b w:val="0"/>
                <w:webHidden/>
              </w:rPr>
              <w:instrText xml:space="preserve"> PAGEREF _Toc493634360 \h </w:instrText>
            </w:r>
            <w:r w:rsidRPr="00302B52">
              <w:rPr>
                <w:b w:val="0"/>
                <w:webHidden/>
              </w:rPr>
            </w:r>
            <w:r w:rsidRPr="00302B52">
              <w:rPr>
                <w:b w:val="0"/>
                <w:webHidden/>
              </w:rPr>
              <w:fldChar w:fldCharType="separate"/>
            </w:r>
            <w:r w:rsidRPr="00302B52">
              <w:rPr>
                <w:b w:val="0"/>
                <w:webHidden/>
              </w:rPr>
              <w:t>6</w:t>
            </w:r>
            <w:r w:rsidRPr="00302B52">
              <w:rPr>
                <w:b w:val="0"/>
                <w:webHidden/>
              </w:rPr>
              <w:fldChar w:fldCharType="end"/>
            </w:r>
          </w:hyperlink>
        </w:p>
        <w:p w:rsidR="004D7F8E" w:rsidRPr="00302B52" w:rsidRDefault="004D7F8E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493634361" w:history="1">
            <w:r w:rsidRPr="00302B52">
              <w:rPr>
                <w:rStyle w:val="af"/>
                <w:b w:val="0"/>
              </w:rPr>
              <w:t>Глава II. Организация и методики исследования</w:t>
            </w:r>
            <w:r w:rsidRPr="00302B52">
              <w:rPr>
                <w:b w:val="0"/>
                <w:webHidden/>
              </w:rPr>
              <w:tab/>
            </w:r>
            <w:r w:rsidRPr="00302B52">
              <w:rPr>
                <w:b w:val="0"/>
                <w:webHidden/>
              </w:rPr>
              <w:fldChar w:fldCharType="begin"/>
            </w:r>
            <w:r w:rsidRPr="00302B52">
              <w:rPr>
                <w:b w:val="0"/>
                <w:webHidden/>
              </w:rPr>
              <w:instrText xml:space="preserve"> PAGEREF _Toc493634361 \h </w:instrText>
            </w:r>
            <w:r w:rsidRPr="00302B52">
              <w:rPr>
                <w:b w:val="0"/>
                <w:webHidden/>
              </w:rPr>
            </w:r>
            <w:r w:rsidRPr="00302B52">
              <w:rPr>
                <w:b w:val="0"/>
                <w:webHidden/>
              </w:rPr>
              <w:fldChar w:fldCharType="separate"/>
            </w:r>
            <w:r w:rsidRPr="00302B52">
              <w:rPr>
                <w:b w:val="0"/>
                <w:webHidden/>
              </w:rPr>
              <w:t>13</w:t>
            </w:r>
            <w:r w:rsidRPr="00302B52">
              <w:rPr>
                <w:b w:val="0"/>
                <w:webHidden/>
              </w:rPr>
              <w:fldChar w:fldCharType="end"/>
            </w:r>
          </w:hyperlink>
        </w:p>
        <w:p w:rsidR="004D7F8E" w:rsidRPr="00302B52" w:rsidRDefault="004D7F8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93634362" w:history="1">
            <w:r w:rsidRPr="00302B52">
              <w:rPr>
                <w:rStyle w:val="af"/>
                <w:sz w:val="28"/>
                <w:szCs w:val="28"/>
              </w:rPr>
              <w:t>2.1. Организация исследования</w:t>
            </w:r>
            <w:r w:rsidRPr="00302B52">
              <w:rPr>
                <w:webHidden/>
                <w:sz w:val="28"/>
                <w:szCs w:val="28"/>
              </w:rPr>
              <w:tab/>
            </w:r>
            <w:r w:rsidRPr="00302B52">
              <w:rPr>
                <w:webHidden/>
                <w:sz w:val="28"/>
                <w:szCs w:val="28"/>
              </w:rPr>
              <w:fldChar w:fldCharType="begin"/>
            </w:r>
            <w:r w:rsidRPr="00302B52">
              <w:rPr>
                <w:webHidden/>
                <w:sz w:val="28"/>
                <w:szCs w:val="28"/>
              </w:rPr>
              <w:instrText xml:space="preserve"> PAGEREF _Toc493634362 \h </w:instrText>
            </w:r>
            <w:r w:rsidRPr="00302B52">
              <w:rPr>
                <w:webHidden/>
                <w:sz w:val="28"/>
                <w:szCs w:val="28"/>
              </w:rPr>
            </w:r>
            <w:r w:rsidRPr="00302B52">
              <w:rPr>
                <w:webHidden/>
                <w:sz w:val="28"/>
                <w:szCs w:val="28"/>
              </w:rPr>
              <w:fldChar w:fldCharType="separate"/>
            </w:r>
            <w:r w:rsidRPr="00302B52">
              <w:rPr>
                <w:webHidden/>
                <w:sz w:val="28"/>
                <w:szCs w:val="28"/>
              </w:rPr>
              <w:t>13</w:t>
            </w:r>
            <w:r w:rsidRPr="00302B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D7F8E" w:rsidRPr="00302B52" w:rsidRDefault="004D7F8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93634363" w:history="1">
            <w:r w:rsidRPr="00302B52">
              <w:rPr>
                <w:rStyle w:val="af"/>
                <w:sz w:val="28"/>
                <w:szCs w:val="28"/>
              </w:rPr>
              <w:t>2.2. Методики исследования</w:t>
            </w:r>
            <w:r w:rsidRPr="00302B52">
              <w:rPr>
                <w:webHidden/>
                <w:sz w:val="28"/>
                <w:szCs w:val="28"/>
              </w:rPr>
              <w:tab/>
            </w:r>
            <w:r w:rsidRPr="00302B52">
              <w:rPr>
                <w:webHidden/>
                <w:sz w:val="28"/>
                <w:szCs w:val="28"/>
              </w:rPr>
              <w:fldChar w:fldCharType="begin"/>
            </w:r>
            <w:r w:rsidRPr="00302B52">
              <w:rPr>
                <w:webHidden/>
                <w:sz w:val="28"/>
                <w:szCs w:val="28"/>
              </w:rPr>
              <w:instrText xml:space="preserve"> PAGEREF _Toc493634363 \h </w:instrText>
            </w:r>
            <w:r w:rsidRPr="00302B52">
              <w:rPr>
                <w:webHidden/>
                <w:sz w:val="28"/>
                <w:szCs w:val="28"/>
              </w:rPr>
            </w:r>
            <w:r w:rsidRPr="00302B52">
              <w:rPr>
                <w:webHidden/>
                <w:sz w:val="28"/>
                <w:szCs w:val="28"/>
              </w:rPr>
              <w:fldChar w:fldCharType="separate"/>
            </w:r>
            <w:r w:rsidRPr="00302B52">
              <w:rPr>
                <w:webHidden/>
                <w:sz w:val="28"/>
                <w:szCs w:val="28"/>
              </w:rPr>
              <w:t>13</w:t>
            </w:r>
            <w:r w:rsidRPr="00302B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D7F8E" w:rsidRPr="00302B52" w:rsidRDefault="004D7F8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93634367" w:history="1">
            <w:r w:rsidRPr="00302B52">
              <w:rPr>
                <w:rStyle w:val="af"/>
                <w:sz w:val="28"/>
                <w:szCs w:val="28"/>
              </w:rPr>
              <w:t>2.3. Используемые показатели и их условные обозначения</w:t>
            </w:r>
            <w:r w:rsidRPr="00302B52">
              <w:rPr>
                <w:webHidden/>
                <w:sz w:val="28"/>
                <w:szCs w:val="28"/>
              </w:rPr>
              <w:tab/>
            </w:r>
            <w:r w:rsidRPr="00302B52">
              <w:rPr>
                <w:webHidden/>
                <w:sz w:val="28"/>
                <w:szCs w:val="28"/>
              </w:rPr>
              <w:fldChar w:fldCharType="begin"/>
            </w:r>
            <w:r w:rsidRPr="00302B52">
              <w:rPr>
                <w:webHidden/>
                <w:sz w:val="28"/>
                <w:szCs w:val="28"/>
              </w:rPr>
              <w:instrText xml:space="preserve"> PAGEREF _Toc493634367 \h </w:instrText>
            </w:r>
            <w:r w:rsidRPr="00302B52">
              <w:rPr>
                <w:webHidden/>
                <w:sz w:val="28"/>
                <w:szCs w:val="28"/>
              </w:rPr>
            </w:r>
            <w:r w:rsidRPr="00302B52">
              <w:rPr>
                <w:webHidden/>
                <w:sz w:val="28"/>
                <w:szCs w:val="28"/>
              </w:rPr>
              <w:fldChar w:fldCharType="separate"/>
            </w:r>
            <w:r w:rsidRPr="00302B52">
              <w:rPr>
                <w:webHidden/>
                <w:sz w:val="28"/>
                <w:szCs w:val="28"/>
              </w:rPr>
              <w:t>15</w:t>
            </w:r>
            <w:r w:rsidRPr="00302B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D7F8E" w:rsidRPr="00302B52" w:rsidRDefault="004D7F8E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493634368" w:history="1">
            <w:r w:rsidRPr="00302B52">
              <w:rPr>
                <w:rStyle w:val="af"/>
                <w:b w:val="0"/>
              </w:rPr>
              <w:t>Глава II</w:t>
            </w:r>
            <w:r w:rsidRPr="00302B52">
              <w:rPr>
                <w:rStyle w:val="af"/>
                <w:b w:val="0"/>
                <w:lang w:val="en-US"/>
              </w:rPr>
              <w:t>I</w:t>
            </w:r>
            <w:r w:rsidRPr="00302B52">
              <w:rPr>
                <w:rStyle w:val="af"/>
                <w:b w:val="0"/>
              </w:rPr>
              <w:t>. Результаты исследования и их обсуждение</w:t>
            </w:r>
            <w:r w:rsidRPr="00302B52">
              <w:rPr>
                <w:b w:val="0"/>
                <w:webHidden/>
              </w:rPr>
              <w:tab/>
            </w:r>
            <w:r w:rsidRPr="00302B52">
              <w:rPr>
                <w:b w:val="0"/>
                <w:webHidden/>
              </w:rPr>
              <w:fldChar w:fldCharType="begin"/>
            </w:r>
            <w:r w:rsidRPr="00302B52">
              <w:rPr>
                <w:b w:val="0"/>
                <w:webHidden/>
              </w:rPr>
              <w:instrText xml:space="preserve"> PAGEREF _Toc493634368 \h </w:instrText>
            </w:r>
            <w:r w:rsidRPr="00302B52">
              <w:rPr>
                <w:b w:val="0"/>
                <w:webHidden/>
              </w:rPr>
            </w:r>
            <w:r w:rsidRPr="00302B52">
              <w:rPr>
                <w:b w:val="0"/>
                <w:webHidden/>
              </w:rPr>
              <w:fldChar w:fldCharType="separate"/>
            </w:r>
            <w:r w:rsidRPr="00302B52">
              <w:rPr>
                <w:b w:val="0"/>
                <w:webHidden/>
              </w:rPr>
              <w:t>16</w:t>
            </w:r>
            <w:r w:rsidRPr="00302B52">
              <w:rPr>
                <w:b w:val="0"/>
                <w:webHidden/>
              </w:rPr>
              <w:fldChar w:fldCharType="end"/>
            </w:r>
          </w:hyperlink>
        </w:p>
        <w:p w:rsidR="004D7F8E" w:rsidRPr="00302B52" w:rsidRDefault="004D7F8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93634369" w:history="1">
            <w:r w:rsidRPr="00302B52">
              <w:rPr>
                <w:rStyle w:val="af"/>
                <w:sz w:val="28"/>
                <w:szCs w:val="28"/>
              </w:rPr>
              <w:t>3.1. Исследование различий в степени выраженности особенностей эмоционального состояния у студентов, живущих в родительской семье и вне ее.</w:t>
            </w:r>
            <w:r w:rsidRPr="00302B52">
              <w:rPr>
                <w:webHidden/>
                <w:sz w:val="28"/>
                <w:szCs w:val="28"/>
              </w:rPr>
              <w:tab/>
            </w:r>
            <w:r w:rsidRPr="00302B52">
              <w:rPr>
                <w:webHidden/>
                <w:sz w:val="28"/>
                <w:szCs w:val="28"/>
              </w:rPr>
              <w:fldChar w:fldCharType="begin"/>
            </w:r>
            <w:r w:rsidRPr="00302B52">
              <w:rPr>
                <w:webHidden/>
                <w:sz w:val="28"/>
                <w:szCs w:val="28"/>
              </w:rPr>
              <w:instrText xml:space="preserve"> PAGEREF _Toc493634369 \h </w:instrText>
            </w:r>
            <w:r w:rsidRPr="00302B52">
              <w:rPr>
                <w:webHidden/>
                <w:sz w:val="28"/>
                <w:szCs w:val="28"/>
              </w:rPr>
            </w:r>
            <w:r w:rsidRPr="00302B52">
              <w:rPr>
                <w:webHidden/>
                <w:sz w:val="28"/>
                <w:szCs w:val="28"/>
              </w:rPr>
              <w:fldChar w:fldCharType="separate"/>
            </w:r>
            <w:r w:rsidRPr="00302B52">
              <w:rPr>
                <w:webHidden/>
                <w:sz w:val="28"/>
                <w:szCs w:val="28"/>
              </w:rPr>
              <w:t>16</w:t>
            </w:r>
            <w:r w:rsidRPr="00302B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D7F8E" w:rsidRPr="00302B52" w:rsidRDefault="004D7F8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93634370" w:history="1">
            <w:r w:rsidRPr="00302B52">
              <w:rPr>
                <w:rStyle w:val="af"/>
                <w:sz w:val="28"/>
                <w:szCs w:val="28"/>
              </w:rPr>
              <w:t>3.2. Исследование специфики показателей особенности эмоционального состояния у студентов, живущих в родительской семье и вне ее.</w:t>
            </w:r>
            <w:r w:rsidRPr="00302B52">
              <w:rPr>
                <w:webHidden/>
                <w:sz w:val="28"/>
                <w:szCs w:val="28"/>
              </w:rPr>
              <w:tab/>
            </w:r>
            <w:r w:rsidRPr="00302B52">
              <w:rPr>
                <w:webHidden/>
                <w:sz w:val="28"/>
                <w:szCs w:val="28"/>
              </w:rPr>
              <w:fldChar w:fldCharType="begin"/>
            </w:r>
            <w:r w:rsidRPr="00302B52">
              <w:rPr>
                <w:webHidden/>
                <w:sz w:val="28"/>
                <w:szCs w:val="28"/>
              </w:rPr>
              <w:instrText xml:space="preserve"> PAGEREF _Toc493634370 \h </w:instrText>
            </w:r>
            <w:r w:rsidRPr="00302B52">
              <w:rPr>
                <w:webHidden/>
                <w:sz w:val="28"/>
                <w:szCs w:val="28"/>
              </w:rPr>
            </w:r>
            <w:r w:rsidRPr="00302B52">
              <w:rPr>
                <w:webHidden/>
                <w:sz w:val="28"/>
                <w:szCs w:val="28"/>
              </w:rPr>
              <w:fldChar w:fldCharType="separate"/>
            </w:r>
            <w:r w:rsidRPr="00302B52">
              <w:rPr>
                <w:webHidden/>
                <w:sz w:val="28"/>
                <w:szCs w:val="28"/>
              </w:rPr>
              <w:t>18</w:t>
            </w:r>
            <w:r w:rsidRPr="00302B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D7F8E" w:rsidRPr="00302B52" w:rsidRDefault="004D7F8E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493634371" w:history="1">
            <w:r w:rsidRPr="00302B52">
              <w:rPr>
                <w:rStyle w:val="af"/>
                <w:b w:val="0"/>
              </w:rPr>
              <w:t>Выводы</w:t>
            </w:r>
            <w:r w:rsidRPr="00302B52">
              <w:rPr>
                <w:b w:val="0"/>
                <w:webHidden/>
              </w:rPr>
              <w:tab/>
            </w:r>
            <w:r w:rsidRPr="00302B52">
              <w:rPr>
                <w:b w:val="0"/>
                <w:webHidden/>
              </w:rPr>
              <w:fldChar w:fldCharType="begin"/>
            </w:r>
            <w:r w:rsidRPr="00302B52">
              <w:rPr>
                <w:b w:val="0"/>
                <w:webHidden/>
              </w:rPr>
              <w:instrText xml:space="preserve"> PAGEREF _Toc493634371 \h </w:instrText>
            </w:r>
            <w:r w:rsidRPr="00302B52">
              <w:rPr>
                <w:b w:val="0"/>
                <w:webHidden/>
              </w:rPr>
            </w:r>
            <w:r w:rsidRPr="00302B52">
              <w:rPr>
                <w:b w:val="0"/>
                <w:webHidden/>
              </w:rPr>
              <w:fldChar w:fldCharType="separate"/>
            </w:r>
            <w:r w:rsidRPr="00302B52">
              <w:rPr>
                <w:b w:val="0"/>
                <w:webHidden/>
              </w:rPr>
              <w:t>24</w:t>
            </w:r>
            <w:r w:rsidRPr="00302B52">
              <w:rPr>
                <w:b w:val="0"/>
                <w:webHidden/>
              </w:rPr>
              <w:fldChar w:fldCharType="end"/>
            </w:r>
          </w:hyperlink>
        </w:p>
        <w:p w:rsidR="004D7F8E" w:rsidRPr="00302B52" w:rsidRDefault="004D7F8E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493634372" w:history="1">
            <w:r w:rsidRPr="00302B52">
              <w:rPr>
                <w:rStyle w:val="af"/>
                <w:b w:val="0"/>
              </w:rPr>
              <w:t>Список литературы</w:t>
            </w:r>
            <w:r w:rsidRPr="00302B52">
              <w:rPr>
                <w:b w:val="0"/>
                <w:webHidden/>
              </w:rPr>
              <w:tab/>
            </w:r>
            <w:r w:rsidRPr="00302B52">
              <w:rPr>
                <w:b w:val="0"/>
                <w:webHidden/>
              </w:rPr>
              <w:fldChar w:fldCharType="begin"/>
            </w:r>
            <w:r w:rsidRPr="00302B52">
              <w:rPr>
                <w:b w:val="0"/>
                <w:webHidden/>
              </w:rPr>
              <w:instrText xml:space="preserve"> PAGEREF _Toc493634372 \h </w:instrText>
            </w:r>
            <w:r w:rsidRPr="00302B52">
              <w:rPr>
                <w:b w:val="0"/>
                <w:webHidden/>
              </w:rPr>
            </w:r>
            <w:r w:rsidRPr="00302B52">
              <w:rPr>
                <w:b w:val="0"/>
                <w:webHidden/>
              </w:rPr>
              <w:fldChar w:fldCharType="separate"/>
            </w:r>
            <w:r w:rsidRPr="00302B52">
              <w:rPr>
                <w:b w:val="0"/>
                <w:webHidden/>
              </w:rPr>
              <w:t>26</w:t>
            </w:r>
            <w:r w:rsidRPr="00302B52">
              <w:rPr>
                <w:b w:val="0"/>
                <w:webHidden/>
              </w:rPr>
              <w:fldChar w:fldCharType="end"/>
            </w:r>
          </w:hyperlink>
        </w:p>
        <w:p w:rsidR="004D7F8E" w:rsidRPr="00302B52" w:rsidRDefault="004D7F8E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493634373" w:history="1">
            <w:r w:rsidRPr="00302B52">
              <w:rPr>
                <w:rStyle w:val="af"/>
                <w:b w:val="0"/>
              </w:rPr>
              <w:t>Приложение 1</w:t>
            </w:r>
            <w:r w:rsidRPr="00302B52">
              <w:rPr>
                <w:b w:val="0"/>
                <w:webHidden/>
              </w:rPr>
              <w:tab/>
            </w:r>
            <w:r w:rsidRPr="00302B52">
              <w:rPr>
                <w:b w:val="0"/>
                <w:webHidden/>
              </w:rPr>
              <w:fldChar w:fldCharType="begin"/>
            </w:r>
            <w:r w:rsidRPr="00302B52">
              <w:rPr>
                <w:b w:val="0"/>
                <w:webHidden/>
              </w:rPr>
              <w:instrText xml:space="preserve"> PAGEREF _Toc493634373 \h </w:instrText>
            </w:r>
            <w:r w:rsidRPr="00302B52">
              <w:rPr>
                <w:b w:val="0"/>
                <w:webHidden/>
              </w:rPr>
            </w:r>
            <w:r w:rsidRPr="00302B52">
              <w:rPr>
                <w:b w:val="0"/>
                <w:webHidden/>
              </w:rPr>
              <w:fldChar w:fldCharType="separate"/>
            </w:r>
            <w:r w:rsidRPr="00302B52">
              <w:rPr>
                <w:b w:val="0"/>
                <w:webHidden/>
              </w:rPr>
              <w:t>27</w:t>
            </w:r>
            <w:r w:rsidRPr="00302B52">
              <w:rPr>
                <w:b w:val="0"/>
                <w:webHidden/>
              </w:rPr>
              <w:fldChar w:fldCharType="end"/>
            </w:r>
          </w:hyperlink>
        </w:p>
        <w:p w:rsidR="004D7F8E" w:rsidRPr="00302B52" w:rsidRDefault="004D7F8E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493634374" w:history="1">
            <w:r w:rsidRPr="00302B52">
              <w:rPr>
                <w:rStyle w:val="af"/>
                <w:b w:val="0"/>
              </w:rPr>
              <w:t>Приложение 2</w:t>
            </w:r>
            <w:r w:rsidRPr="00302B52">
              <w:rPr>
                <w:b w:val="0"/>
                <w:webHidden/>
              </w:rPr>
              <w:tab/>
            </w:r>
            <w:r w:rsidRPr="00302B52">
              <w:rPr>
                <w:b w:val="0"/>
                <w:webHidden/>
              </w:rPr>
              <w:fldChar w:fldCharType="begin"/>
            </w:r>
            <w:r w:rsidRPr="00302B52">
              <w:rPr>
                <w:b w:val="0"/>
                <w:webHidden/>
              </w:rPr>
              <w:instrText xml:space="preserve"> PAGEREF _Toc493634374 \h </w:instrText>
            </w:r>
            <w:r w:rsidRPr="00302B52">
              <w:rPr>
                <w:b w:val="0"/>
                <w:webHidden/>
              </w:rPr>
            </w:r>
            <w:r w:rsidRPr="00302B52">
              <w:rPr>
                <w:b w:val="0"/>
                <w:webHidden/>
              </w:rPr>
              <w:fldChar w:fldCharType="separate"/>
            </w:r>
            <w:r w:rsidRPr="00302B52">
              <w:rPr>
                <w:b w:val="0"/>
                <w:webHidden/>
              </w:rPr>
              <w:t>28</w:t>
            </w:r>
            <w:r w:rsidRPr="00302B52">
              <w:rPr>
                <w:b w:val="0"/>
                <w:webHidden/>
              </w:rPr>
              <w:fldChar w:fldCharType="end"/>
            </w:r>
          </w:hyperlink>
        </w:p>
        <w:p w:rsidR="004D7F8E" w:rsidRPr="00302B52" w:rsidRDefault="004D7F8E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493634375" w:history="1">
            <w:r w:rsidRPr="00302B52">
              <w:rPr>
                <w:rStyle w:val="af"/>
                <w:b w:val="0"/>
              </w:rPr>
              <w:t>Приложение 3</w:t>
            </w:r>
            <w:r w:rsidRPr="00302B52">
              <w:rPr>
                <w:b w:val="0"/>
                <w:webHidden/>
              </w:rPr>
              <w:tab/>
            </w:r>
            <w:r w:rsidRPr="00302B52">
              <w:rPr>
                <w:b w:val="0"/>
                <w:webHidden/>
              </w:rPr>
              <w:fldChar w:fldCharType="begin"/>
            </w:r>
            <w:r w:rsidRPr="00302B52">
              <w:rPr>
                <w:b w:val="0"/>
                <w:webHidden/>
              </w:rPr>
              <w:instrText xml:space="preserve"> PAGEREF _Toc493634375 \h </w:instrText>
            </w:r>
            <w:r w:rsidRPr="00302B52">
              <w:rPr>
                <w:b w:val="0"/>
                <w:webHidden/>
              </w:rPr>
            </w:r>
            <w:r w:rsidRPr="00302B52">
              <w:rPr>
                <w:b w:val="0"/>
                <w:webHidden/>
              </w:rPr>
              <w:fldChar w:fldCharType="separate"/>
            </w:r>
            <w:r w:rsidRPr="00302B52">
              <w:rPr>
                <w:b w:val="0"/>
                <w:webHidden/>
              </w:rPr>
              <w:t>31</w:t>
            </w:r>
            <w:r w:rsidRPr="00302B52">
              <w:rPr>
                <w:b w:val="0"/>
                <w:webHidden/>
              </w:rPr>
              <w:fldChar w:fldCharType="end"/>
            </w:r>
          </w:hyperlink>
        </w:p>
        <w:p w:rsidR="00547472" w:rsidRPr="00547472" w:rsidRDefault="003177EF" w:rsidP="00547472">
          <w:r w:rsidRPr="00302B52">
            <w:rPr>
              <w:bCs/>
              <w:sz w:val="28"/>
              <w:szCs w:val="28"/>
            </w:rPr>
            <w:fldChar w:fldCharType="end"/>
          </w:r>
        </w:p>
      </w:sdtContent>
    </w:sdt>
    <w:bookmarkStart w:id="1" w:name="_Toc493634359" w:displacedByCustomXml="prev"/>
    <w:bookmarkStart w:id="2" w:name="_Toc210913143" w:displacedByCustomXml="prev"/>
    <w:p w:rsidR="00547472" w:rsidRDefault="00547472" w:rsidP="004D7F8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547472" w:rsidRDefault="00547472" w:rsidP="004D7F8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547472" w:rsidRDefault="00547472" w:rsidP="004D7F8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547472" w:rsidRDefault="00547472" w:rsidP="004D7F8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547472" w:rsidRDefault="00547472" w:rsidP="004D7F8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547472" w:rsidRDefault="00547472" w:rsidP="004D7F8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547472" w:rsidRDefault="00547472" w:rsidP="004D7F8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547472" w:rsidRDefault="00547472" w:rsidP="004D7F8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547472" w:rsidRDefault="00547472" w:rsidP="00547472">
      <w:pPr>
        <w:rPr>
          <w:rFonts w:ascii="Times New Roman" w:hAnsi="Times New Roman" w:cs="Times New Roman"/>
          <w:b/>
          <w:sz w:val="28"/>
          <w:szCs w:val="28"/>
        </w:rPr>
      </w:pPr>
    </w:p>
    <w:p w:rsidR="008530FB" w:rsidRPr="00547472" w:rsidRDefault="00547472" w:rsidP="00547472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ВВЕДЕНИЕ</w:t>
      </w:r>
      <w:bookmarkEnd w:id="2"/>
      <w:bookmarkEnd w:id="1"/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FB" w:rsidRPr="00547472" w:rsidRDefault="008530FB" w:rsidP="001D0B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lastRenderedPageBreak/>
        <w:t xml:space="preserve">Нынешняя российская система образования переживает разные этапы изменений. Концепцией модернизации российского образования на период до 2010 года определены основные задачи профессионального образования - 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 росту, социальной и профессиональной мобильности; удовлетворение потребностей личности в получении соответствующего образования. В настоящее время проблема </w:t>
      </w:r>
      <w:r w:rsidR="001D0BDB" w:rsidRPr="00547472">
        <w:rPr>
          <w:rFonts w:ascii="Times New Roman" w:hAnsi="Times New Roman" w:cs="Times New Roman"/>
          <w:sz w:val="28"/>
          <w:szCs w:val="28"/>
        </w:rPr>
        <w:t xml:space="preserve">особенностей эмоционального состояния у студентов, живущих в родительской семье и вне ее </w:t>
      </w:r>
      <w:r w:rsidRPr="00547472">
        <w:rPr>
          <w:rFonts w:ascii="Times New Roman" w:hAnsi="Times New Roman" w:cs="Times New Roman"/>
          <w:sz w:val="28"/>
          <w:szCs w:val="28"/>
        </w:rPr>
        <w:t xml:space="preserve">не изучены. </w:t>
      </w:r>
    </w:p>
    <w:p w:rsidR="008530FB" w:rsidRPr="00547472" w:rsidRDefault="008530FB" w:rsidP="0052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Научная и практическая актуальность проблемы </w:t>
      </w:r>
      <w:r w:rsidR="00527EAF" w:rsidRPr="00547472">
        <w:rPr>
          <w:rFonts w:ascii="Times New Roman" w:hAnsi="Times New Roman" w:cs="Times New Roman"/>
          <w:sz w:val="28"/>
          <w:szCs w:val="28"/>
        </w:rPr>
        <w:t xml:space="preserve">особенностей эмоционального состояния у студентов, живущих в родительской семье и вне ее, </w:t>
      </w:r>
      <w:r w:rsidRPr="00547472">
        <w:rPr>
          <w:rFonts w:ascii="Times New Roman" w:hAnsi="Times New Roman" w:cs="Times New Roman"/>
          <w:sz w:val="28"/>
          <w:szCs w:val="28"/>
        </w:rPr>
        <w:t xml:space="preserve">адаптации и самоактуализации заключается в том, что современное общество заинтересовано сохранить и улучшить здоровье человека, помочь ему развить свой потенциал. Поэтому изучение механизмов и закономерностей адаптации и самоактуализации человека в разнообразных социальных условиях на различных уровнях приобретает в настоящее время фундаментальное значение. Научная новизна данной работы заключается в том, что предпринята попытка взглянуть </w:t>
      </w:r>
      <w:r w:rsidR="00527EAF" w:rsidRPr="00547472">
        <w:rPr>
          <w:rFonts w:ascii="Times New Roman" w:hAnsi="Times New Roman" w:cs="Times New Roman"/>
          <w:sz w:val="28"/>
          <w:szCs w:val="28"/>
        </w:rPr>
        <w:t xml:space="preserve">на особенности </w:t>
      </w:r>
      <w:r w:rsidR="00DA04FA" w:rsidRPr="00547472">
        <w:rPr>
          <w:rFonts w:ascii="Times New Roman" w:hAnsi="Times New Roman" w:cs="Times New Roman"/>
          <w:sz w:val="28"/>
          <w:szCs w:val="28"/>
        </w:rPr>
        <w:t>эмоционального состояния через</w:t>
      </w:r>
      <w:r w:rsidRPr="00547472">
        <w:rPr>
          <w:rFonts w:ascii="Times New Roman" w:hAnsi="Times New Roman" w:cs="Times New Roman"/>
          <w:sz w:val="28"/>
          <w:szCs w:val="28"/>
        </w:rPr>
        <w:t xml:space="preserve"> адаптацию и самоактуализацию современного студента</w:t>
      </w:r>
      <w:r w:rsidR="00DA04FA" w:rsidRPr="00547472">
        <w:rPr>
          <w:rFonts w:ascii="Times New Roman" w:hAnsi="Times New Roman" w:cs="Times New Roman"/>
          <w:sz w:val="28"/>
          <w:szCs w:val="28"/>
        </w:rPr>
        <w:t>,</w:t>
      </w:r>
      <w:r w:rsidRPr="00547472">
        <w:rPr>
          <w:rFonts w:ascii="Times New Roman" w:hAnsi="Times New Roman" w:cs="Times New Roman"/>
          <w:sz w:val="28"/>
          <w:szCs w:val="28"/>
        </w:rPr>
        <w:t xml:space="preserve"> </w:t>
      </w:r>
      <w:r w:rsidR="00527EAF" w:rsidRPr="00547472">
        <w:rPr>
          <w:rFonts w:ascii="Times New Roman" w:hAnsi="Times New Roman" w:cs="Times New Roman"/>
          <w:sz w:val="28"/>
          <w:szCs w:val="28"/>
        </w:rPr>
        <w:t>живущих в родительской семье и вне ее.</w:t>
      </w:r>
    </w:p>
    <w:p w:rsidR="00427F71" w:rsidRPr="00547472" w:rsidRDefault="008530FB" w:rsidP="00427F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Объект данной работы – особенности </w:t>
      </w:r>
      <w:r w:rsidR="00427F71" w:rsidRPr="00547472">
        <w:rPr>
          <w:rFonts w:ascii="Times New Roman" w:hAnsi="Times New Roman" w:cs="Times New Roman"/>
          <w:color w:val="000000"/>
          <w:sz w:val="28"/>
          <w:szCs w:val="28"/>
        </w:rPr>
        <w:t>эмоционального состояния у студентов, проживающих и не проживающих в родительской семье.</w:t>
      </w:r>
    </w:p>
    <w:p w:rsidR="00427F71" w:rsidRPr="00547472" w:rsidRDefault="008530FB" w:rsidP="00427F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Предмет исследования – специфика особенностей </w:t>
      </w:r>
      <w:r w:rsidR="00427F71" w:rsidRPr="00547472">
        <w:rPr>
          <w:rFonts w:ascii="Times New Roman" w:hAnsi="Times New Roman" w:cs="Times New Roman"/>
          <w:color w:val="000000"/>
          <w:sz w:val="28"/>
          <w:szCs w:val="28"/>
        </w:rPr>
        <w:t>эмоционального состояния у студентов, проживающих и не проживающих в родительской семье.</w:t>
      </w:r>
    </w:p>
    <w:p w:rsidR="00F01626" w:rsidRPr="00547472" w:rsidRDefault="008530FB" w:rsidP="00F01626">
      <w:pPr>
        <w:tabs>
          <w:tab w:val="left" w:pos="346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Гипотеза исследования</w:t>
      </w:r>
      <w:r w:rsidRPr="005474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47472">
        <w:rPr>
          <w:rFonts w:ascii="Times New Roman" w:hAnsi="Times New Roman" w:cs="Times New Roman"/>
          <w:sz w:val="28"/>
          <w:szCs w:val="28"/>
        </w:rPr>
        <w:t xml:space="preserve">существуют особенности в адаптации и </w:t>
      </w:r>
    </w:p>
    <w:p w:rsidR="008530FB" w:rsidRPr="00547472" w:rsidRDefault="008530FB" w:rsidP="00F01626">
      <w:pPr>
        <w:tabs>
          <w:tab w:val="left" w:pos="346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самоактуализации среди студентов, живущих в родительской семье и вне ее.</w:t>
      </w:r>
    </w:p>
    <w:p w:rsidR="001C14E8" w:rsidRPr="00547472" w:rsidRDefault="008530FB" w:rsidP="00F01626">
      <w:pPr>
        <w:pStyle w:val="af1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lastRenderedPageBreak/>
        <w:t xml:space="preserve">Цель исследования: изучение особенностей </w:t>
      </w:r>
      <w:r w:rsidR="00427F71" w:rsidRPr="00547472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го состояния у студентов, </w:t>
      </w:r>
      <w:r w:rsidR="001C14E8" w:rsidRPr="00547472">
        <w:rPr>
          <w:rFonts w:ascii="Times New Roman" w:hAnsi="Times New Roman" w:cs="Times New Roman"/>
          <w:sz w:val="28"/>
          <w:szCs w:val="28"/>
        </w:rPr>
        <w:t>живущего в родительской семье и вне ее.</w:t>
      </w:r>
    </w:p>
    <w:p w:rsidR="008530FB" w:rsidRPr="00547472" w:rsidRDefault="008530FB" w:rsidP="00F0162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A30527" w:rsidRPr="00547472" w:rsidRDefault="008530FB" w:rsidP="00F01626">
      <w:pPr>
        <w:pStyle w:val="af1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Изучить существующие теоретические положения об </w:t>
      </w:r>
      <w:r w:rsidR="00A30527" w:rsidRPr="00547472">
        <w:rPr>
          <w:rFonts w:ascii="Times New Roman" w:hAnsi="Times New Roman" w:cs="Times New Roman"/>
          <w:sz w:val="28"/>
          <w:szCs w:val="28"/>
        </w:rPr>
        <w:t xml:space="preserve">особенности эмоционального состояния через адаптацию и самоактуализацию современного студента, </w:t>
      </w:r>
      <w:r w:rsidR="000E0677" w:rsidRPr="00547472">
        <w:rPr>
          <w:rFonts w:ascii="Times New Roman" w:hAnsi="Times New Roman" w:cs="Times New Roman"/>
          <w:sz w:val="28"/>
          <w:szCs w:val="28"/>
        </w:rPr>
        <w:t>живущего</w:t>
      </w:r>
      <w:r w:rsidR="00A30527" w:rsidRPr="00547472">
        <w:rPr>
          <w:rFonts w:ascii="Times New Roman" w:hAnsi="Times New Roman" w:cs="Times New Roman"/>
          <w:sz w:val="28"/>
          <w:szCs w:val="28"/>
        </w:rPr>
        <w:t xml:space="preserve"> в родительской семье и вне ее.</w:t>
      </w:r>
    </w:p>
    <w:p w:rsidR="00427F71" w:rsidRPr="00547472" w:rsidRDefault="008530FB" w:rsidP="00F01626">
      <w:pPr>
        <w:pStyle w:val="af1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Выявить различия и особенности </w:t>
      </w:r>
      <w:r w:rsidR="00427F71" w:rsidRPr="00547472">
        <w:rPr>
          <w:rFonts w:ascii="Times New Roman" w:hAnsi="Times New Roman" w:cs="Times New Roman"/>
          <w:color w:val="000000"/>
          <w:sz w:val="28"/>
          <w:szCs w:val="28"/>
        </w:rPr>
        <w:t>эмоционального состояния у студентов, проживающих и не проживающих в родительской семье.</w:t>
      </w:r>
    </w:p>
    <w:p w:rsidR="008530FB" w:rsidRPr="00547472" w:rsidRDefault="008530FB" w:rsidP="004D7F8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47472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3" w:name="_Toc210913144"/>
      <w:bookmarkStart w:id="4" w:name="_Toc493634360"/>
      <w:r w:rsidRPr="0054747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лава </w:t>
      </w:r>
      <w:r w:rsidRPr="0054747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47472">
        <w:rPr>
          <w:rFonts w:ascii="Times New Roman" w:hAnsi="Times New Roman" w:cs="Times New Roman"/>
          <w:b w:val="0"/>
          <w:sz w:val="28"/>
          <w:szCs w:val="28"/>
        </w:rPr>
        <w:t>. Теоретический анализ изучаемой проблемы</w:t>
      </w:r>
      <w:bookmarkEnd w:id="3"/>
      <w:bookmarkEnd w:id="4"/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554" w:rsidRPr="00547472" w:rsidRDefault="008530FB" w:rsidP="00856A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В отечественной и зарубежной психологии существует множество подходов к исследованию </w:t>
      </w:r>
      <w:r w:rsidR="00071554" w:rsidRPr="00547472">
        <w:rPr>
          <w:rFonts w:ascii="Times New Roman" w:hAnsi="Times New Roman" w:cs="Times New Roman"/>
          <w:sz w:val="28"/>
          <w:szCs w:val="28"/>
        </w:rPr>
        <w:t>особенности эмоционального состояния через адаптацию и самоактуализацию современного студента, живущего в родительской семье и вне ее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Style w:val="content"/>
          <w:rFonts w:ascii="Times New Roman" w:hAnsi="Times New Roman"/>
          <w:bCs/>
          <w:color w:val="000000"/>
          <w:sz w:val="28"/>
          <w:szCs w:val="28"/>
        </w:rPr>
      </w:pPr>
      <w:r w:rsidRP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>Понятие «адаптация» - одно из ключевых в научном исследовании живого организма, поскольку именно механизмы адаптации, выработанные в результате длительной эволюции, обеспечивают возможность существования организма в пост</w:t>
      </w:r>
      <w:r w:rsid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>оянно меняющихся условиях среды</w:t>
      </w:r>
      <w:r w:rsidRP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>. Существуют различные подходы к понятию «психологическая адаптация». Ее рассматривают как результат деятельности целостной самоуправляемой системы, «которая обеспечивает деятельность человека на уровне «оперативного покоя», позволяя ему не только наиболее оптимально противостоять различным природным и социальным факторам, но и активно и целенаправленно воздействовать на них»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В период всей жизни человека – с момента рождения (то есть выделения из утробы матери как автономного, самостоятельного организма) и до самой смерти - его непрерывно сопровождает процесс адаптации. Этот процесс неразделим с самим понятием «жизнь»: немыслима жизнь без адаптации, равно как и адаптация не существует вне жизненного цикла живого организма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Style w:val="content"/>
          <w:rFonts w:ascii="Times New Roman" w:hAnsi="Times New Roman"/>
          <w:bCs/>
          <w:color w:val="000000"/>
          <w:sz w:val="28"/>
          <w:szCs w:val="28"/>
        </w:rPr>
      </w:pPr>
      <w:r w:rsidRP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 xml:space="preserve">Налчаджян А.А. рассматривал адаптацию, как процесс приспособления к условиям среды с целью установления определенного состояния, и как само состояние, при котором потребности организма удовлетворены с учетом </w:t>
      </w:r>
      <w:r w:rsid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>требований со стороны среды</w:t>
      </w:r>
      <w:r w:rsidRP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>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Style w:val="content"/>
          <w:rFonts w:ascii="Times New Roman" w:hAnsi="Times New Roman"/>
          <w:bCs/>
          <w:color w:val="000000"/>
          <w:sz w:val="28"/>
          <w:szCs w:val="28"/>
        </w:rPr>
      </w:pPr>
      <w:r w:rsidRP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 xml:space="preserve">В психоанализе толчком к началу процесса адаптации и достижения адаптивности является конфликт. В рамках этого направления психологии отмечают две разновидности адаптации (современный психоанализ): </w:t>
      </w:r>
    </w:p>
    <w:p w:rsidR="008530FB" w:rsidRPr="00547472" w:rsidRDefault="008530FB" w:rsidP="008530FB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content"/>
          <w:rFonts w:ascii="Times New Roman" w:hAnsi="Times New Roman"/>
          <w:bCs/>
          <w:color w:val="000000"/>
          <w:sz w:val="28"/>
          <w:szCs w:val="28"/>
        </w:rPr>
      </w:pPr>
      <w:r w:rsidRP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lastRenderedPageBreak/>
        <w:t xml:space="preserve">аллопластическая адаптация, осуществляемая посредством тех изменений во внешнем мире, которые человек совершает для приведения его в соответствие со своими потребностями; </w:t>
      </w:r>
    </w:p>
    <w:p w:rsidR="008530FB" w:rsidRPr="00547472" w:rsidRDefault="008530FB" w:rsidP="008530FB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content"/>
          <w:rFonts w:ascii="Times New Roman" w:hAnsi="Times New Roman"/>
          <w:bCs/>
          <w:color w:val="000000"/>
          <w:sz w:val="28"/>
          <w:szCs w:val="28"/>
        </w:rPr>
      </w:pPr>
      <w:r w:rsidRP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>аутопластическая адаптация, осуществляемая за счет изменений личности (структуры, умения, навыков и т.д.), с помощью которы</w:t>
      </w:r>
      <w:r w:rsidR="007A42E5" w:rsidRP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>х она приспосабливается к среде</w:t>
      </w:r>
      <w:r w:rsidRP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>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По мнению Розум С.И., эффективность психической адаптации впрямую зависит от организации микросоциального взаимодействия. При конфликтных ситуациях в семейной или служебной сфере, затруднениях в построении неформального общения нарушения механической адаптации отмечались значительно чаще, чем при эффективном социальном взаимодействии. Также с адаптацией напрямую связан анализ факторов определенной среды или окружения. Оценка личностных качеств окружающих как фактора привлекающего в подавляющем большинстве случаев сочеталась с эффективной психической адаптацией, а оценка таких же качеств как фактора от</w:t>
      </w:r>
      <w:r w:rsidR="00547472">
        <w:rPr>
          <w:rFonts w:ascii="Times New Roman" w:hAnsi="Times New Roman" w:cs="Times New Roman"/>
          <w:sz w:val="28"/>
          <w:szCs w:val="28"/>
        </w:rPr>
        <w:t>талкивающего – с её нарушениями.</w:t>
      </w:r>
      <w:r w:rsidRPr="00547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Исследования отечественных ученых Будякиной М.П., Русалиновой А.А., Верршининой Т.Н., Таранова Е.В. внесли существенный вклад в изучение взаимосвязи производственной и социально-психологической адаптации. Акцент в их исследованиях - личность индивидуума в рабочем коллективе. Некипелов М.И., Кухлова Г.Г. и др. исследовали динамику работоспособности, психических и физиологических состояний у студентов. Однако большинство авторов ограничиваются только констатацией тех или иных изменений, не пытаясь подойти к трактовке полученных знаний с системной позиции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В исследованиях Петровского В.А. и Полевой М.В. показано, что на положительное развитие личности в плане дальнейшей социально-</w:t>
      </w:r>
      <w:r w:rsidR="003E47BF" w:rsidRPr="00547472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547472">
        <w:rPr>
          <w:rFonts w:ascii="Times New Roman" w:hAnsi="Times New Roman" w:cs="Times New Roman"/>
          <w:sz w:val="28"/>
          <w:szCs w:val="28"/>
        </w:rPr>
        <w:t xml:space="preserve"> адаптации большое влияние оказывает лояльное отношение родителей к неординарной активности ребенка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Style w:val="content"/>
          <w:rFonts w:ascii="Times New Roman" w:hAnsi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lastRenderedPageBreak/>
        <w:t xml:space="preserve"> Проблема адаптации молодежи хотя и привлекает большое внимание исследователей, но еще пока плохо изучена.</w:t>
      </w:r>
    </w:p>
    <w:p w:rsidR="008530FB" w:rsidRPr="00547472" w:rsidRDefault="008530FB" w:rsidP="008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Исследование проблемы адаптации, в конечном счете, сводится к раскрытию той совокупности факторов, которые предопределяют сравнительно быструю, полную и устойчивую адаптивности, и тех предпосылок, которые выступают причиной неадаптивности.</w:t>
      </w:r>
      <w:r w:rsidRPr="0054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Анализ многочисленных исследований, посвященных различным аспектам самоактуализации, показывает, что, с одной стороны, это явление подвергается всестороннему рассмотрению, а, с другой стороны, явно прослеживается разноречивость представлений, особенно касающихся состава и структуры самоактуализации (Г.А. Альбуханова-Славская, А.Г. Ананьев, А.Н. Леонтьев, А. Маслоу, К. Роджерс, С.Л. Рубинштейн, В. Франкл)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Понятие «самоактуализация» было введено в психологию Абрахамом Маслоу (1908-1970). Этим термином А. Маслоу обозначил особенность людей, которые отличаются от большинства тем, что они более полно реализуют в жизни свой потенциал, используют свои силы и способности. Синонимами понятия «самоактуализация» нередко выступают понятия «развитие личности», «психологическое здоровье», «личностный рост». </w:t>
      </w:r>
    </w:p>
    <w:p w:rsidR="008530FB" w:rsidRPr="00547472" w:rsidRDefault="003E47BF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3. Фрейд- один </w:t>
      </w:r>
      <w:r w:rsidR="008530FB" w:rsidRPr="00547472">
        <w:rPr>
          <w:rFonts w:ascii="Times New Roman" w:hAnsi="Times New Roman" w:cs="Times New Roman"/>
          <w:sz w:val="28"/>
          <w:szCs w:val="28"/>
        </w:rPr>
        <w:t xml:space="preserve">из первых, кто попытался увидеть в доминантных инстинктах человека потребность в самоактуализации. Самоактуализация, по 3. Фрейду, локализуется в бессознательном слое человеческой психики и проявляется в «стремлении к удовольствию», присущем человеку с рождения. Этой инстинктивной потребности в самоактуализации противостоят названные обществом императивные требования культуры (нормы, традиции, правила и т.д.), основная функция которых состоит в цензуре за бессознательным, в подавлении инстинкта подобных потребностей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Немало страниц посвящает характеристике потребности в самоактуализации Э. Фромм. Он связывает ее с потребностями человека в </w:t>
      </w:r>
      <w:r w:rsidRPr="00547472">
        <w:rPr>
          <w:rFonts w:ascii="Times New Roman" w:hAnsi="Times New Roman" w:cs="Times New Roman"/>
          <w:sz w:val="28"/>
          <w:szCs w:val="28"/>
        </w:rPr>
        <w:lastRenderedPageBreak/>
        <w:t>идентификации и целостности. Идентификация и есть то «ощущение», которое позволяет индивиду с полным основанием сказать о себе как о «Я», и социальная среда активно влияет на эту потребность. Потребность в самоактуализации, по Фромму, есть</w:t>
      </w:r>
      <w:r w:rsidR="003E47BF" w:rsidRPr="00547472">
        <w:rPr>
          <w:rFonts w:ascii="Times New Roman" w:hAnsi="Times New Roman" w:cs="Times New Roman"/>
          <w:sz w:val="28"/>
          <w:szCs w:val="28"/>
        </w:rPr>
        <w:t xml:space="preserve"> экзистенциальная потребность -</w:t>
      </w:r>
      <w:r w:rsidRPr="00547472">
        <w:rPr>
          <w:rFonts w:ascii="Times New Roman" w:hAnsi="Times New Roman" w:cs="Times New Roman"/>
          <w:sz w:val="28"/>
          <w:szCs w:val="28"/>
        </w:rPr>
        <w:t>психическое состояние, вечное и неизменное в своей основе. Социальные условия способны изменить лишь способы ее удовлетворения: она может найти выход в творчестве ив разрушении, в любви и в преступлении и т.д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Style w:val="content"/>
          <w:rFonts w:ascii="Times New Roman" w:hAnsi="Times New Roman"/>
          <w:bCs/>
          <w:color w:val="000000"/>
          <w:sz w:val="28"/>
          <w:szCs w:val="28"/>
        </w:rPr>
      </w:pPr>
      <w:r w:rsidRP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>Базовыми работами по проблеме самоактуализации личности считаются работы двух американских психологов Маслоу А., Роджерса К., основоположников основных направлений в гуманистической теории личности.</w:t>
      </w:r>
    </w:p>
    <w:p w:rsidR="008530FB" w:rsidRPr="00547472" w:rsidRDefault="008530FB" w:rsidP="008530FB">
      <w:pPr>
        <w:pStyle w:val="ad"/>
        <w:spacing w:after="0" w:line="360" w:lineRule="auto"/>
        <w:ind w:left="0" w:firstLine="709"/>
        <w:jc w:val="both"/>
        <w:rPr>
          <w:sz w:val="28"/>
          <w:szCs w:val="28"/>
        </w:rPr>
      </w:pPr>
      <w:r w:rsidRPr="00547472">
        <w:rPr>
          <w:sz w:val="28"/>
          <w:szCs w:val="28"/>
        </w:rPr>
        <w:t>Согласно К. Роджерсу, в психике человека существуют две врожденные тенденции. Первая, названная им «самоактуализирующей тенденцией», содержит изначально в свернутом виде буду</w:t>
      </w:r>
      <w:r w:rsidR="003E47BF" w:rsidRPr="00547472">
        <w:rPr>
          <w:sz w:val="28"/>
          <w:szCs w:val="28"/>
        </w:rPr>
        <w:t xml:space="preserve">щие свойства человека. Вторая- </w:t>
      </w:r>
      <w:r w:rsidRPr="00547472">
        <w:rPr>
          <w:sz w:val="28"/>
          <w:szCs w:val="28"/>
        </w:rPr>
        <w:t xml:space="preserve">«организмический отслеживающий процесс» — представляет собой механизм контроля за развитием личности. На основе этих тенденций у человека в процессе развития возникает особая личностная структура «я», которая включает «идеальное я» и «реальное я». Эти подструктуры структуры «я» находятся в сложных отношениях — от полной гармонии (конгруэнтности) до </w:t>
      </w:r>
      <w:r w:rsidR="00547472">
        <w:rPr>
          <w:sz w:val="28"/>
          <w:szCs w:val="28"/>
        </w:rPr>
        <w:t>полной дисгармонии.</w:t>
      </w:r>
    </w:p>
    <w:p w:rsidR="008530FB" w:rsidRPr="00547472" w:rsidRDefault="008530FB" w:rsidP="008530FB">
      <w:pPr>
        <w:pStyle w:val="ad"/>
        <w:spacing w:after="0" w:line="360" w:lineRule="auto"/>
        <w:ind w:left="0" w:firstLine="709"/>
        <w:jc w:val="both"/>
        <w:rPr>
          <w:sz w:val="28"/>
          <w:szCs w:val="28"/>
        </w:rPr>
      </w:pPr>
      <w:r w:rsidRPr="00547472">
        <w:rPr>
          <w:sz w:val="28"/>
          <w:szCs w:val="28"/>
        </w:rPr>
        <w:t xml:space="preserve">В контексте теории Роджерса, тенденция самоактуализации — это процесс реализации человеком на протяжении всей жизни своего потенциала с целью стать полноценно функционирующей личностью. Пытаясь достичь этого, человек проживает жизнь, наполненную смыслом, поисками и волнениями. К тому же самоактуализирующийся человек живет экзистенциально, непринужденно наслаждаясь каждым моментом жизни и полностью участвуя в ней. По Роджерсу, не требуя каких-то особых мотивационных конструктов (то есть специфических влечений), чтобы понять, почему человек активен; каждый человек исходно мотивирован просто тем, что живет. Мотивы и влечения не объясняют целенаправленной </w:t>
      </w:r>
      <w:r w:rsidRPr="00547472">
        <w:rPr>
          <w:sz w:val="28"/>
          <w:szCs w:val="28"/>
        </w:rPr>
        <w:lastRenderedPageBreak/>
        <w:t>деятельности организма. Человечество в своей основе является активным и самоактуализирующимся в силу своей собственной природы. Нужно подчеркнуть, что самоактуализация как таковая не является конечным состоянием совершенства. Роджерс полагал, что ни один человек не становится самоактуализированным настолько, чтобы отбросить все мотивы. У него всегда остаются таланты для развития, навыки для совершенствования, более действенные и приятные способы для удовлетворения биологических потребностей. Однако можно говорить о людях, которые достигли большей самоактуализации, чем другие; они дальше других продвинулись к такому функционированию, которое можно назвать более полноценным, творческим и автономным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Абрахам Маслоу охарактеризовал самоактуализацию как желание человека стать тем, кем он может стать. Человек, достигший этого уровня развития, добивается полного использования своих талантов, способностей и потенциала личности. Самоактуализироваться — значит стать тем человеком, которым мы можем стать, достичь вершины нашего потенциала. </w:t>
      </w:r>
    </w:p>
    <w:p w:rsidR="008530FB" w:rsidRPr="00547472" w:rsidRDefault="008530FB" w:rsidP="008530FB">
      <w:pPr>
        <w:widowControl w:val="0"/>
        <w:spacing w:after="0" w:line="360" w:lineRule="auto"/>
        <w:ind w:firstLine="709"/>
        <w:jc w:val="both"/>
        <w:rPr>
          <w:rStyle w:val="content"/>
          <w:rFonts w:ascii="Times New Roman" w:hAnsi="Times New Roman"/>
          <w:color w:val="000000"/>
          <w:sz w:val="28"/>
          <w:szCs w:val="28"/>
        </w:rPr>
      </w:pPr>
      <w:r w:rsidRPr="00547472">
        <w:rPr>
          <w:rStyle w:val="content"/>
          <w:rFonts w:ascii="Times New Roman" w:hAnsi="Times New Roman"/>
          <w:color w:val="000000"/>
          <w:sz w:val="28"/>
          <w:szCs w:val="28"/>
        </w:rPr>
        <w:t xml:space="preserve">Всю свою психологическую работу Маслоу связывает с проблематикой личного роста и развития, рассматривая психологию как одно из средств, способствующих социальному и психологическое благосостоянию. Он настаивает, что адекватная и жизнеспособная теория личности должна касаться не только глубин, но и высот, которых каждый индивидуум способен достичь. </w:t>
      </w:r>
    </w:p>
    <w:p w:rsidR="008530FB" w:rsidRPr="00547472" w:rsidRDefault="008530FB" w:rsidP="008530FB">
      <w:pPr>
        <w:widowControl w:val="0"/>
        <w:spacing w:after="0" w:line="360" w:lineRule="auto"/>
        <w:ind w:firstLine="709"/>
        <w:jc w:val="both"/>
        <w:rPr>
          <w:rStyle w:val="content"/>
          <w:rFonts w:ascii="Times New Roman" w:hAnsi="Times New Roman"/>
          <w:color w:val="000000"/>
          <w:sz w:val="28"/>
          <w:szCs w:val="28"/>
        </w:rPr>
      </w:pPr>
      <w:r w:rsidRPr="00547472">
        <w:rPr>
          <w:rStyle w:val="content"/>
          <w:rFonts w:ascii="Times New Roman" w:hAnsi="Times New Roman"/>
          <w:color w:val="000000"/>
          <w:sz w:val="28"/>
          <w:szCs w:val="28"/>
        </w:rPr>
        <w:t>Маслоу свободно определяет самоактуализацию как «полное использование талантов, способн</w:t>
      </w:r>
      <w:r w:rsidR="00547472">
        <w:rPr>
          <w:rStyle w:val="content"/>
          <w:rFonts w:ascii="Times New Roman" w:hAnsi="Times New Roman"/>
          <w:color w:val="000000"/>
          <w:sz w:val="28"/>
          <w:szCs w:val="28"/>
        </w:rPr>
        <w:t>остей, возможностей и т.п.»</w:t>
      </w:r>
      <w:r w:rsidRPr="00547472">
        <w:rPr>
          <w:rStyle w:val="content"/>
          <w:rFonts w:ascii="Times New Roman" w:hAnsi="Times New Roman"/>
          <w:color w:val="000000"/>
          <w:sz w:val="28"/>
          <w:szCs w:val="28"/>
        </w:rPr>
        <w:t>. «Я представляю себе самоактуализировавшегося человека не как обычного человека, которому что-то добавлено, а как обычного человека, у которого ничто не отнято. Средний человек - это полное человеческое существо, с заглушенными и подавленными сп</w:t>
      </w:r>
      <w:r w:rsidR="00547472">
        <w:rPr>
          <w:rStyle w:val="content"/>
          <w:rFonts w:ascii="Times New Roman" w:hAnsi="Times New Roman"/>
          <w:color w:val="000000"/>
          <w:sz w:val="28"/>
          <w:szCs w:val="28"/>
        </w:rPr>
        <w:t>особностями и одаренностями»</w:t>
      </w:r>
      <w:r w:rsidRPr="00547472">
        <w:rPr>
          <w:rStyle w:val="content"/>
          <w:rFonts w:ascii="Times New Roman" w:hAnsi="Times New Roman"/>
          <w:color w:val="000000"/>
          <w:sz w:val="28"/>
          <w:szCs w:val="28"/>
        </w:rPr>
        <w:t>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Достижение самоактуализации означает идеальный стиль жизни. По Маслоу, эти люди представляют собой «цвет» человеческой расы, ее лучших </w:t>
      </w:r>
      <w:r w:rsidRPr="00547472">
        <w:rPr>
          <w:rFonts w:ascii="Times New Roman" w:hAnsi="Times New Roman" w:cs="Times New Roman"/>
          <w:sz w:val="28"/>
          <w:szCs w:val="28"/>
        </w:rPr>
        <w:lastRenderedPageBreak/>
        <w:t>представителей. Он также полагал, что эти люди достигли того уровня личностного развития, который потенциально заложен в каждом из нас. Конечно, как и в случае любого абстрактного образа идеального психического развития, нельзя достичь самоактуализации, просто следуя предписаниям. Напротив, это медленный и болезненный процесс, который лучше рассматривать как постоянный поиск, а не достижение фиксированной точки. Каждый человек стремится реализовать свой внутренний потенциал по-своему. Следовательно, любая попытка применить критерии Маслоу для самоактуализации должна сдерживаться пониманием того, что каждый человек должен сознательно выбрать собственный путь самосовершенствования, стремясь стать тем, кем он может быть в жизни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Маслоу пришел к заключению, что самоактуализирующиеся люди имеют следующие характеристики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1. Более адекватное восприятие реальности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2. Приятие себя, других и природы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3. Непосредственность, простота и естественность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4. Центрированность на проблеме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5. Независимость: потребность в уединении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6. Автономия: независимость от культуры и окружения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7. Свежесть восприятия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8. Вершинные, или мистические переживания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9. Общественный интерес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10. Глубокие межличностные отношения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11. Демократичный характер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12. Разграничение средств и целей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13. Философское чувство юмора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14. Креативность. 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Style w:val="content"/>
          <w:rFonts w:ascii="Times New Roman" w:hAnsi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15. Сопротивление окультуриванию. </w:t>
      </w:r>
    </w:p>
    <w:p w:rsidR="008530FB" w:rsidRPr="00547472" w:rsidRDefault="008530FB" w:rsidP="008530FB">
      <w:pPr>
        <w:widowControl w:val="0"/>
        <w:spacing w:after="0" w:line="360" w:lineRule="auto"/>
        <w:ind w:firstLine="709"/>
        <w:jc w:val="both"/>
        <w:rPr>
          <w:rStyle w:val="content"/>
          <w:rFonts w:ascii="Times New Roman" w:hAnsi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По итогам проделанной работы можно сделать вывод, что проблема адаптации и самоактуализации личности в современной психологии занимает </w:t>
      </w:r>
      <w:r w:rsidRPr="00547472">
        <w:rPr>
          <w:rFonts w:ascii="Times New Roman" w:hAnsi="Times New Roman" w:cs="Times New Roman"/>
          <w:sz w:val="28"/>
          <w:szCs w:val="28"/>
        </w:rPr>
        <w:lastRenderedPageBreak/>
        <w:t>не последнее место и ей уделяется немало места и времени в работах исследователей и психологов.</w:t>
      </w:r>
    </w:p>
    <w:p w:rsidR="008530FB" w:rsidRPr="00547472" w:rsidRDefault="008530FB" w:rsidP="008530FB">
      <w:pPr>
        <w:pStyle w:val="1"/>
        <w:pageBreakBefore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210913145"/>
      <w:bookmarkStart w:id="6" w:name="_Toc493634361"/>
      <w:r w:rsidRPr="00547472">
        <w:rPr>
          <w:rFonts w:ascii="Times New Roman" w:hAnsi="Times New Roman" w:cs="Times New Roman"/>
          <w:b w:val="0"/>
          <w:sz w:val="28"/>
          <w:szCs w:val="28"/>
        </w:rPr>
        <w:lastRenderedPageBreak/>
        <w:t>Глава II. Организация и методики исследования</w:t>
      </w:r>
      <w:bookmarkEnd w:id="5"/>
      <w:bookmarkEnd w:id="6"/>
    </w:p>
    <w:p w:rsidR="008530FB" w:rsidRPr="00547472" w:rsidRDefault="008530FB" w:rsidP="008530FB">
      <w:pPr>
        <w:pStyle w:val="2"/>
        <w:ind w:firstLine="709"/>
        <w:jc w:val="both"/>
        <w:rPr>
          <w:b w:val="0"/>
          <w:sz w:val="28"/>
          <w:szCs w:val="28"/>
        </w:rPr>
      </w:pPr>
      <w:bookmarkStart w:id="7" w:name="_Toc210913146"/>
    </w:p>
    <w:p w:rsidR="008530FB" w:rsidRPr="00547472" w:rsidRDefault="008530FB" w:rsidP="00F01626">
      <w:pPr>
        <w:pStyle w:val="2"/>
        <w:ind w:firstLine="709"/>
        <w:jc w:val="both"/>
        <w:rPr>
          <w:b w:val="0"/>
          <w:sz w:val="28"/>
          <w:szCs w:val="28"/>
        </w:rPr>
      </w:pPr>
      <w:bookmarkStart w:id="8" w:name="_Toc493634362"/>
      <w:r w:rsidRPr="00547472">
        <w:rPr>
          <w:b w:val="0"/>
          <w:sz w:val="28"/>
          <w:szCs w:val="28"/>
        </w:rPr>
        <w:t>2.1. Организация исследования</w:t>
      </w:r>
      <w:bookmarkEnd w:id="7"/>
      <w:bookmarkEnd w:id="8"/>
    </w:p>
    <w:p w:rsidR="008530FB" w:rsidRPr="00547472" w:rsidRDefault="008530FB" w:rsidP="008530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547472">
        <w:rPr>
          <w:color w:val="auto"/>
          <w:sz w:val="28"/>
          <w:szCs w:val="28"/>
        </w:rPr>
        <w:t xml:space="preserve">Эмпирическим объектом являлись студенты </w:t>
      </w:r>
      <w:r w:rsidR="003E47BF" w:rsidRPr="00547472">
        <w:rPr>
          <w:color w:val="auto"/>
          <w:sz w:val="28"/>
          <w:szCs w:val="28"/>
        </w:rPr>
        <w:t xml:space="preserve">КБГУ. </w:t>
      </w:r>
      <w:r w:rsidRPr="00547472">
        <w:rPr>
          <w:color w:val="auto"/>
          <w:sz w:val="28"/>
          <w:szCs w:val="28"/>
        </w:rPr>
        <w:t>Общая выборка была разделена на две группы: 7 студентов, проживающих в родительской семье, и 7 студентов, живущих отдельно от родителей. Возраст испытуемых от 18 до 23 лет. Испытуемые были выровнены по половому признаку.</w:t>
      </w:r>
    </w:p>
    <w:p w:rsidR="008530FB" w:rsidRPr="00547472" w:rsidRDefault="008530FB" w:rsidP="00F01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В соответствии с задачами нашей работы, для выявления особенностей социально – психологической адаптации и самоактуализации студентов, были применены статистические методы. Результаты исследования обрабатывались методами математической статистики посредством пакета программ Stat Soft Statistika 6.0 (русская версия). Использовался t-критерий Стьюдента для независимых выборок. Для обнаружения особенностей взаимосвязей показателей адаптации и самоактуализации применялись корреляционный анализ по Пирсону.</w:t>
      </w:r>
    </w:p>
    <w:p w:rsidR="008530FB" w:rsidRPr="00547472" w:rsidRDefault="008530FB" w:rsidP="00F01626">
      <w:pPr>
        <w:pStyle w:val="2"/>
        <w:ind w:firstLine="709"/>
        <w:jc w:val="both"/>
        <w:rPr>
          <w:b w:val="0"/>
          <w:sz w:val="28"/>
          <w:szCs w:val="28"/>
        </w:rPr>
      </w:pPr>
      <w:bookmarkStart w:id="9" w:name="_Toc210913147"/>
      <w:bookmarkStart w:id="10" w:name="_Toc493634363"/>
      <w:r w:rsidRPr="00547472">
        <w:rPr>
          <w:b w:val="0"/>
          <w:sz w:val="28"/>
          <w:szCs w:val="28"/>
        </w:rPr>
        <w:t>2.2. Методики исследования</w:t>
      </w:r>
      <w:bookmarkEnd w:id="9"/>
      <w:bookmarkEnd w:id="10"/>
    </w:p>
    <w:p w:rsidR="008530FB" w:rsidRPr="00547472" w:rsidRDefault="008530FB" w:rsidP="00F01626">
      <w:pPr>
        <w:pStyle w:val="a4"/>
        <w:ind w:firstLine="709"/>
        <w:rPr>
          <w:sz w:val="28"/>
          <w:szCs w:val="28"/>
        </w:rPr>
      </w:pPr>
      <w:r w:rsidRPr="00547472">
        <w:rPr>
          <w:sz w:val="28"/>
          <w:szCs w:val="28"/>
        </w:rPr>
        <w:t>Психодиагностический комплекс состоял из 3 стандартизированных методик, отбор которых проводился в соответствии поставленным целям, а именно получения информации об особенностях социально – психологической адаптации и самоактуализации студентов, живущих в родительской семье и вне ее.</w:t>
      </w:r>
    </w:p>
    <w:p w:rsidR="008530FB" w:rsidRPr="00547472" w:rsidRDefault="008530FB" w:rsidP="004D7F8E">
      <w:pPr>
        <w:pStyle w:val="a4"/>
        <w:numPr>
          <w:ilvl w:val="0"/>
          <w:numId w:val="3"/>
        </w:numPr>
        <w:tabs>
          <w:tab w:val="clear" w:pos="1920"/>
          <w:tab w:val="num" w:pos="-2340"/>
        </w:tabs>
        <w:ind w:left="0" w:firstLine="709"/>
        <w:outlineLvl w:val="1"/>
        <w:rPr>
          <w:sz w:val="28"/>
          <w:szCs w:val="28"/>
        </w:rPr>
      </w:pPr>
      <w:bookmarkStart w:id="11" w:name="_Toc493634364"/>
      <w:r w:rsidRPr="00547472">
        <w:rPr>
          <w:sz w:val="28"/>
          <w:szCs w:val="28"/>
        </w:rPr>
        <w:t>Методика «Исследование уровня субъективного контроля (УСК)»</w:t>
      </w:r>
      <w:r w:rsidR="00547472">
        <w:rPr>
          <w:sz w:val="28"/>
          <w:szCs w:val="28"/>
        </w:rPr>
        <w:t xml:space="preserve">. </w:t>
      </w:r>
      <w:r w:rsidRPr="00547472">
        <w:rPr>
          <w:sz w:val="28"/>
          <w:szCs w:val="28"/>
        </w:rPr>
        <w:t>Данная методика разработана отечественными психологами Е.Ф.Бажиным, Е.А.Голынкиной, А.М.Эткинд и позволяет оценить сформированность у испытуемых уровень субъективного контроля над разнообразными жизненными ситуациями. Опросник УСК состоит из 44 утверждений, с каждым из которых можно согласиться (выбрать ответ «Да») или не согласиться (ответ «Нет»).</w:t>
      </w:r>
      <w:bookmarkEnd w:id="11"/>
    </w:p>
    <w:p w:rsidR="008530FB" w:rsidRPr="00547472" w:rsidRDefault="008530FB" w:rsidP="008530FB">
      <w:pPr>
        <w:pStyle w:val="a4"/>
        <w:tabs>
          <w:tab w:val="clear" w:pos="1080"/>
        </w:tabs>
        <w:ind w:left="709"/>
        <w:rPr>
          <w:sz w:val="28"/>
          <w:szCs w:val="28"/>
        </w:rPr>
      </w:pPr>
    </w:p>
    <w:p w:rsidR="008530FB" w:rsidRPr="00547472" w:rsidRDefault="008530FB" w:rsidP="004D7F8E">
      <w:pPr>
        <w:pStyle w:val="a4"/>
        <w:numPr>
          <w:ilvl w:val="0"/>
          <w:numId w:val="3"/>
        </w:numPr>
        <w:tabs>
          <w:tab w:val="clear" w:pos="1920"/>
          <w:tab w:val="num" w:pos="-2340"/>
        </w:tabs>
        <w:ind w:left="0" w:firstLine="709"/>
        <w:outlineLvl w:val="1"/>
        <w:rPr>
          <w:sz w:val="28"/>
          <w:szCs w:val="28"/>
        </w:rPr>
      </w:pPr>
      <w:bookmarkStart w:id="12" w:name="_Toc493634365"/>
      <w:r w:rsidRPr="00547472">
        <w:rPr>
          <w:sz w:val="28"/>
          <w:szCs w:val="28"/>
        </w:rPr>
        <w:lastRenderedPageBreak/>
        <w:t>Методика «Социально-психологическая адаптированность личности (СПА)» [13]. Опросник СПА был разработан К. Роджерсом и Р.Даймондом для выявления степени адаптированности-дезадаптированности в системе межличностных отношений. В качестве оснований для дезадаптации они предполагают ряд разнообразных обстоятельств: низкий уровень принятия себя, низкий уровень принятия других, то есть конфронтация с ними, эмоциональный дискомфорт, который может быть весьма различным по природе, сильную зависимость от других, то есть экстернальность, стремление к доминированию.</w:t>
      </w:r>
      <w:bookmarkEnd w:id="12"/>
    </w:p>
    <w:p w:rsidR="008530FB" w:rsidRPr="00547472" w:rsidRDefault="008530FB" w:rsidP="004D7F8E">
      <w:pPr>
        <w:pStyle w:val="a4"/>
        <w:numPr>
          <w:ilvl w:val="0"/>
          <w:numId w:val="3"/>
        </w:numPr>
        <w:tabs>
          <w:tab w:val="clear" w:pos="1920"/>
        </w:tabs>
        <w:ind w:left="0" w:firstLine="709"/>
        <w:outlineLvl w:val="1"/>
        <w:rPr>
          <w:sz w:val="28"/>
          <w:szCs w:val="28"/>
        </w:rPr>
      </w:pPr>
      <w:bookmarkStart w:id="13" w:name="_Toc493634366"/>
      <w:r w:rsidRPr="00547472">
        <w:rPr>
          <w:sz w:val="28"/>
          <w:szCs w:val="28"/>
        </w:rPr>
        <w:t>Методика «С</w:t>
      </w:r>
      <w:r w:rsidR="00547472">
        <w:rPr>
          <w:sz w:val="28"/>
          <w:szCs w:val="28"/>
        </w:rPr>
        <w:t>амоактуализационный тест (САТ)»</w:t>
      </w:r>
      <w:r w:rsidRPr="00547472">
        <w:rPr>
          <w:sz w:val="28"/>
          <w:szCs w:val="28"/>
        </w:rPr>
        <w:t>. Авторы - Ю.Е.Алешина, Л.Я. Гозман и др. Тест состоит из 126 пунктов, каждый из которых включает два суждения ценностного или поведенческого характера. Испытуемому предлагается выбрать то из них, которое в большей степени соответствует его представлениям или привычному способу поведения. Тест измеряет самоактуализацию по двум базовым и 12 дополнительным шкалам.</w:t>
      </w:r>
      <w:bookmarkEnd w:id="13"/>
    </w:p>
    <w:p w:rsidR="008530FB" w:rsidRPr="00547472" w:rsidRDefault="008530FB" w:rsidP="004D7F8E">
      <w:pPr>
        <w:pStyle w:val="a4"/>
        <w:tabs>
          <w:tab w:val="clear" w:pos="1080"/>
        </w:tabs>
        <w:ind w:firstLine="709"/>
        <w:outlineLvl w:val="1"/>
        <w:rPr>
          <w:sz w:val="28"/>
          <w:szCs w:val="28"/>
        </w:rPr>
      </w:pPr>
      <w:r w:rsidRPr="00547472">
        <w:rPr>
          <w:sz w:val="28"/>
          <w:szCs w:val="28"/>
        </w:rPr>
        <w:br w:type="page"/>
      </w:r>
      <w:bookmarkStart w:id="14" w:name="_Toc210913148"/>
      <w:bookmarkStart w:id="15" w:name="_Toc493634367"/>
      <w:r w:rsidRPr="00547472">
        <w:rPr>
          <w:sz w:val="28"/>
          <w:szCs w:val="28"/>
        </w:rPr>
        <w:lastRenderedPageBreak/>
        <w:t>2.3. Используемые показатели и их условные обозначения</w:t>
      </w:r>
      <w:bookmarkEnd w:id="14"/>
      <w:bookmarkEnd w:id="15"/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527" w:type="dxa"/>
        <w:tblInd w:w="939" w:type="dxa"/>
        <w:tblLook w:val="0000" w:firstRow="0" w:lastRow="0" w:firstColumn="0" w:lastColumn="0" w:noHBand="0" w:noVBand="0"/>
      </w:tblPr>
      <w:tblGrid>
        <w:gridCol w:w="870"/>
        <w:gridCol w:w="6657"/>
      </w:tblGrid>
      <w:tr w:rsidR="008530FB" w:rsidRPr="00547472" w:rsidTr="00F01626">
        <w:trPr>
          <w:trHeight w:val="1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Коэффициент социально-психологической адаптированности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Коэффициент социально-психологической дезадаптированности</w:t>
            </w:r>
          </w:p>
        </w:tc>
      </w:tr>
      <w:tr w:rsidR="008530FB" w:rsidRPr="00547472" w:rsidTr="00F01626">
        <w:trPr>
          <w:trHeight w:val="2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Общая интернальность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Интернальность в области достижений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Интернальность в области неудач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Интернальность в семейных отношениях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Интернальность в области производственных отношений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Интернальность в области межличностных отношений</w:t>
            </w:r>
          </w:p>
        </w:tc>
      </w:tr>
      <w:tr w:rsidR="008530FB" w:rsidRPr="00547472" w:rsidTr="00F01626">
        <w:trPr>
          <w:trHeight w:val="23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Интернальность в отношении здоровья и болезни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Ценностная ориентация</w:t>
            </w:r>
          </w:p>
        </w:tc>
      </w:tr>
      <w:tr w:rsidR="008530FB" w:rsidRPr="00547472" w:rsidTr="00F01626">
        <w:trPr>
          <w:trHeight w:val="2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Гибкость поведения</w:t>
            </w:r>
          </w:p>
        </w:tc>
      </w:tr>
      <w:tr w:rsidR="008530FB" w:rsidRPr="00547472" w:rsidTr="00F01626">
        <w:trPr>
          <w:trHeight w:val="29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Сензитивность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Спонтанность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Самоуважение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Самопринятие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Представление о природе человека</w:t>
            </w:r>
          </w:p>
        </w:tc>
      </w:tr>
      <w:tr w:rsidR="008530FB" w:rsidRPr="00547472" w:rsidTr="00F01626">
        <w:trPr>
          <w:trHeight w:val="27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Синергичность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Принятие агрессии</w:t>
            </w:r>
          </w:p>
        </w:tc>
      </w:tr>
      <w:tr w:rsidR="008530FB" w:rsidRPr="00547472" w:rsidTr="00F01626">
        <w:trPr>
          <w:trHeight w:val="26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Контактность</w:t>
            </w:r>
          </w:p>
        </w:tc>
      </w:tr>
      <w:tr w:rsidR="008530FB" w:rsidRPr="00547472" w:rsidTr="00F01626">
        <w:trPr>
          <w:trHeight w:val="17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Познавательные потребности</w:t>
            </w:r>
          </w:p>
        </w:tc>
      </w:tr>
      <w:tr w:rsidR="008530FB" w:rsidRPr="00547472" w:rsidTr="00F01626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</w:p>
        </w:tc>
      </w:tr>
    </w:tbl>
    <w:p w:rsidR="008530FB" w:rsidRPr="00547472" w:rsidRDefault="008530FB" w:rsidP="004D7F8E">
      <w:pPr>
        <w:pStyle w:val="a4"/>
        <w:outlineLvl w:val="0"/>
        <w:rPr>
          <w:sz w:val="28"/>
          <w:szCs w:val="28"/>
        </w:rPr>
      </w:pPr>
      <w:r w:rsidRPr="00547472">
        <w:rPr>
          <w:sz w:val="28"/>
          <w:szCs w:val="28"/>
        </w:rPr>
        <w:br w:type="page"/>
      </w:r>
      <w:bookmarkStart w:id="16" w:name="_Toc210913149"/>
      <w:bookmarkStart w:id="17" w:name="_Toc493634368"/>
      <w:r w:rsidRPr="00547472">
        <w:rPr>
          <w:sz w:val="28"/>
          <w:szCs w:val="28"/>
        </w:rPr>
        <w:lastRenderedPageBreak/>
        <w:t xml:space="preserve">Глава </w:t>
      </w:r>
      <w:bookmarkStart w:id="18" w:name="OLE_LINK1"/>
      <w:bookmarkStart w:id="19" w:name="OLE_LINK2"/>
      <w:r w:rsidRPr="00547472">
        <w:rPr>
          <w:sz w:val="28"/>
          <w:szCs w:val="28"/>
        </w:rPr>
        <w:t>II</w:t>
      </w:r>
      <w:bookmarkEnd w:id="18"/>
      <w:bookmarkEnd w:id="19"/>
      <w:r w:rsidRPr="00547472">
        <w:rPr>
          <w:sz w:val="28"/>
          <w:szCs w:val="28"/>
          <w:lang w:val="en-US"/>
        </w:rPr>
        <w:t>I</w:t>
      </w:r>
      <w:r w:rsidRPr="00547472">
        <w:rPr>
          <w:sz w:val="28"/>
          <w:szCs w:val="28"/>
        </w:rPr>
        <w:t>. Результаты исследования и их обсуждение</w:t>
      </w:r>
      <w:bookmarkEnd w:id="16"/>
      <w:bookmarkEnd w:id="17"/>
    </w:p>
    <w:p w:rsidR="008530FB" w:rsidRPr="00547472" w:rsidRDefault="008530FB" w:rsidP="004D7F8E">
      <w:pPr>
        <w:pStyle w:val="2"/>
        <w:jc w:val="left"/>
        <w:rPr>
          <w:b w:val="0"/>
          <w:sz w:val="28"/>
          <w:szCs w:val="28"/>
        </w:rPr>
      </w:pPr>
      <w:bookmarkStart w:id="20" w:name="_Toc210913150"/>
      <w:bookmarkStart w:id="21" w:name="_Toc493634369"/>
      <w:r w:rsidRPr="00547472">
        <w:rPr>
          <w:b w:val="0"/>
          <w:sz w:val="28"/>
          <w:szCs w:val="28"/>
        </w:rPr>
        <w:t xml:space="preserve">3.1. </w:t>
      </w:r>
      <w:bookmarkEnd w:id="20"/>
      <w:r w:rsidR="003E47BF" w:rsidRPr="00547472">
        <w:rPr>
          <w:b w:val="0"/>
          <w:sz w:val="28"/>
          <w:szCs w:val="28"/>
        </w:rPr>
        <w:t>Исследование различий в степени выраженности особенностей эмоционального состояния у студентов, живущих в родительской семье и вне ее.</w:t>
      </w:r>
      <w:bookmarkEnd w:id="21"/>
    </w:p>
    <w:p w:rsidR="008530FB" w:rsidRPr="00547472" w:rsidRDefault="008530FB" w:rsidP="003E4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С целью установления значимых различий в группах студентов, живущих в родительской семье (гр.2) и студентов, проживающих самостоятельно (гр.1), был проведен сравнительный анализ достоверных различий всех личностных показателей по</w:t>
      </w:r>
      <w:r w:rsidR="003E47BF" w:rsidRPr="00547472">
        <w:rPr>
          <w:rFonts w:ascii="Times New Roman" w:hAnsi="Times New Roman" w:cs="Times New Roman"/>
          <w:sz w:val="28"/>
          <w:szCs w:val="28"/>
        </w:rPr>
        <w:t xml:space="preserve"> Т-критерию Стьюдента (табл.1)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bCs/>
          <w:color w:val="000000"/>
          <w:sz w:val="28"/>
          <w:szCs w:val="28"/>
        </w:rPr>
        <w:t>Таблица 1.</w:t>
      </w:r>
    </w:p>
    <w:p w:rsidR="008530FB" w:rsidRPr="00547472" w:rsidRDefault="008530FB" w:rsidP="003E4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личия средних значений показателей в </w:t>
      </w:r>
      <w:r w:rsidRPr="00547472">
        <w:rPr>
          <w:rFonts w:ascii="Times New Roman" w:hAnsi="Times New Roman" w:cs="Times New Roman"/>
          <w:bCs/>
          <w:sz w:val="28"/>
          <w:szCs w:val="28"/>
        </w:rPr>
        <w:t>группах студентов, живущих в родительской семье (гр.2) и студентов, проживающих самостоятельно (гр.1)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417"/>
        <w:gridCol w:w="1276"/>
        <w:gridCol w:w="1276"/>
      </w:tblGrid>
      <w:tr w:rsidR="008530FB" w:rsidRPr="00547472" w:rsidTr="00F01626">
        <w:trPr>
          <w:trHeight w:val="250"/>
        </w:trPr>
        <w:tc>
          <w:tcPr>
            <w:tcW w:w="3402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Название переменной</w:t>
            </w:r>
          </w:p>
        </w:tc>
        <w:tc>
          <w:tcPr>
            <w:tcW w:w="1560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17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276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8530FB" w:rsidRPr="00547472" w:rsidTr="00F01626">
        <w:trPr>
          <w:trHeight w:val="260"/>
        </w:trPr>
        <w:tc>
          <w:tcPr>
            <w:tcW w:w="3402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417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276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t-критерий</w:t>
            </w:r>
          </w:p>
        </w:tc>
        <w:tc>
          <w:tcPr>
            <w:tcW w:w="1276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значимости</w:t>
            </w:r>
          </w:p>
        </w:tc>
      </w:tr>
      <w:tr w:rsidR="008530FB" w:rsidRPr="00547472" w:rsidTr="00F01626">
        <w:trPr>
          <w:trHeight w:val="250"/>
        </w:trPr>
        <w:tc>
          <w:tcPr>
            <w:tcW w:w="3402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Коэффициент социально-психологической адаптированности</w:t>
            </w:r>
          </w:p>
        </w:tc>
        <w:tc>
          <w:tcPr>
            <w:tcW w:w="1560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7,43</w:t>
            </w:r>
          </w:p>
        </w:tc>
        <w:tc>
          <w:tcPr>
            <w:tcW w:w="1417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2,14</w:t>
            </w:r>
          </w:p>
        </w:tc>
        <w:tc>
          <w:tcPr>
            <w:tcW w:w="1276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1276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8530FB" w:rsidRPr="00547472" w:rsidTr="00F01626">
        <w:trPr>
          <w:trHeight w:val="250"/>
        </w:trPr>
        <w:tc>
          <w:tcPr>
            <w:tcW w:w="3402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Коэффициент социально-психологической дезадаптированности</w:t>
            </w:r>
          </w:p>
        </w:tc>
        <w:tc>
          <w:tcPr>
            <w:tcW w:w="1560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7,21</w:t>
            </w:r>
          </w:p>
        </w:tc>
        <w:tc>
          <w:tcPr>
            <w:tcW w:w="1417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3,25</w:t>
            </w:r>
          </w:p>
        </w:tc>
        <w:tc>
          <w:tcPr>
            <w:tcW w:w="1276" w:type="dxa"/>
            <w:vAlign w:val="center"/>
          </w:tcPr>
          <w:p w:rsidR="008530FB" w:rsidRPr="00547472" w:rsidRDefault="008530FB" w:rsidP="008530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</w:tbl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FB" w:rsidRPr="00547472" w:rsidRDefault="008530FB" w:rsidP="00F0162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При сравнении результатов диагностики с помощью Т - критерия Стьюдента обнаружены статистически достоверные различия по следующим шкалам:</w:t>
      </w:r>
    </w:p>
    <w:p w:rsidR="008530FB" w:rsidRPr="00547472" w:rsidRDefault="008530FB" w:rsidP="0054747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Шкала «Коэффициент социально–психологической адаптированности» (Методика «Социально-психологическая адаптированность личности» К.Роджерс и Р.Даймонд)</w:t>
      </w:r>
    </w:p>
    <w:p w:rsidR="008530FB" w:rsidRPr="00547472" w:rsidRDefault="008530FB" w:rsidP="0054747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lastRenderedPageBreak/>
        <w:t>Шкала «Коэффициент социально–психологической дезадаптированности» (Методика «Социально-психологическая адаптированность личности» К.Роджерс и Р.Даймонд)</w:t>
      </w:r>
    </w:p>
    <w:p w:rsidR="008530FB" w:rsidRPr="00547472" w:rsidRDefault="008530FB" w:rsidP="00F01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Полученные результаты позволяют сделать следующие вывод:</w:t>
      </w:r>
    </w:p>
    <w:p w:rsidR="008530FB" w:rsidRPr="00547472" w:rsidRDefault="008530FB" w:rsidP="003E4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Студенты, проживающие в не родительской семьи, по сравнению со студентами, живущими с родителями, имеют более высокий коэффициент социально-психологической адаптированности. То есть, студенты, живущие самостоятельно, </w:t>
      </w:r>
      <w:r w:rsidRP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 xml:space="preserve">противостоят различным природным и социальным факторам, и активно и целенаправленно воздействуют на них. Возможно так же, что ситуация самостоятельности способствует развитию этих свойств личности. </w:t>
      </w:r>
    </w:p>
    <w:p w:rsidR="008530FB" w:rsidRPr="00547472" w:rsidRDefault="003E47BF" w:rsidP="004D7F8E">
      <w:pPr>
        <w:pStyle w:val="2"/>
        <w:jc w:val="left"/>
        <w:rPr>
          <w:b w:val="0"/>
          <w:sz w:val="28"/>
          <w:szCs w:val="28"/>
        </w:rPr>
      </w:pPr>
      <w:r w:rsidRPr="00547472">
        <w:rPr>
          <w:b w:val="0"/>
          <w:sz w:val="28"/>
          <w:szCs w:val="28"/>
        </w:rPr>
        <w:br w:type="page"/>
      </w:r>
      <w:bookmarkStart w:id="22" w:name="_Toc210913152"/>
      <w:bookmarkStart w:id="23" w:name="_Toc493634370"/>
      <w:r w:rsidR="008530FB" w:rsidRPr="00547472">
        <w:rPr>
          <w:b w:val="0"/>
          <w:sz w:val="28"/>
          <w:szCs w:val="28"/>
        </w:rPr>
        <w:lastRenderedPageBreak/>
        <w:t xml:space="preserve">3.2. </w:t>
      </w:r>
      <w:bookmarkEnd w:id="22"/>
      <w:r w:rsidRPr="00547472">
        <w:rPr>
          <w:b w:val="0"/>
          <w:sz w:val="28"/>
          <w:szCs w:val="28"/>
        </w:rPr>
        <w:t xml:space="preserve">Исследование специфики показателей особенности </w:t>
      </w:r>
      <w:r w:rsidRPr="00547472">
        <w:rPr>
          <w:b w:val="0"/>
          <w:color w:val="000000"/>
          <w:sz w:val="28"/>
          <w:szCs w:val="28"/>
        </w:rPr>
        <w:t xml:space="preserve">эмоционального состояния у студентов, </w:t>
      </w:r>
      <w:r w:rsidRPr="00547472">
        <w:rPr>
          <w:b w:val="0"/>
          <w:sz w:val="28"/>
          <w:szCs w:val="28"/>
        </w:rPr>
        <w:t>живущих в родительской семье и вне ее.</w:t>
      </w:r>
      <w:bookmarkEnd w:id="23"/>
    </w:p>
    <w:p w:rsidR="008530FB" w:rsidRPr="00547472" w:rsidRDefault="008530FB" w:rsidP="008530FB">
      <w:pPr>
        <w:tabs>
          <w:tab w:val="num" w:pos="1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Анализ особенностей характера взаимосвязи. Для выявления специфики взаимосвязи показателей, сопоставим результаты корреляционного анализа, полученные по данным группы студентов, живущих в родительской семье, и студентов, проживающих самостоятельно. Исходя из цели и задач исследования, анализ картины корреляционных данных осуществлялся нами по следующей схеме:</w:t>
      </w:r>
    </w:p>
    <w:p w:rsidR="008530FB" w:rsidRPr="00547472" w:rsidRDefault="008530FB" w:rsidP="008530FB">
      <w:pPr>
        <w:numPr>
          <w:ilvl w:val="0"/>
          <w:numId w:val="18"/>
        </w:numPr>
        <w:tabs>
          <w:tab w:val="clear" w:pos="435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Описание корреляционных связей общих для 2-х групп.</w:t>
      </w:r>
    </w:p>
    <w:p w:rsidR="008530FB" w:rsidRPr="00547472" w:rsidRDefault="008530FB" w:rsidP="008530FB">
      <w:pPr>
        <w:numPr>
          <w:ilvl w:val="0"/>
          <w:numId w:val="18"/>
        </w:numPr>
        <w:tabs>
          <w:tab w:val="clear" w:pos="435"/>
          <w:tab w:val="num" w:pos="-180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Описание корреляционной структуры в группе студентов, живущих в родительской семье</w:t>
      </w:r>
    </w:p>
    <w:p w:rsidR="008530FB" w:rsidRPr="00547472" w:rsidRDefault="008530FB" w:rsidP="008530FB">
      <w:pPr>
        <w:numPr>
          <w:ilvl w:val="0"/>
          <w:numId w:val="18"/>
        </w:numPr>
        <w:tabs>
          <w:tab w:val="clear" w:pos="435"/>
          <w:tab w:val="num" w:pos="0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Описание корреляционной структуры в группе студентов, проживающих самостоятельно.</w:t>
      </w:r>
    </w:p>
    <w:p w:rsidR="008530FB" w:rsidRPr="00547472" w:rsidRDefault="008530FB" w:rsidP="008530FB">
      <w:pPr>
        <w:numPr>
          <w:ilvl w:val="0"/>
          <w:numId w:val="18"/>
        </w:numPr>
        <w:tabs>
          <w:tab w:val="clear" w:pos="435"/>
          <w:tab w:val="num" w:pos="-720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Описание различий корреляционных связей специфических для каждой группы.</w:t>
      </w:r>
    </w:p>
    <w:p w:rsidR="008530FB" w:rsidRPr="00547472" w:rsidRDefault="008530FB" w:rsidP="008530FB">
      <w:pPr>
        <w:numPr>
          <w:ilvl w:val="0"/>
          <w:numId w:val="18"/>
        </w:numPr>
        <w:tabs>
          <w:tab w:val="clear" w:pos="435"/>
          <w:tab w:val="num" w:pos="-720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Сравнение характера взаимосвязей корреляционных показателей обеих групп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В результате корреляционного анализа в каждой группе были выявлены как общие, так и специфические связи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Рассмотрим характер корреляционных связей показателей адаптированности и самоактуализации личности (рис.1,2)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2ABFDA8D" wp14:editId="1D301889">
                <wp:extent cx="5022215" cy="6084570"/>
                <wp:effectExtent l="15875" t="19050" r="10160" b="11430"/>
                <wp:docPr id="118" name="Полотно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641917" y="193370"/>
                            <a:ext cx="482997" cy="4823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2414303" y="193370"/>
                            <a:ext cx="482997" cy="4823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71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3283835" y="289708"/>
                            <a:ext cx="483682" cy="4823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72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3863295" y="772787"/>
                            <a:ext cx="482997" cy="4830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73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4249830" y="1448542"/>
                            <a:ext cx="482997" cy="4830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74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4346292" y="2124991"/>
                            <a:ext cx="482997" cy="4830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75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4442755" y="2800746"/>
                            <a:ext cx="482997" cy="4830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76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4346292" y="3477194"/>
                            <a:ext cx="482313" cy="4823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77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4249830" y="4056611"/>
                            <a:ext cx="483682" cy="4830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78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3959758" y="4732366"/>
                            <a:ext cx="483682" cy="4823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79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3283835" y="5119106"/>
                            <a:ext cx="482997" cy="4816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0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386535" y="965464"/>
                            <a:ext cx="482313" cy="4830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1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2607912" y="5215445"/>
                            <a:ext cx="482997" cy="4830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2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869532" y="386047"/>
                            <a:ext cx="482313" cy="4830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3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931305" y="5215445"/>
                            <a:ext cx="482997" cy="4823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4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158920" y="5119106"/>
                            <a:ext cx="482997" cy="4823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5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482997" y="4636028"/>
                            <a:ext cx="482313" cy="4823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6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290072" y="3959579"/>
                            <a:ext cx="482313" cy="4823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7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192925" y="1545574"/>
                            <a:ext cx="481629" cy="4823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8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92925" y="3090454"/>
                            <a:ext cx="482997" cy="4830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9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192925" y="2317667"/>
                            <a:ext cx="482313" cy="4830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90" name="Line 94"/>
                        <wps:cNvCnPr/>
                        <wps:spPr bwMode="auto">
                          <a:xfrm>
                            <a:off x="4346292" y="1062495"/>
                            <a:ext cx="192925" cy="3860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5"/>
                        <wps:cNvCnPr/>
                        <wps:spPr bwMode="auto">
                          <a:xfrm>
                            <a:off x="2704375" y="675755"/>
                            <a:ext cx="1641917" cy="1641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96"/>
                        <wps:cNvCnPr/>
                        <wps:spPr bwMode="auto">
                          <a:xfrm>
                            <a:off x="4539218" y="1931621"/>
                            <a:ext cx="96463" cy="193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97"/>
                        <wps:cNvCnPr/>
                        <wps:spPr bwMode="auto">
                          <a:xfrm>
                            <a:off x="2704375" y="675755"/>
                            <a:ext cx="1448308" cy="4056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750413" y="1641912"/>
                            <a:ext cx="595879" cy="2027959"/>
                          </a:xfrm>
                          <a:custGeom>
                            <a:avLst/>
                            <a:gdLst>
                              <a:gd name="T0" fmla="*/ 930 w 1110"/>
                              <a:gd name="T1" fmla="*/ 0 h 3780"/>
                              <a:gd name="T2" fmla="*/ 30 w 1110"/>
                              <a:gd name="T3" fmla="*/ 2160 h 3780"/>
                              <a:gd name="T4" fmla="*/ 1110 w 1110"/>
                              <a:gd name="T5" fmla="*/ 3780 h 3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10" h="3780">
                                <a:moveTo>
                                  <a:pt x="930" y="0"/>
                                </a:moveTo>
                                <a:cubicBezTo>
                                  <a:pt x="465" y="765"/>
                                  <a:pt x="0" y="1530"/>
                                  <a:pt x="30" y="2160"/>
                                </a:cubicBezTo>
                                <a:cubicBezTo>
                                  <a:pt x="60" y="2790"/>
                                  <a:pt x="930" y="3510"/>
                                  <a:pt x="1110" y="378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042336" y="2994116"/>
                            <a:ext cx="1400419" cy="1738251"/>
                          </a:xfrm>
                          <a:custGeom>
                            <a:avLst/>
                            <a:gdLst>
                              <a:gd name="T0" fmla="*/ 2610 w 2610"/>
                              <a:gd name="T1" fmla="*/ 0 h 3240"/>
                              <a:gd name="T2" fmla="*/ 90 w 2610"/>
                              <a:gd name="T3" fmla="*/ 1440 h 3240"/>
                              <a:gd name="T4" fmla="*/ 2070 w 2610"/>
                              <a:gd name="T5" fmla="*/ 324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10" h="3240">
                                <a:moveTo>
                                  <a:pt x="2610" y="0"/>
                                </a:moveTo>
                                <a:cubicBezTo>
                                  <a:pt x="1395" y="450"/>
                                  <a:pt x="180" y="900"/>
                                  <a:pt x="90" y="1440"/>
                                </a:cubicBezTo>
                                <a:cubicBezTo>
                                  <a:pt x="0" y="1980"/>
                                  <a:pt x="1800" y="2940"/>
                                  <a:pt x="2070" y="324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0"/>
                        <wps:cNvCnPr/>
                        <wps:spPr bwMode="auto">
                          <a:xfrm flipV="1">
                            <a:off x="2800838" y="3766903"/>
                            <a:ext cx="1545455" cy="14485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01"/>
                        <wps:cNvCnPr/>
                        <wps:spPr bwMode="auto">
                          <a:xfrm>
                            <a:off x="1641917" y="5408815"/>
                            <a:ext cx="2893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Freeform 102"/>
                        <wps:cNvSpPr>
                          <a:spLocks/>
                        </wps:cNvSpPr>
                        <wps:spPr bwMode="auto">
                          <a:xfrm>
                            <a:off x="772385" y="4636028"/>
                            <a:ext cx="2028452" cy="579417"/>
                          </a:xfrm>
                          <a:custGeom>
                            <a:avLst/>
                            <a:gdLst>
                              <a:gd name="T0" fmla="*/ 3780 w 3780"/>
                              <a:gd name="T1" fmla="*/ 1080 h 1080"/>
                              <a:gd name="T2" fmla="*/ 0 w 3780"/>
                              <a:gd name="T3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80" h="1080">
                                <a:moveTo>
                                  <a:pt x="3780" y="1080"/>
                                </a:moveTo>
                                <a:cubicBezTo>
                                  <a:pt x="3780" y="1080"/>
                                  <a:pt x="1890" y="54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03"/>
                        <wps:cNvCnPr/>
                        <wps:spPr bwMode="auto">
                          <a:xfrm>
                            <a:off x="772385" y="5119106"/>
                            <a:ext cx="386535" cy="192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04"/>
                        <wps:cNvCnPr/>
                        <wps:spPr bwMode="auto">
                          <a:xfrm flipV="1">
                            <a:off x="675923" y="1255865"/>
                            <a:ext cx="3380298" cy="20279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772385" y="4152949"/>
                            <a:ext cx="869532" cy="1158834"/>
                          </a:xfrm>
                          <a:custGeom>
                            <a:avLst/>
                            <a:gdLst>
                              <a:gd name="T0" fmla="*/ 0 w 1620"/>
                              <a:gd name="T1" fmla="*/ 0 h 360"/>
                              <a:gd name="T2" fmla="*/ 1620 w 16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0" y="0"/>
                                </a:moveTo>
                                <a:cubicBezTo>
                                  <a:pt x="675" y="0"/>
                                  <a:pt x="1350" y="0"/>
                                  <a:pt x="1620" y="36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6"/>
                        <wps:cNvCnPr/>
                        <wps:spPr bwMode="auto">
                          <a:xfrm>
                            <a:off x="675923" y="4442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107"/>
                        <wps:cNvCnPr/>
                        <wps:spPr bwMode="auto">
                          <a:xfrm>
                            <a:off x="675923" y="4442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08"/>
                        <wps:cNvCnPr/>
                        <wps:spPr bwMode="auto">
                          <a:xfrm>
                            <a:off x="482997" y="4442658"/>
                            <a:ext cx="0" cy="3860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09"/>
                        <wps:cNvCnPr/>
                        <wps:spPr bwMode="auto">
                          <a:xfrm>
                            <a:off x="675923" y="1738251"/>
                            <a:ext cx="1545455" cy="3477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10"/>
                        <wps:cNvCnPr/>
                        <wps:spPr bwMode="auto">
                          <a:xfrm>
                            <a:off x="675923" y="1738251"/>
                            <a:ext cx="773069" cy="3380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Freeform 111"/>
                        <wps:cNvSpPr>
                          <a:spLocks/>
                        </wps:cNvSpPr>
                        <wps:spPr bwMode="auto">
                          <a:xfrm>
                            <a:off x="869532" y="1158834"/>
                            <a:ext cx="1544771" cy="4249981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7920"/>
                              <a:gd name="T2" fmla="*/ 2880 w 2880"/>
                              <a:gd name="T3" fmla="*/ 7920 h 7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7920">
                                <a:moveTo>
                                  <a:pt x="0" y="0"/>
                                </a:moveTo>
                                <a:cubicBezTo>
                                  <a:pt x="1200" y="3300"/>
                                  <a:pt x="2400" y="6600"/>
                                  <a:pt x="2880" y="792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869532" y="1158834"/>
                            <a:ext cx="1770534" cy="4249981"/>
                          </a:xfrm>
                          <a:custGeom>
                            <a:avLst/>
                            <a:gdLst>
                              <a:gd name="T0" fmla="*/ 0 w 3300"/>
                              <a:gd name="T1" fmla="*/ 0 h 7920"/>
                              <a:gd name="T2" fmla="*/ 3060 w 3300"/>
                              <a:gd name="T3" fmla="*/ 5400 h 7920"/>
                              <a:gd name="T4" fmla="*/ 1440 w 3300"/>
                              <a:gd name="T5" fmla="*/ 7920 h 7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00" h="7920">
                                <a:moveTo>
                                  <a:pt x="0" y="0"/>
                                </a:moveTo>
                                <a:cubicBezTo>
                                  <a:pt x="1410" y="2040"/>
                                  <a:pt x="2820" y="4080"/>
                                  <a:pt x="3060" y="5400"/>
                                </a:cubicBezTo>
                                <a:cubicBezTo>
                                  <a:pt x="3300" y="6720"/>
                                  <a:pt x="1680" y="7530"/>
                                  <a:pt x="1440" y="792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3"/>
                        <wps:cNvCnPr/>
                        <wps:spPr bwMode="auto">
                          <a:xfrm flipH="1">
                            <a:off x="482997" y="1448542"/>
                            <a:ext cx="96463" cy="970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14"/>
                        <wps:cNvCnPr/>
                        <wps:spPr bwMode="auto">
                          <a:xfrm>
                            <a:off x="1351845" y="675755"/>
                            <a:ext cx="2124915" cy="4443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15"/>
                        <wps:cNvCnPr/>
                        <wps:spPr bwMode="auto">
                          <a:xfrm>
                            <a:off x="1931305" y="675755"/>
                            <a:ext cx="290072" cy="4539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16"/>
                        <wps:cNvCnPr/>
                        <wps:spPr bwMode="auto">
                          <a:xfrm flipH="1">
                            <a:off x="2897300" y="483078"/>
                            <a:ext cx="386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117"/>
                        <wps:cNvCnPr/>
                        <wps:spPr bwMode="auto">
                          <a:xfrm flipV="1">
                            <a:off x="772385" y="4249288"/>
                            <a:ext cx="3477444" cy="386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118"/>
                        <wps:cNvCnPr/>
                        <wps:spPr bwMode="auto">
                          <a:xfrm>
                            <a:off x="772385" y="4152949"/>
                            <a:ext cx="3477444" cy="96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119"/>
                        <wps:cNvCnPr/>
                        <wps:spPr bwMode="auto">
                          <a:xfrm flipV="1">
                            <a:off x="772385" y="1255865"/>
                            <a:ext cx="3283835" cy="28970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Freeform 120"/>
                        <wps:cNvSpPr>
                          <a:spLocks/>
                        </wps:cNvSpPr>
                        <wps:spPr bwMode="auto">
                          <a:xfrm>
                            <a:off x="675923" y="1738251"/>
                            <a:ext cx="773069" cy="1545574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2880"/>
                              <a:gd name="T2" fmla="*/ 1440 w 1440"/>
                              <a:gd name="T3" fmla="*/ 1260 h 2880"/>
                              <a:gd name="T4" fmla="*/ 0 w 1440"/>
                              <a:gd name="T5" fmla="*/ 2880 h 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2880">
                                <a:moveTo>
                                  <a:pt x="0" y="0"/>
                                </a:moveTo>
                                <a:cubicBezTo>
                                  <a:pt x="720" y="390"/>
                                  <a:pt x="1440" y="780"/>
                                  <a:pt x="1440" y="1260"/>
                                </a:cubicBezTo>
                                <a:cubicBezTo>
                                  <a:pt x="1440" y="1740"/>
                                  <a:pt x="120" y="2640"/>
                                  <a:pt x="0" y="288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675923" y="1158834"/>
                            <a:ext cx="1577609" cy="2124991"/>
                          </a:xfrm>
                          <a:custGeom>
                            <a:avLst/>
                            <a:gdLst>
                              <a:gd name="T0" fmla="*/ 360 w 2940"/>
                              <a:gd name="T1" fmla="*/ 0 h 3960"/>
                              <a:gd name="T2" fmla="*/ 2880 w 2940"/>
                              <a:gd name="T3" fmla="*/ 2520 h 3960"/>
                              <a:gd name="T4" fmla="*/ 0 w 2940"/>
                              <a:gd name="T5" fmla="*/ 3960 h 3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40" h="3960">
                                <a:moveTo>
                                  <a:pt x="360" y="0"/>
                                </a:moveTo>
                                <a:cubicBezTo>
                                  <a:pt x="1650" y="930"/>
                                  <a:pt x="2940" y="1860"/>
                                  <a:pt x="2880" y="2520"/>
                                </a:cubicBezTo>
                                <a:cubicBezTo>
                                  <a:pt x="2820" y="3180"/>
                                  <a:pt x="1410" y="3570"/>
                                  <a:pt x="0" y="396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BFDA8D" id="Полотно 118" o:spid="_x0000_s1026" editas="canvas" style="width:395.45pt;height:479.1pt;mso-position-horizontal-relative:char;mso-position-vertical-relative:line" coordsize="50222,6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22;height:60845;visibility:visible;mso-wrap-style:square" stroked="t">
                  <v:fill o:detectmouseclick="t"/>
                  <v:stroke dashstyle="1 1"/>
                  <v:path o:connecttype="none"/>
                </v:shape>
                <v:oval id="Oval 73" o:spid="_x0000_s1028" style="position:absolute;left:16419;top:1933;width:4830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pzcQA&#10;AADbAAAADwAAAGRycy9kb3ducmV2LnhtbESP3YrCMBSE7xf2HcIR9k5ThfWnGmUVFxUUtPoAx+bY&#10;FpuT0mS1vr0RhL0cZuYbZjJrTCluVLvCsoJuJwJBnFpdcKbgdPxtD0E4j6yxtEwKHuRgNv38mGCs&#10;7Z0PdEt8JgKEXYwKcu+rWEqX5mTQdWxFHLyLrQ36IOtM6hrvAW5K2YuivjRYcFjIsaJFTuk1+TMK&#10;Vmb+vTruNuXjul8MetvTuZssB0p9tZqfMQhPjf8Pv9trraA/gte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Tqc3EAAAA2wAAAA8AAAAAAAAAAAAAAAAAmAIAAGRycy9k&#10;b3ducmV2LnhtbFBLBQYAAAAABAAEAPUAAACJAwAAAAA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21</w:t>
                        </w:r>
                      </w:p>
                    </w:txbxContent>
                  </v:textbox>
                </v:oval>
                <v:oval id="Oval 74" o:spid="_x0000_s1029" style="position:absolute;left:24143;top:1933;width:4830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WjcEA&#10;AADbAAAADwAAAGRycy9kb3ducmV2LnhtbERPzYrCMBC+C/sOYQRvNlXQLtUoruyiCwpr9QHGZmyL&#10;zaQ0Uevbm8OCx4/vf77sTC3u1LrKsoJRFIMgzq2uuFBwOv4MP0E4j6yxtkwKnuRgufjozTHV9sEH&#10;ume+ECGEXYoKSu+bVEqXl2TQRbYhDtzFtgZ9gG0hdYuPEG5qOY7jqTRYcWgosaF1Sfk1uxkFG/M1&#10;2Rz3v/Xz+rdOxrvTeZR9J0oN+t1qBsJT59/if/dWK0jC+vA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wlo3BAAAA2wAAAA8AAAAAAAAAAAAAAAAAmAIAAGRycy9kb3du&#10;cmV2LnhtbFBLBQYAAAAABAAEAPUAAACGAwAAAAA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  <v:oval id="Oval 75" o:spid="_x0000_s1030" style="position:absolute;left:32838;top:2897;width:4837;height:4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zFsUA&#10;AADbAAAADwAAAGRycy9kb3ducmV2LnhtbESP0WrCQBRE3wX/YblC35pNhDaSZiNVLLZgoUY/4DZ7&#10;mwSzd0N2q/Hvu0LBx2FmzjD5cjSdONPgWssKkigGQVxZ3XKt4Hh4e1yAcB5ZY2eZFFzJwbKYTnLM&#10;tL3wns6lr0WAsMtQQeN9n0npqoYMusj2xMH7sYNBH+RQSz3gJcBNJ+dx/CwNthwWGuxp3VB1Kn+N&#10;gq1ZPW0Pnx/d9fS1Tue743dSblKlHmbj6wsIT6O/h//b71pBmsDtS/g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DMWxQAAANsAAAAPAAAAAAAAAAAAAAAAAJgCAABkcnMv&#10;ZG93bnJldi54bWxQSwUGAAAAAAQABAD1AAAAigMAAAAA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  <v:oval id="Oval 76" o:spid="_x0000_s1031" style="position:absolute;left:38632;top:7727;width:4830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tYcUA&#10;AADbAAAADwAAAGRycy9kb3ducmV2LnhtbESP0WrCQBRE3wX/YblC35qNgTaSZiNVLLZgoUY/4DZ7&#10;mwSzd0N2q/Hvu0LBx2FmzjD5cjSdONPgWssK5lEMgriyuuVawfHw9rgA4Tyyxs4yKbiSg2UxneSY&#10;aXvhPZ1LX4sAYZehgsb7PpPSVQ0ZdJHtiYP3YweDPsihlnrAS4CbTiZx/CwNthwWGuxp3VB1Kn+N&#10;gq1ZPW0Pnx/d9fS1TpPd8XteblKlHmbj6wsIT6O/h//b71pBmsDtS/g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q1hxQAAANsAAAAPAAAAAAAAAAAAAAAAAJgCAABkcnMv&#10;ZG93bnJldi54bWxQSwUGAAAAAAQABAD1AAAAigMAAAAA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Oval 77" o:spid="_x0000_s1032" style="position:absolute;left:42498;top:14485;width:4830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I+sUA&#10;AADbAAAADwAAAGRycy9kb3ducmV2LnhtbESP0WrCQBRE3wv9h+UW+tZstNRIzEZaadGCBY1+wDV7&#10;TYLZuyG71fj3bkHo4zAzZ5hsPphWnKl3jWUFoygGQVxa3XClYL/7epmCcB5ZY2uZFFzJwTx/fMgw&#10;1fbCWzoXvhIBwi5FBbX3XSqlK2sy6CLbEQfvaHuDPsi+krrHS4CbVo7jeCINNhwWauxoUVN5Kn6N&#10;gqX5eFvufr7b62mzSMbr/WFUfCZKPT8N7zMQngb/H763V1pB8gp/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gj6xQAAANsAAAAPAAAAAAAAAAAAAAAAAJgCAABkcnMv&#10;ZG93bnJldi54bWxQSwUGAAAAAAQABAD1AAAAigMAAAAA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4</w:t>
                        </w:r>
                      </w:p>
                    </w:txbxContent>
                  </v:textbox>
                </v:oval>
                <v:oval id="Oval 78" o:spid="_x0000_s1033" style="position:absolute;left:43462;top:21249;width:4830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jsUA&#10;AADbAAAADwAAAGRycy9kb3ducmV2LnhtbESP0WrCQBRE3wv9h+UW+tZslNZIzEZaadGCBY1+wDV7&#10;TYLZuyG71fj3bkHo4zAzZ5hsPphWnKl3jWUFoygGQVxa3XClYL/7epmCcB5ZY2uZFFzJwTx/fMgw&#10;1fbCWzoXvhIBwi5FBbX3XSqlK2sy6CLbEQfvaHuDPsi+krrHS4CbVo7jeCINNhwWauxoUVN5Kn6N&#10;gqX5eFvufr7b62mzSMbr/WFUfCZKPT8N7zMQngb/H763V1pB8gp/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5COxQAAANsAAAAPAAAAAAAAAAAAAAAAAJgCAABkcnMv&#10;ZG93bnJldi54bWxQSwUGAAAAAAQABAD1AAAAigMAAAAA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5</w:t>
                        </w:r>
                      </w:p>
                    </w:txbxContent>
                  </v:textbox>
                </v:oval>
                <v:oval id="Oval 79" o:spid="_x0000_s1034" style="position:absolute;left:44427;top:28007;width:4830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c1FcQA&#10;AADbAAAADwAAAGRycy9kb3ducmV2LnhtbESP0YrCMBRE34X9h3AXfNNUQbt0jbIrigoKu9UPuDbX&#10;ttjclCZq/XsjCD4OM3OGmcxaU4krNa60rGDQj0AQZ1aXnCs47Je9LxDOI2usLJOCOzmYTT86E0y0&#10;vfE/XVOfiwBhl6CCwvs6kdJlBRl0fVsTB+9kG4M+yCaXusFbgJtKDqNoLA2WHBYKrGleUHZOL0bB&#10;yvyOVvvdprqf/+bxcHs4DtJFrFT3s/35BuGp9e/wq73WCuIR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HNRXEAAAA2wAAAA8AAAAAAAAAAAAAAAAAmAIAAGRycy9k&#10;b3ducmV2LnhtbFBLBQYAAAAABAAEAPUAAACJAwAAAAA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6</w:t>
                        </w:r>
                      </w:p>
                    </w:txbxContent>
                  </v:textbox>
                </v:oval>
                <v:oval id="Oval 80" o:spid="_x0000_s1035" style="position:absolute;left:43462;top:34771;width:4824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rYsUA&#10;AADbAAAADwAAAGRycy9kb3ducmV2LnhtbESP0WrCQBRE3wv+w3KFvtWNQhNJXUWlxRYUbJIPuM3e&#10;JsHs3ZDdmvj3XaHQx2FmzjCrzWhacaXeNZYVzGcRCOLS6oYrBUX+9rQE4TyyxtYyKbiRg8168rDC&#10;VNuBP+ma+UoECLsUFdTed6mUrqzJoJvZjjh437Y36IPsK6l7HALctHIRRbE02HBYqLGjfU3lJfsx&#10;Cg5m93zITx/t7XLeJ4tj8TXPXhOlHqfj9gWEp9H/h//a71pBEsP9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atixQAAANsAAAAPAAAAAAAAAAAAAAAAAJgCAABkcnMv&#10;ZG93bnJldi54bWxQSwUGAAAAAAQABAD1AAAAigMAAAAA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7</w:t>
                        </w:r>
                      </w:p>
                    </w:txbxContent>
                  </v:textbox>
                </v:oval>
                <v:oval id="Oval 81" o:spid="_x0000_s1036" style="position:absolute;left:42498;top:40566;width:4837;height: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O+cUA&#10;AADbAAAADwAAAGRycy9kb3ducmV2LnhtbESP0WrCQBRE3wv+w3KFvtVNBJuSugkqii1YaKMfcJu9&#10;JiHZuyG71fj3XaHQx2FmzjDLfDSduNDgGssK4lkEgri0uuFKwem4e3oB4Tyyxs4yKbiRgzybPCwx&#10;1fbKX3QpfCUChF2KCmrv+1RKV9Zk0M1sTxy8sx0M+iCHSuoBrwFuOjmPomdpsOGwUGNPm5rKtvgx&#10;CvZmvdgfP967W/u5SeaH03dcbBOlHqfj6hWEp9H/h//ab1pBksD9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Q75xQAAANsAAAAPAAAAAAAAAAAAAAAAAJgCAABkcnMv&#10;ZG93bnJldi54bWxQSwUGAAAAAAQABAD1AAAAigMAAAAA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8</w:t>
                        </w:r>
                      </w:p>
                    </w:txbxContent>
                  </v:textbox>
                </v:oval>
                <v:oval id="Oval 82" o:spid="_x0000_s1037" style="position:absolute;left:39597;top:47323;width:4837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ai8EA&#10;AADbAAAADwAAAGRycy9kb3ducmV2LnhtbERPzYrCMBC+C/sOYQRvNlXQLtUoruyiCwpr9QHGZmyL&#10;zaQ0Uevbm8OCx4/vf77sTC3u1LrKsoJRFIMgzq2uuFBwOv4MP0E4j6yxtkwKnuRgufjozTHV9sEH&#10;ume+ECGEXYoKSu+bVEqXl2TQRbYhDtzFtgZ9gG0hdYuPEG5qOY7jqTRYcWgosaF1Sfk1uxkFG/M1&#10;2Rz3v/Xz+rdOxrvTeZR9J0oN+t1qBsJT59/if/dWK0jC2PA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movBAAAA2wAAAA8AAAAAAAAAAAAAAAAAmAIAAGRycy9kb3du&#10;cmV2LnhtbFBLBQYAAAAABAAEAPUAAACGAwAAAAA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9</w:t>
                        </w:r>
                      </w:p>
                    </w:txbxContent>
                  </v:textbox>
                </v:oval>
                <v:oval id="Oval 83" o:spid="_x0000_s1038" style="position:absolute;left:32838;top:51191;width:4830;height: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/EMUA&#10;AADbAAAADwAAAGRycy9kb3ducmV2LnhtbESP0WrCQBRE3wv9h+UW+mY2Cm1qzEZaadGCBY1+wDV7&#10;TYLZuyG71fj3bkHo4zAzZ5hsPphWnKl3jWUF4ygGQVxa3XClYL/7Gr2BcB5ZY2uZFFzJwTx/fMgw&#10;1fbCWzoXvhIBwi5FBbX3XSqlK2sy6CLbEQfvaHuDPsi+krrHS4CbVk7i+FUabDgs1NjRoqbyVPwa&#10;BUvz8bLc/Xy319NmkUzW+8O4+EyUen4a3mcgPA3+P3xvr7SCZAp/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j8QxQAAANsAAAAPAAAAAAAAAAAAAAAAAJgCAABkcnMv&#10;ZG93bnJldi54bWxQSwUGAAAAAAQABAD1AAAAigMAAAAA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0</w:t>
                        </w:r>
                      </w:p>
                    </w:txbxContent>
                  </v:textbox>
                </v:oval>
                <v:oval id="Oval 84" o:spid="_x0000_s1039" style="position:absolute;left:3865;top:9654;width:4823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mqsAA&#10;AADbAAAADwAAAGRycy9kb3ducmV2LnhtbERPy4rCMBTdC/5DuII7TRV8UI2iojiCA2P1A67NtS02&#10;N6XJaP17sxBcHs57vmxMKR5Uu8KygkE/AkGcWl1wpuBy3vWmIJxH1lhaJgUvcrBctFtzjLV98oke&#10;ic9ECGEXo4Lc+yqW0qU5GXR9WxEH7mZrgz7AOpO6xmcIN6UcRtFYGiw4NORY0San9J78GwV7sx7t&#10;z7+H8nX/20yGx8t1kGwnSnU7zWoGwlPjv+KP+0crmIb14Uv4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XmqsAAAADbAAAADwAAAAAAAAAAAAAAAACYAgAAZHJzL2Rvd25y&#10;ZXYueG1sUEsFBgAAAAAEAAQA9QAAAIUDAAAAAA=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9</w:t>
                        </w:r>
                      </w:p>
                    </w:txbxContent>
                  </v:textbox>
                </v:oval>
                <v:oval id="Oval 85" o:spid="_x0000_s1040" style="position:absolute;left:26079;top:52154;width:4830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DMcQA&#10;AADbAAAADwAAAGRycy9kb3ducmV2LnhtbESP0YrCMBRE3xf8h3AF39a0gqtUo6gorrCCVj/g2lzb&#10;YnNTmqj1783Cwj4OM3OGmc5bU4kHNa60rCDuRyCIM6tLzhWcT5vPMQjnkTVWlknBixzMZ52PKSba&#10;PvlIj9TnIkDYJaig8L5OpHRZQQZd39bEwbvaxqAPssmlbvAZ4KaSgyj6kgZLDgsF1rQqKLuld6Ng&#10;a5bD7Wm/q163w2o0+Dlf4nQ9UqrXbRcTEJ5a/x/+a39rBeM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QzHEAAAA2wAAAA8AAAAAAAAAAAAAAAAAmAIAAGRycy9k&#10;b3ducmV2LnhtbFBLBQYAAAAABAAEAPUAAACJAwAAAAA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1</w:t>
                        </w:r>
                      </w:p>
                    </w:txbxContent>
                  </v:textbox>
                </v:oval>
                <v:oval id="Oval 86" o:spid="_x0000_s1041" style="position:absolute;left:8695;top:3860;width:4823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dRsQA&#10;AADbAAAADwAAAGRycy9kb3ducmV2LnhtbESP0YrCMBRE34X9h3AXfNPUwqpUo7iyiwoKu9UPuDbX&#10;ttjclCZq/XsjCD4OM3OGmc5bU4krNa60rGDQj0AQZ1aXnCs47H97YxDOI2usLJOCOzmYzz46U0y0&#10;vfE/XVOfiwBhl6CCwvs6kdJlBRl0fVsTB+9kG4M+yCaXusFbgJtKxlE0lAZLDgsF1rQsKDunF6Ng&#10;Zb6/Vvvdprqf/5ajeHs4DtKfkVLdz3YxAeGp9e/wq73WCsYx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73UbEAAAA2wAAAA8AAAAAAAAAAAAAAAAAmAIAAGRycy9k&#10;b3ducmV2LnhtbFBLBQYAAAAABAAEAPUAAACJAwAAAAA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20</w:t>
                        </w:r>
                      </w:p>
                    </w:txbxContent>
                  </v:textbox>
                </v:oval>
                <v:oval id="Oval 87" o:spid="_x0000_s1042" style="position:absolute;left:19313;top:52154;width:4830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43cYA&#10;AADbAAAADwAAAGRycy9kb3ducmV2LnhtbESP0WrCQBRE3wv9h+UW+lY3iVQldSNtsKjQQhv9gGv2&#10;mgSzd0N2q/HvXUHo4zAzZ5j5YjCtOFHvGssK4lEEgri0uuFKwW77+TID4TyyxtYyKbiQg0X2+DDH&#10;VNsz/9Kp8JUIEHYpKqi971IpXVmTQTeyHXHwDrY36IPsK6l7PAe4aWUSRRNpsOGwUGNHeU3lsfgz&#10;Clbm43W1/d60l+NPPk2+dvu4WE6Ven4a3t9AeBr8f/jeXmsFszHcvo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43cYAAADbAAAADwAAAAAAAAAAAAAAAACYAgAAZHJz&#10;L2Rvd25yZXYueG1sUEsFBgAAAAAEAAQA9QAAAIsDAAAAAA=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2</w:t>
                        </w:r>
                      </w:p>
                    </w:txbxContent>
                  </v:textbox>
                </v:oval>
                <v:oval id="Oval 88" o:spid="_x0000_s1043" style="position:absolute;left:11589;top:51191;width:4830;height:4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gqcYA&#10;AADbAAAADwAAAGRycy9kb3ducmV2LnhtbESP0WrCQBRE3wv9h+UW+lY3CVYldSNtsKjQQhv9gGv2&#10;mgSzd0N2q/HvXUHo4zAzZ5j5YjCtOFHvGssK4lEEgri0uuFKwW77+TID4TyyxtYyKbiQg0X2+DDH&#10;VNsz/9Kp8JUIEHYpKqi971IpXVmTQTeyHXHwDrY36IPsK6l7PAe4aWUSRRNpsOGwUGNHeU3lsfgz&#10;Clbm43W1/d60l+NPPk2+dvu4WE6Ven4a3t9AeBr8f/jeXmsFszHcvo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7gqcYAAADbAAAADwAAAAAAAAAAAAAAAACYAgAAZHJz&#10;L2Rvd25yZXYueG1sUEsFBgAAAAAEAAQA9QAAAIsDAAAAAA=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3</w:t>
                        </w:r>
                      </w:p>
                    </w:txbxContent>
                  </v:textbox>
                </v:oval>
                <v:oval id="Oval 89" o:spid="_x0000_s1044" style="position:absolute;left:4829;top:46360;width:4824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FMsQA&#10;AADbAAAADwAAAGRycy9kb3ducmV2LnhtbESP0YrCMBRE34X9h3CFfdNUwVWqUVxRusIKWv2Aa3Nt&#10;i81NabJa/94sCD4OM3OGmS1aU4kbNa60rGDQj0AQZ1aXnCs4HTe9CQjnkTVWlknBgxws5h+dGcba&#10;3vlAt9TnIkDYxaig8L6OpXRZQQZd39bEwbvYxqAPssmlbvAe4KaSwyj6kgZLDgsF1rQqKLumf0ZB&#10;Yr5HyXG3rR7X/Wo8/D2dB+l6rNRnt11OQXhq/Tv8av9oBZMR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SRTLEAAAA2wAAAA8AAAAAAAAAAAAAAAAAmAIAAGRycy9k&#10;b3ducmV2LnhtbFBLBQYAAAAABAAEAPUAAACJAwAAAAA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4</w:t>
                        </w:r>
                      </w:p>
                    </w:txbxContent>
                  </v:textbox>
                </v:oval>
                <v:oval id="Oval 90" o:spid="_x0000_s1045" style="position:absolute;left:2900;top:39595;width:4823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bRcQA&#10;AADbAAAADwAAAGRycy9kb3ducmV2LnhtbESP0YrCMBRE34X9h3CFfdNUYVWqUVxRusIKWv2Aa3Nt&#10;i81NabJa/94sCD4OM3OGmS1aU4kbNa60rGDQj0AQZ1aXnCs4HTe9CQjnkTVWlknBgxws5h+dGcba&#10;3vlAt9TnIkDYxaig8L6OpXRZQQZd39bEwbvYxqAPssmlbvAe4KaSwygaSYMlh4UCa1oVlF3TP6Mg&#10;Md9fyXG3rR7X/Wo8/D2dB+l6rNRnt11OQXhq/Tv8av9oBZMR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A20XEAAAA2wAAAA8AAAAAAAAAAAAAAAAAmAIAAGRycy9k&#10;b3ducmV2LnhtbFBLBQYAAAAABAAEAPUAAACJAwAAAAA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5</w:t>
                        </w:r>
                      </w:p>
                    </w:txbxContent>
                  </v:textbox>
                </v:oval>
                <v:oval id="Oval 91" o:spid="_x0000_s1046" style="position:absolute;left:1929;top:15455;width:4816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+3sQA&#10;AADbAAAADwAAAGRycy9kb3ducmV2LnhtbESP0YrCMBRE34X9h3AXfNNUQSvVKK6sqLDCbvUDrs21&#10;LTY3pYla/94sCD4OM3OGmS1aU4kbNa60rGDQj0AQZ1aXnCs4Hta9CQjnkTVWlknBgxws5h+dGSba&#10;3vmPbqnPRYCwS1BB4X2dSOmyggy6vq2Jg3e2jUEfZJNL3eA9wE0lh1E0lgZLDgsF1rQqKLukV6Ng&#10;Y75Gm8N+Vz0uv6t4+HM8DdLvWKnuZ7ucgvDU+nf41d5qBZM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ft7EAAAA2wAAAA8AAAAAAAAAAAAAAAAAmAIAAGRycy9k&#10;b3ducmV2LnhtbFBLBQYAAAAABAAEAPUAAACJAwAAAAA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8</w:t>
                        </w:r>
                      </w:p>
                    </w:txbxContent>
                  </v:textbox>
                </v:oval>
                <v:oval id="Oval 92" o:spid="_x0000_s1047" style="position:absolute;left:1929;top:30904;width:4830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qrMAA&#10;AADbAAAADwAAAGRycy9kb3ducmV2LnhtbERPy4rCMBTdC/5DuII7TRV8UI2iojiCA2P1A67NtS02&#10;N6XJaP17sxBcHs57vmxMKR5Uu8KygkE/AkGcWl1wpuBy3vWmIJxH1lhaJgUvcrBctFtzjLV98oke&#10;ic9ECGEXo4Lc+yqW0qU5GXR9WxEH7mZrgz7AOpO6xmcIN6UcRtFYGiw4NORY0San9J78GwV7sx7t&#10;z7+H8nX/20yGx8t1kGwnSnU7zWoGwlPjv+KP+0crmIax4Uv4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qrMAAAADbAAAADwAAAAAAAAAAAAAAAACYAgAAZHJzL2Rvd25y&#10;ZXYueG1sUEsFBgAAAAAEAAQA9QAAAIUDAAAAAA=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6</w:t>
                        </w:r>
                      </w:p>
                    </w:txbxContent>
                  </v:textbox>
                </v:oval>
                <v:oval id="Oval 93" o:spid="_x0000_s1048" style="position:absolute;left:1929;top:23176;width:4823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PN8QA&#10;AADbAAAADwAAAGRycy9kb3ducmV2LnhtbESP0YrCMBRE34X9h3CFfdNUYVetRlnFxRUUtPoB1+ba&#10;Fpub0mS1/r0RBB+HmTnDTGaNKcWValdYVtDrRiCIU6sLzhQcD7+dIQjnkTWWlknBnRzMph+tCcba&#10;3nhP18RnIkDYxagg976KpXRpTgZd11bEwTvb2qAPss6krvEW4KaU/Sj6lgYLDgs5VrTIKb0k/0bB&#10;ysy/VofturxfdotBf3M89ZLlQKnPdvMzBuGp8e/wq/2nFQx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TzfEAAAA2wAAAA8AAAAAAAAAAAAAAAAAmAIAAGRycy9k&#10;b3ducmV2LnhtbFBLBQYAAAAABAAEAPUAAACJAwAAAAA=&#10;">
                  <v:textbox inset="2.13361mm,1.0668mm,2.13361mm,1.0668mm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7</w:t>
                        </w:r>
                      </w:p>
                    </w:txbxContent>
                  </v:textbox>
                </v:oval>
                <v:line id="Line 94" o:spid="_x0000_s1049" style="position:absolute;visibility:visible;mso-wrap-style:square" from="43462,10624" to="45392,14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95" o:spid="_x0000_s1050" style="position:absolute;visibility:visible;mso-wrap-style:square" from="27043,6757" to="43462,2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96" o:spid="_x0000_s1051" style="position:absolute;visibility:visible;mso-wrap-style:square" from="45392,19316" to="46356,2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97" o:spid="_x0000_s1052" style="position:absolute;visibility:visible;mso-wrap-style:square" from="27043,6757" to="41526,47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shape id="Freeform 98" o:spid="_x0000_s1053" style="position:absolute;left:37504;top:16419;width:5958;height:20279;visibility:visible;mso-wrap-style:square;v-text-anchor:top" coordsize="1110,3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P1MYA&#10;AADbAAAADwAAAGRycy9kb3ducmV2LnhtbESPT2sCMRTE74V+h/AKvRTNbqmiW6OIRSjoxT8I3h6b&#10;183i5mVJUnfbT98UBI/DzPyGmS1624gr+VA7VpAPMxDEpdM1VwqOh/VgAiJEZI2NY1LwQwEW88eH&#10;GRbadbyj6z5WIkE4FKjAxNgWUobSkMUwdC1x8r6ctxiT9JXUHrsEt418zbKxtFhzWjDY0spQedl/&#10;WwWB+xc6fYy2m/q8G102zfr3YHKlnp/65TuISH28h2/tT61g+gb/X9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TP1MYAAADbAAAADwAAAAAAAAAAAAAAAACYAgAAZHJz&#10;L2Rvd25yZXYueG1sUEsFBgAAAAAEAAQA9QAAAIsDAAAAAA==&#10;" path="m930,c465,765,,1530,30,2160v30,630,900,1350,1080,1620e" filled="f">
                  <v:path arrowok="t" o:connecttype="custom" o:connectlocs="499250,0;16105,1158834;595879,2027959" o:connectangles="0,0,0"/>
                </v:shape>
                <v:shape id="Freeform 99" o:spid="_x0000_s1054" style="position:absolute;left:30423;top:29941;width:14004;height:17382;visibility:visible;mso-wrap-style:square;v-text-anchor:top" coordsize="2610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4w8UA&#10;AADbAAAADwAAAGRycy9kb3ducmV2LnhtbESP3WoCMRSE7wu+QzhC72rWFotdjSItLRYUdKvg5WFz&#10;9kc3J0uS6vbtjVDwcpiZb5jpvDONOJPztWUFw0ECgji3uuZSwe7n82kMwgdkjY1lUvBHHuaz3sMU&#10;U20vvKVzFkoRIexTVFCF0KZS+rwig35gW+LoFdYZDFG6UmqHlwg3jXxOkldpsOa4UGFL7xXlp+zX&#10;KNi44nt9/PiqX8wxa1bb3WpfHMZKPfa7xQREoC7cw//tpVbwNoL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7jDxQAAANsAAAAPAAAAAAAAAAAAAAAAAJgCAABkcnMv&#10;ZG93bnJldi54bWxQSwUGAAAAAAQABAD1AAAAigMAAAAA&#10;" path="m2610,c1395,450,180,900,90,1440,,1980,1800,2940,2070,3240e" filled="f">
                  <v:path arrowok="t" o:connecttype="custom" o:connectlocs="1400419,0;48290,772556;1110677,1738251" o:connectangles="0,0,0"/>
                </v:shape>
                <v:line id="Line 100" o:spid="_x0000_s1055" style="position:absolute;flip:y;visibility:visible;mso-wrap-style:square" from="28008,37669" to="43462,5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line id="Line 101" o:spid="_x0000_s1056" style="position:absolute;visibility:visible;mso-wrap-style:square" from="16419,54088" to="19313,5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shape id="Freeform 102" o:spid="_x0000_s1057" style="position:absolute;left:7723;top:46360;width:20285;height:5794;visibility:visible;mso-wrap-style:square;v-text-anchor:top" coordsize="378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hCb4A&#10;AADbAAAADwAAAGRycy9kb3ducmV2LnhtbERP3WrCMBS+F/YO4Qi701QZMmtT2cRBb+36AIfm2NY1&#10;J6GJNXv75WLg5cf3XxyjGcVMkx8sK9isMxDErdUDdwqa76/VOwgfkDWOlknBL3k4li+LAnNtH3yh&#10;uQ6dSCHsc1TQh+ByKX3bk0G/to44cVc7GQwJTp3UEz5SuBnlNst20uDAqaFHR6ee2p/6bhSc91Xz&#10;5nh2s77HeOv0J+rtRanXZfw4gAgUw1P87660gn0am76kHyD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64Qm+AAAA2wAAAA8AAAAAAAAAAAAAAAAAmAIAAGRycy9kb3ducmV2&#10;LnhtbFBLBQYAAAAABAAEAPUAAACDAwAAAAA=&#10;" path="m3780,1080c3780,1080,1890,540,,e" filled="f">
                  <v:path arrowok="t" o:connecttype="custom" o:connectlocs="2028452,579417;0,0" o:connectangles="0,0"/>
                </v:shape>
                <v:line id="Line 103" o:spid="_x0000_s1058" style="position:absolute;visibility:visible;mso-wrap-style:square" from="7723,51191" to="11589,5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104" o:spid="_x0000_s1059" style="position:absolute;flip:y;visibility:visible;mso-wrap-style:square" from="6759,12558" to="40562,32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<v:shape id="Freeform 105" o:spid="_x0000_s1060" style="position:absolute;left:7723;top:41529;width:8696;height:11588;visibility:visible;mso-wrap-style:square;v-text-anchor:top" coordsize="16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U88QA&#10;AADcAAAADwAAAGRycy9kb3ducmV2LnhtbERP32vCMBB+H/g/hBP2IjN1jDlrUxFRJhMFdQwfj+Zs&#10;is2lNJl2//0yEPZ2H9/Py2adrcWVWl85VjAaJiCIC6crLhV8HldPbyB8QNZYOyYFP+RhlvceMky1&#10;u/GerodQihjCPkUFJoQmldIXhiz6oWuII3d2rcUQYVtK3eIthttaPifJq7RYcWww2NDCUHE5fFsF&#10;g+qjKXdLM968v3zxan2auLDYKvXY7+ZTEIG68C++u9c6zk9G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lPPEAAAA3AAAAA8AAAAAAAAAAAAAAAAAmAIAAGRycy9k&#10;b3ducmV2LnhtbFBLBQYAAAAABAAEAPUAAACJAwAAAAA=&#10;" path="m,c675,,1350,,1620,360e" filled="f">
                  <v:path arrowok="t" o:connecttype="custom" o:connectlocs="0,0;869532,1158834" o:connectangles="0,0"/>
                </v:shape>
                <v:line id="Line 106" o:spid="_x0000_s1061" style="position:absolute;visibility:visible;mso-wrap-style:square" from="6759,44426" to="6759,4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v:line id="Line 107" o:spid="_x0000_s1062" style="position:absolute;visibility:visible;mso-wrap-style:square" from="6759,44426" to="6759,4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108" o:spid="_x0000_s1063" style="position:absolute;visibility:visible;mso-wrap-style:square" from="4829,44426" to="4829,4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109" o:spid="_x0000_s1064" style="position:absolute;visibility:visible;mso-wrap-style:square" from="6759,17382" to="22213,5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110" o:spid="_x0000_s1065" style="position:absolute;visibility:visible;mso-wrap-style:square" from="6759,17382" to="14489,5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shape id="Freeform 111" o:spid="_x0000_s1066" style="position:absolute;left:8695;top:11588;width:15448;height:42500;visibility:visible;mso-wrap-style:square;v-text-anchor:top" coordsize="2880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C5sIA&#10;AADcAAAADwAAAGRycy9kb3ducmV2LnhtbERPTUsDMRC9C/6HMIIXsUkVtGybliIIXt3ag7dxM90s&#10;biZrMm63/fVGELzN433OajOFXo2UchfZwnxmQBE30XXcWnjbPd8uQGVBdthHJgsnyrBZX16ssHLx&#10;yK801tKqEsK5QgteZKi0zo2ngHkWB+LCHWIKKAWmVruExxIeen1nzIMO2HFp8DjQk6fms/4OFmJ9&#10;upnkazH/2N/LbnxP5603Z2uvr6btEpTQJP/iP/eLK/PNI/w+Uy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MLmwgAAANwAAAAPAAAAAAAAAAAAAAAAAJgCAABkcnMvZG93&#10;bnJldi54bWxQSwUGAAAAAAQABAD1AAAAhwMAAAAA&#10;" path="m,c1200,3300,2400,6600,2880,7920e" filled="f">
                  <v:path arrowok="t" o:connecttype="custom" o:connectlocs="0,0;1544771,4249981" o:connectangles="0,0"/>
                </v:shape>
                <v:shape id="Freeform 112" o:spid="_x0000_s1067" style="position:absolute;left:8695;top:11588;width:17705;height:42500;visibility:visible;mso-wrap-style:square;v-text-anchor:top" coordsize="3300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6jcQA&#10;AADcAAAADwAAAGRycy9kb3ducmV2LnhtbESPT0sDMRDF70K/Q5iCN5utB5W1aSmFgher9s99SMZN&#10;6GaybNJ23U/vHARvM7w37/1msRpiq67U55DYwHxWgSK2yQVuDBwP24cXULkgO2wTk4EfyrBaTu4W&#10;WLt04y+67kujJIRzjQZ8KV2tdbaeIuZZ6ohF+059xCJr32jX403CY6sfq+pJRwwsDR472niy5/0l&#10;GoiHsf3cXHbjx+40vlvrQ/d8CsbcT4f1K6hCQ/k3/12/OcGvhF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eo3EAAAA3AAAAA8AAAAAAAAAAAAAAAAAmAIAAGRycy9k&#10;b3ducmV2LnhtbFBLBQYAAAAABAAEAPUAAACJAwAAAAA=&#10;" path="m,c1410,2040,2820,4080,3060,5400,3300,6720,1680,7530,1440,7920e" filled="f">
                  <v:path arrowok="t" o:connecttype="custom" o:connectlocs="0,0;1641768,2897714;772597,4249981" o:connectangles="0,0,0"/>
                </v:shape>
                <v:line id="Line 113" o:spid="_x0000_s1068" style="position:absolute;flip:x;visibility:visible;mso-wrap-style:square" from="4829,14485" to="5794,1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<v:line id="Line 114" o:spid="_x0000_s1069" style="position:absolute;visibility:visible;mso-wrap-style:square" from="13518,6757" to="34767,5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115" o:spid="_x0000_s1070" style="position:absolute;visibility:visible;mso-wrap-style:square" from="19313,6757" to="22213,5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line id="Line 116" o:spid="_x0000_s1071" style="position:absolute;flip:x;visibility:visible;mso-wrap-style:square" from="28973,4830" to="32838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IggsEAAADcAAAADwAAAGRycy9kb3ducmV2LnhtbERPTWvDMAy9D/ofjAq7LU4DGyOtW0pp&#10;xxi7LG3uSqw6obEcYjfJ/v08GOymx/vUZjfbTow0+NaxglWSgiCunW7ZKLicT0+vIHxA1tg5JgXf&#10;5GG3XTxsMNdu4i8ai2BEDGGfo4ImhD6X0tcNWfSJ64kjd3WDxRDhYKQecIrhtpNZmr5Iiy3HhgZ7&#10;OjRU34q7VVAd96X5qMqjzfhTv5nnomJZKPW4nPdrEIHm8C/+c7/rOH+Vwe8z8QK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IiCCwQAAANwAAAAPAAAAAAAAAAAAAAAA&#10;AKECAABkcnMvZG93bnJldi54bWxQSwUGAAAAAAQABAD5AAAAjwMAAAAA&#10;">
                  <v:stroke dashstyle="dash"/>
                </v:line>
                <v:line id="Line 117" o:spid="_x0000_s1072" style="position:absolute;flip:y;visibility:visible;mso-wrap-style:square" from="7723,42492" to="42498,4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6FGcAAAADcAAAADwAAAGRycy9kb3ducmV2LnhtbERPTYvCMBC9C/sfwgjeNNVFWbpGkUUX&#10;ES/W9T5tZtNiMylN1PrvjSB4m8f7nPmys7W4UusrxwrGowQEceF0xUbB33Ez/ALhA7LG2jEpuJOH&#10;5eKjN8dUuxsf6JoFI2II+xQVlCE0qZS+KMmiH7mGOHL/rrUYImyN1C3eYrit5SRJZtJixbGhxIZ+&#10;SirO2cUqyNerk9nlp7Wd8F7/mmmWs8yUGvS71TeIQF14i1/urY7zx5/wfCZe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uhRnAAAAA3AAAAA8AAAAAAAAAAAAAAAAA&#10;oQIAAGRycy9kb3ducmV2LnhtbFBLBQYAAAAABAAEAPkAAACOAwAAAAA=&#10;">
                  <v:stroke dashstyle="dash"/>
                </v:line>
                <v:line id="Line 118" o:spid="_x0000_s1073" style="position:absolute;visibility:visible;mso-wrap-style:square" from="7723,41529" to="42498,42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jAFMQAAADcAAAADwAAAGRycy9kb3ducmV2LnhtbESPQYvCMBCF78L+hzAL3jRVRLQaZVkQ&#10;PLiKuux5aMa22kxqEmv33xtB8DbDe/O+N/NlayrRkPOlZQWDfgKCOLO65FzB73HVm4DwAVljZZkU&#10;/JOH5eKjM8dU2zvvqTmEXMQQ9ikqKEKoUyl9VpBB37c1cdRO1hkMcXW51A7vMdxUcpgkY2mw5Ego&#10;sKbvgrLL4WYiN8s37vp3vrTr089mdeVmuj3ulOp+tl8zEIHa8Da/rtc61h+M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MAUxAAAANwAAAAPAAAAAAAAAAAA&#10;AAAAAKECAABkcnMvZG93bnJldi54bWxQSwUGAAAAAAQABAD5AAAAkgMAAAAA&#10;">
                  <v:stroke dashstyle="dash"/>
                </v:line>
                <v:line id="Line 119" o:spid="_x0000_s1074" style="position:absolute;flip:y;visibility:visible;mso-wrap-style:square" from="7723,12558" to="40562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u49sAAAADcAAAADwAAAGRycy9kb3ducmV2LnhtbERPTYvCMBC9C/sfwizsTVMFRbpGkcWV&#10;RbxYt/dpM6bFZlKaqPXfG0HwNo/3OYtVbxtxpc7XjhWMRwkI4tLpmo2C/+PvcA7CB2SNjWNScCcP&#10;q+XHYIGpdjc+0DULRsQQ9ikqqEJoUyl9WZFFP3ItceROrrMYIuyM1B3eYrht5CRJZtJizbGhwpZ+&#10;KirP2cUqKDbr3OyKfGMnvNdbM80KlplSX5/9+htEoD68xS/3n47zx1N4PhMv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LuPbAAAAA3AAAAA8AAAAAAAAAAAAAAAAA&#10;oQIAAGRycy9kb3ducmV2LnhtbFBLBQYAAAAABAAEAPkAAACOAwAAAAA=&#10;">
                  <v:stroke dashstyle="dash"/>
                </v:line>
                <v:shape id="Freeform 120" o:spid="_x0000_s1075" style="position:absolute;left:6759;top:17382;width:7730;height:15456;visibility:visible;mso-wrap-style:square;v-text-anchor:top" coordsize="144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1Pr8A&#10;AADcAAAADwAAAGRycy9kb3ducmV2LnhtbERPy6rCMBDdX/AfwghuLjZVQaQaRRRBV+JrPzZjW2wm&#10;oYla/95cuOBuDuc5s0VravGkxleWFQySFARxbnXFhYLzadOfgPABWWNtmRS8ycNi3vmZYabtiw/0&#10;PIZCxBD2GSooQ3CZlD4vyaBPrCOO3M02BkOETSF1g68Ybmo5TNOxNFhxbCjR0aqk/H58GAU2/V1u&#10;bKXDMB/t/Xu3du56cUr1uu1yCiJQG77if/dWx/mDMfw9Ey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mnU+vwAAANwAAAAPAAAAAAAAAAAAAAAAAJgCAABkcnMvZG93bnJl&#10;di54bWxQSwUGAAAAAAQABAD1AAAAhAMAAAAA&#10;" path="m,c720,390,1440,780,1440,1260,1440,1740,120,2640,,2880e" filled="f">
                  <v:stroke dashstyle="dash"/>
                  <v:path arrowok="t" o:connecttype="custom" o:connectlocs="0,0;773069,676189;0,1545574" o:connectangles="0,0,0"/>
                </v:shape>
                <v:shape id="Freeform 121" o:spid="_x0000_s1076" style="position:absolute;left:6759;top:11588;width:15776;height:21250;visibility:visible;mso-wrap-style:square;v-text-anchor:top" coordsize="2940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SuMAA&#10;AADcAAAADwAAAGRycy9kb3ducmV2LnhtbERPTYvCMBC9C/6HMMLeNHVZVLpGkQXLnkRb2fPQjG2x&#10;mZQkavvvN4LgbR7vc9bb3rTiTs43lhXMZwkI4tLqhisF52I/XYHwAVlja5kUDORhuxmP1phq++AT&#10;3fNQiRjCPkUFdQhdKqUvazLoZ7YjjtzFOoMhQldJ7fARw00rP5NkIQ02HBtq7OinpvKa34wCVxyy&#10;bP/3lQ32rIO++Xxnj4NSH5N+9w0iUB/e4pf7V8f58yU8n4kX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gSuMAAAADcAAAADwAAAAAAAAAAAAAAAACYAgAAZHJzL2Rvd25y&#10;ZXYueG1sUEsFBgAAAAAEAAQA9QAAAIUDAAAAAA==&#10;" path="m360,c1650,930,2940,1860,2880,2520,2820,3180,1410,3570,,3960e" filled="f">
                  <v:stroke dashstyle="dash"/>
                  <v:path arrowok="t" o:connecttype="custom" o:connectlocs="193177,0;1545413,1352267;0,2124991" o:connectangles="0,0,0"/>
                </v:shape>
                <w10:anchorlock/>
              </v:group>
            </w:pict>
          </mc:Fallback>
        </mc:AlternateConten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Рис.1 Схема взаимосвязей показателей социально-психологической адаптированности и самоактуализации в группе студентов, живущих самостоятельно.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5929F3EB" wp14:editId="397F6865">
                <wp:extent cx="5050790" cy="6119495"/>
                <wp:effectExtent l="0" t="0" r="635" b="0"/>
                <wp:docPr id="68" name="Полотно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651260" y="194480"/>
                            <a:ext cx="485746" cy="485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428039" y="194480"/>
                            <a:ext cx="485746" cy="485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302519" y="291371"/>
                            <a:ext cx="486434" cy="485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885276" y="777223"/>
                            <a:ext cx="485746" cy="485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4274010" y="1456857"/>
                            <a:ext cx="485746" cy="485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371022" y="2137188"/>
                            <a:ext cx="485746" cy="485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468033" y="2816822"/>
                            <a:ext cx="485746" cy="485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371022" y="3497153"/>
                            <a:ext cx="485057" cy="485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274010" y="4079896"/>
                            <a:ext cx="486434" cy="485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982287" y="4759530"/>
                            <a:ext cx="486434" cy="485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302519" y="5148490"/>
                            <a:ext cx="485746" cy="4844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88734" y="971005"/>
                            <a:ext cx="485057" cy="485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622751" y="5245381"/>
                            <a:ext cx="485746" cy="485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874480" y="388263"/>
                            <a:ext cx="485057" cy="485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942294" y="5245381"/>
                            <a:ext cx="485746" cy="485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165514" y="5148490"/>
                            <a:ext cx="485746" cy="485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85746" y="4662638"/>
                            <a:ext cx="485057" cy="485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291723" y="3982307"/>
                            <a:ext cx="485057" cy="485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94023" y="1554445"/>
                            <a:ext cx="484369" cy="485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94023" y="3108193"/>
                            <a:ext cx="485746" cy="485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94023" y="2330971"/>
                            <a:ext cx="485057" cy="485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4A8" w:rsidRPr="008A1052" w:rsidRDefault="00EA74A8" w:rsidP="008530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A1052">
                                <w:rPr>
                                  <w:b/>
                                  <w:sz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679768" y="44681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679768" y="44681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2913785" y="388263"/>
                            <a:ext cx="388734" cy="97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3788265" y="2330971"/>
                            <a:ext cx="582757" cy="1359965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0 h 2520"/>
                              <a:gd name="T2" fmla="*/ 0 w 1080"/>
                              <a:gd name="T3" fmla="*/ 1440 h 2520"/>
                              <a:gd name="T4" fmla="*/ 1080 w 1080"/>
                              <a:gd name="T5" fmla="*/ 2520 h 2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0" h="2520">
                                <a:moveTo>
                                  <a:pt x="1080" y="0"/>
                                </a:moveTo>
                                <a:cubicBezTo>
                                  <a:pt x="540" y="510"/>
                                  <a:pt x="0" y="1020"/>
                                  <a:pt x="0" y="1440"/>
                                </a:cubicBezTo>
                                <a:cubicBezTo>
                                  <a:pt x="0" y="1860"/>
                                  <a:pt x="900" y="2370"/>
                                  <a:pt x="1080" y="252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3059646" y="1068594"/>
                            <a:ext cx="825630" cy="4079896"/>
                          </a:xfrm>
                          <a:custGeom>
                            <a:avLst/>
                            <a:gdLst>
                              <a:gd name="T0" fmla="*/ 1530 w 1530"/>
                              <a:gd name="T1" fmla="*/ 0 h 7560"/>
                              <a:gd name="T2" fmla="*/ 90 w 1530"/>
                              <a:gd name="T3" fmla="*/ 5040 h 7560"/>
                              <a:gd name="T4" fmla="*/ 990 w 1530"/>
                              <a:gd name="T5" fmla="*/ 7560 h 7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30" h="7560">
                                <a:moveTo>
                                  <a:pt x="1530" y="0"/>
                                </a:moveTo>
                                <a:cubicBezTo>
                                  <a:pt x="855" y="1890"/>
                                  <a:pt x="180" y="3780"/>
                                  <a:pt x="90" y="5040"/>
                                </a:cubicBezTo>
                                <a:cubicBezTo>
                                  <a:pt x="0" y="6300"/>
                                  <a:pt x="495" y="6930"/>
                                  <a:pt x="990" y="756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492714" y="1651337"/>
                            <a:ext cx="1781296" cy="3594044"/>
                          </a:xfrm>
                          <a:custGeom>
                            <a:avLst/>
                            <a:gdLst>
                              <a:gd name="T0" fmla="*/ 3300 w 3300"/>
                              <a:gd name="T1" fmla="*/ 0 h 6660"/>
                              <a:gd name="T2" fmla="*/ 420 w 3300"/>
                              <a:gd name="T3" fmla="*/ 2340 h 6660"/>
                              <a:gd name="T4" fmla="*/ 780 w 3300"/>
                              <a:gd name="T5" fmla="*/ 6660 h 6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00" h="6660">
                                <a:moveTo>
                                  <a:pt x="3300" y="0"/>
                                </a:moveTo>
                                <a:cubicBezTo>
                                  <a:pt x="2070" y="615"/>
                                  <a:pt x="840" y="1230"/>
                                  <a:pt x="420" y="2340"/>
                                </a:cubicBezTo>
                                <a:cubicBezTo>
                                  <a:pt x="0" y="3450"/>
                                  <a:pt x="390" y="5055"/>
                                  <a:pt x="780" y="666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3108496" y="5439861"/>
                            <a:ext cx="1940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 flipH="1">
                            <a:off x="2234017" y="3788524"/>
                            <a:ext cx="2137005" cy="1456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01679" y="4646606"/>
                            <a:ext cx="1391874" cy="598775"/>
                          </a:xfrm>
                          <a:custGeom>
                            <a:avLst/>
                            <a:gdLst>
                              <a:gd name="T0" fmla="*/ 60 w 2580"/>
                              <a:gd name="T1" fmla="*/ 1110 h 1110"/>
                              <a:gd name="T2" fmla="*/ 420 w 2580"/>
                              <a:gd name="T3" fmla="*/ 30 h 1110"/>
                              <a:gd name="T4" fmla="*/ 2580 w 2580"/>
                              <a:gd name="T5" fmla="*/ 93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80" h="1110">
                                <a:moveTo>
                                  <a:pt x="60" y="1110"/>
                                </a:moveTo>
                                <a:cubicBezTo>
                                  <a:pt x="30" y="585"/>
                                  <a:pt x="0" y="60"/>
                                  <a:pt x="420" y="30"/>
                                </a:cubicBezTo>
                                <a:cubicBezTo>
                                  <a:pt x="840" y="0"/>
                                  <a:pt x="1710" y="465"/>
                                  <a:pt x="2580" y="93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457237" y="4241614"/>
                            <a:ext cx="1845282" cy="1100659"/>
                          </a:xfrm>
                          <a:custGeom>
                            <a:avLst/>
                            <a:gdLst>
                              <a:gd name="T0" fmla="*/ 0 w 3420"/>
                              <a:gd name="T1" fmla="*/ 1680 h 2040"/>
                              <a:gd name="T2" fmla="*/ 2520 w 3420"/>
                              <a:gd name="T3" fmla="*/ 60 h 2040"/>
                              <a:gd name="T4" fmla="*/ 3420 w 3420"/>
                              <a:gd name="T5" fmla="*/ 2040 h 2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0" h="2040">
                                <a:moveTo>
                                  <a:pt x="0" y="1680"/>
                                </a:moveTo>
                                <a:cubicBezTo>
                                  <a:pt x="975" y="840"/>
                                  <a:pt x="1950" y="0"/>
                                  <a:pt x="2520" y="60"/>
                                </a:cubicBezTo>
                                <a:cubicBezTo>
                                  <a:pt x="3090" y="120"/>
                                  <a:pt x="3255" y="1080"/>
                                  <a:pt x="3420" y="204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874480" y="3626109"/>
                            <a:ext cx="3091983" cy="1522380"/>
                          </a:xfrm>
                          <a:custGeom>
                            <a:avLst/>
                            <a:gdLst>
                              <a:gd name="T0" fmla="*/ 0 w 5730"/>
                              <a:gd name="T1" fmla="*/ 2100 h 2820"/>
                              <a:gd name="T2" fmla="*/ 4860 w 5730"/>
                              <a:gd name="T3" fmla="*/ 120 h 2820"/>
                              <a:gd name="T4" fmla="*/ 5220 w 5730"/>
                              <a:gd name="T5" fmla="*/ 2820 h 2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30" h="2820">
                                <a:moveTo>
                                  <a:pt x="0" y="2100"/>
                                </a:moveTo>
                                <a:cubicBezTo>
                                  <a:pt x="1995" y="1050"/>
                                  <a:pt x="3990" y="0"/>
                                  <a:pt x="4860" y="120"/>
                                </a:cubicBezTo>
                                <a:cubicBezTo>
                                  <a:pt x="5730" y="240"/>
                                  <a:pt x="5160" y="2340"/>
                                  <a:pt x="5220" y="282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971491" y="4856421"/>
                            <a:ext cx="1942294" cy="38896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720"/>
                              <a:gd name="T2" fmla="*/ 3600 w 3600"/>
                              <a:gd name="T3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800" y="360"/>
                                  <a:pt x="3600" y="72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971491" y="4403332"/>
                            <a:ext cx="1262525" cy="842049"/>
                          </a:xfrm>
                          <a:custGeom>
                            <a:avLst/>
                            <a:gdLst>
                              <a:gd name="T0" fmla="*/ 0 w 2340"/>
                              <a:gd name="T1" fmla="*/ 840 h 1560"/>
                              <a:gd name="T2" fmla="*/ 1980 w 2340"/>
                              <a:gd name="T3" fmla="*/ 120 h 1560"/>
                              <a:gd name="T4" fmla="*/ 2160 w 2340"/>
                              <a:gd name="T5" fmla="*/ 156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0" h="1560">
                                <a:moveTo>
                                  <a:pt x="0" y="840"/>
                                </a:moveTo>
                                <a:cubicBezTo>
                                  <a:pt x="810" y="420"/>
                                  <a:pt x="1620" y="0"/>
                                  <a:pt x="1980" y="120"/>
                                </a:cubicBezTo>
                                <a:cubicBezTo>
                                  <a:pt x="2340" y="240"/>
                                  <a:pt x="2250" y="900"/>
                                  <a:pt x="2160" y="156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874480" y="5050901"/>
                            <a:ext cx="582757" cy="97588"/>
                          </a:xfrm>
                          <a:custGeom>
                            <a:avLst/>
                            <a:gdLst>
                              <a:gd name="T0" fmla="*/ 0 w 900"/>
                              <a:gd name="T1" fmla="*/ 0 h 180"/>
                              <a:gd name="T2" fmla="*/ 900 w 900"/>
                              <a:gd name="T3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0" h="180">
                                <a:moveTo>
                                  <a:pt x="0" y="0"/>
                                </a:moveTo>
                                <a:cubicBezTo>
                                  <a:pt x="420" y="45"/>
                                  <a:pt x="840" y="90"/>
                                  <a:pt x="900" y="18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679768" y="3383532"/>
                            <a:ext cx="2622751" cy="1958740"/>
                          </a:xfrm>
                          <a:custGeom>
                            <a:avLst/>
                            <a:gdLst>
                              <a:gd name="T0" fmla="*/ 0 w 4860"/>
                              <a:gd name="T1" fmla="*/ 1290 h 3630"/>
                              <a:gd name="T2" fmla="*/ 2700 w 4860"/>
                              <a:gd name="T3" fmla="*/ 390 h 3630"/>
                              <a:gd name="T4" fmla="*/ 4860 w 4860"/>
                              <a:gd name="T5" fmla="*/ 3630 h 3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60" h="3630">
                                <a:moveTo>
                                  <a:pt x="0" y="1290"/>
                                </a:moveTo>
                                <a:cubicBezTo>
                                  <a:pt x="945" y="645"/>
                                  <a:pt x="1890" y="0"/>
                                  <a:pt x="2700" y="390"/>
                                </a:cubicBezTo>
                                <a:cubicBezTo>
                                  <a:pt x="3510" y="780"/>
                                  <a:pt x="4185" y="2205"/>
                                  <a:pt x="4860" y="363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679768" y="3674903"/>
                            <a:ext cx="2039994" cy="1667369"/>
                          </a:xfrm>
                          <a:custGeom>
                            <a:avLst/>
                            <a:gdLst>
                              <a:gd name="T0" fmla="*/ 0 w 3780"/>
                              <a:gd name="T1" fmla="*/ 750 h 3090"/>
                              <a:gd name="T2" fmla="*/ 2520 w 3780"/>
                              <a:gd name="T3" fmla="*/ 390 h 3090"/>
                              <a:gd name="T4" fmla="*/ 3780 w 3780"/>
                              <a:gd name="T5" fmla="*/ 3090 h 3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80" h="3090">
                                <a:moveTo>
                                  <a:pt x="0" y="750"/>
                                </a:moveTo>
                                <a:cubicBezTo>
                                  <a:pt x="945" y="375"/>
                                  <a:pt x="1890" y="0"/>
                                  <a:pt x="2520" y="390"/>
                                </a:cubicBezTo>
                                <a:cubicBezTo>
                                  <a:pt x="3150" y="780"/>
                                  <a:pt x="3465" y="1935"/>
                                  <a:pt x="3780" y="309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582757" y="4468158"/>
                            <a:ext cx="97011" cy="194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/>
                        <wps:spPr bwMode="auto">
                          <a:xfrm>
                            <a:off x="679768" y="3302673"/>
                            <a:ext cx="2622751" cy="2039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679768" y="2995269"/>
                            <a:ext cx="777468" cy="2153220"/>
                          </a:xfrm>
                          <a:custGeom>
                            <a:avLst/>
                            <a:gdLst>
                              <a:gd name="T0" fmla="*/ 0 w 1440"/>
                              <a:gd name="T1" fmla="*/ 570 h 3990"/>
                              <a:gd name="T2" fmla="*/ 1080 w 1440"/>
                              <a:gd name="T3" fmla="*/ 570 h 3990"/>
                              <a:gd name="T4" fmla="*/ 1440 w 1440"/>
                              <a:gd name="T5" fmla="*/ 3990 h 3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3990">
                                <a:moveTo>
                                  <a:pt x="0" y="570"/>
                                </a:moveTo>
                                <a:cubicBezTo>
                                  <a:pt x="420" y="285"/>
                                  <a:pt x="840" y="0"/>
                                  <a:pt x="1080" y="570"/>
                                </a:cubicBezTo>
                                <a:cubicBezTo>
                                  <a:pt x="1320" y="1140"/>
                                  <a:pt x="1380" y="3450"/>
                                  <a:pt x="1440" y="399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582757" y="2525451"/>
                            <a:ext cx="971491" cy="1554445"/>
                          </a:xfrm>
                          <a:custGeom>
                            <a:avLst/>
                            <a:gdLst>
                              <a:gd name="T0" fmla="*/ 180 w 1800"/>
                              <a:gd name="T1" fmla="*/ 0 h 2880"/>
                              <a:gd name="T2" fmla="*/ 1800 w 1800"/>
                              <a:gd name="T3" fmla="*/ 900 h 2880"/>
                              <a:gd name="T4" fmla="*/ 180 w 1800"/>
                              <a:gd name="T5" fmla="*/ 2880 h 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0" h="2880">
                                <a:moveTo>
                                  <a:pt x="180" y="0"/>
                                </a:moveTo>
                                <a:cubicBezTo>
                                  <a:pt x="990" y="210"/>
                                  <a:pt x="1800" y="420"/>
                                  <a:pt x="1800" y="900"/>
                                </a:cubicBezTo>
                                <a:cubicBezTo>
                                  <a:pt x="1800" y="1380"/>
                                  <a:pt x="0" y="2160"/>
                                  <a:pt x="180" y="288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5"/>
                        <wps:cNvCnPr/>
                        <wps:spPr bwMode="auto">
                          <a:xfrm flipH="1">
                            <a:off x="679768" y="679634"/>
                            <a:ext cx="1942982" cy="10685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/>
                        <wps:spPr bwMode="auto">
                          <a:xfrm flipV="1">
                            <a:off x="679768" y="1068594"/>
                            <a:ext cx="3205508" cy="7772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679768" y="1845816"/>
                            <a:ext cx="3302519" cy="3302673"/>
                          </a:xfrm>
                          <a:custGeom>
                            <a:avLst/>
                            <a:gdLst>
                              <a:gd name="T0" fmla="*/ 0 w 6120"/>
                              <a:gd name="T1" fmla="*/ 0 h 6120"/>
                              <a:gd name="T2" fmla="*/ 5220 w 6120"/>
                              <a:gd name="T3" fmla="*/ 1980 h 6120"/>
                              <a:gd name="T4" fmla="*/ 5400 w 6120"/>
                              <a:gd name="T5" fmla="*/ 6120 h 6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20" h="6120">
                                <a:moveTo>
                                  <a:pt x="0" y="0"/>
                                </a:moveTo>
                                <a:cubicBezTo>
                                  <a:pt x="2160" y="480"/>
                                  <a:pt x="4320" y="960"/>
                                  <a:pt x="5220" y="1980"/>
                                </a:cubicBezTo>
                                <a:cubicBezTo>
                                  <a:pt x="6120" y="3000"/>
                                  <a:pt x="5340" y="5460"/>
                                  <a:pt x="5400" y="612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679768" y="1845816"/>
                            <a:ext cx="2039994" cy="3496456"/>
                          </a:xfrm>
                          <a:custGeom>
                            <a:avLst/>
                            <a:gdLst>
                              <a:gd name="T0" fmla="*/ 0 w 3780"/>
                              <a:gd name="T1" fmla="*/ 0 h 6480"/>
                              <a:gd name="T2" fmla="*/ 3780 w 3780"/>
                              <a:gd name="T3" fmla="*/ 6480 h 6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80" h="6480">
                                <a:moveTo>
                                  <a:pt x="0" y="0"/>
                                </a:moveTo>
                                <a:cubicBezTo>
                                  <a:pt x="1560" y="2715"/>
                                  <a:pt x="3120" y="5430"/>
                                  <a:pt x="3780" y="648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9"/>
                        <wps:cNvCnPr/>
                        <wps:spPr bwMode="auto">
                          <a:xfrm>
                            <a:off x="679768" y="1845816"/>
                            <a:ext cx="1457237" cy="3399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50"/>
                        <wps:cNvCnPr/>
                        <wps:spPr bwMode="auto">
                          <a:xfrm>
                            <a:off x="679768" y="1845816"/>
                            <a:ext cx="777468" cy="33026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/>
                        <wps:spPr bwMode="auto">
                          <a:xfrm>
                            <a:off x="679768" y="1845816"/>
                            <a:ext cx="194711" cy="2913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679768" y="1472889"/>
                            <a:ext cx="1554248" cy="2607007"/>
                          </a:xfrm>
                          <a:custGeom>
                            <a:avLst/>
                            <a:gdLst>
                              <a:gd name="T0" fmla="*/ 0 w 2880"/>
                              <a:gd name="T1" fmla="*/ 690 h 4830"/>
                              <a:gd name="T2" fmla="*/ 2880 w 2880"/>
                              <a:gd name="T3" fmla="*/ 690 h 4830"/>
                              <a:gd name="T4" fmla="*/ 0 w 2880"/>
                              <a:gd name="T5" fmla="*/ 4830 h 4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80" h="4830">
                                <a:moveTo>
                                  <a:pt x="0" y="690"/>
                                </a:moveTo>
                                <a:cubicBezTo>
                                  <a:pt x="1440" y="345"/>
                                  <a:pt x="2880" y="0"/>
                                  <a:pt x="2880" y="690"/>
                                </a:cubicBezTo>
                                <a:cubicBezTo>
                                  <a:pt x="2880" y="1380"/>
                                  <a:pt x="420" y="4200"/>
                                  <a:pt x="0" y="483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3"/>
                        <wps:cNvCnPr/>
                        <wps:spPr bwMode="auto">
                          <a:xfrm flipV="1">
                            <a:off x="874480" y="679634"/>
                            <a:ext cx="1748271" cy="583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74480" y="1263074"/>
                            <a:ext cx="2719074" cy="3885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874480" y="1263074"/>
                            <a:ext cx="2039305" cy="3982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56"/>
                        <wps:cNvCnPr/>
                        <wps:spPr bwMode="auto">
                          <a:xfrm>
                            <a:off x="874480" y="1263074"/>
                            <a:ext cx="1262525" cy="3982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57"/>
                        <wps:cNvCnPr/>
                        <wps:spPr bwMode="auto">
                          <a:xfrm>
                            <a:off x="874480" y="1263074"/>
                            <a:ext cx="582757" cy="3885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8"/>
                        <wps:cNvCnPr/>
                        <wps:spPr bwMode="auto">
                          <a:xfrm>
                            <a:off x="874480" y="1263074"/>
                            <a:ext cx="0" cy="3496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679768" y="1263074"/>
                            <a:ext cx="1878308" cy="2816822"/>
                          </a:xfrm>
                          <a:custGeom>
                            <a:avLst/>
                            <a:gdLst>
                              <a:gd name="T0" fmla="*/ 360 w 3480"/>
                              <a:gd name="T1" fmla="*/ 0 h 5220"/>
                              <a:gd name="T2" fmla="*/ 3420 w 3480"/>
                              <a:gd name="T3" fmla="*/ 2520 h 5220"/>
                              <a:gd name="T4" fmla="*/ 0 w 3480"/>
                              <a:gd name="T5" fmla="*/ 5220 h 5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80" h="5220">
                                <a:moveTo>
                                  <a:pt x="360" y="0"/>
                                </a:moveTo>
                                <a:cubicBezTo>
                                  <a:pt x="1920" y="825"/>
                                  <a:pt x="3480" y="1650"/>
                                  <a:pt x="3420" y="2520"/>
                                </a:cubicBezTo>
                                <a:cubicBezTo>
                                  <a:pt x="3360" y="3390"/>
                                  <a:pt x="570" y="4800"/>
                                  <a:pt x="0" y="522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60"/>
                        <wps:cNvCnPr/>
                        <wps:spPr bwMode="auto">
                          <a:xfrm>
                            <a:off x="1359537" y="679634"/>
                            <a:ext cx="2234017" cy="4468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61"/>
                        <wps:cNvCnPr/>
                        <wps:spPr bwMode="auto">
                          <a:xfrm>
                            <a:off x="1359537" y="679634"/>
                            <a:ext cx="1554248" cy="45657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62"/>
                        <wps:cNvCnPr/>
                        <wps:spPr bwMode="auto">
                          <a:xfrm>
                            <a:off x="1359537" y="679634"/>
                            <a:ext cx="97700" cy="4468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63"/>
                        <wps:cNvCnPr/>
                        <wps:spPr bwMode="auto">
                          <a:xfrm>
                            <a:off x="582757" y="1456857"/>
                            <a:ext cx="97011" cy="291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64"/>
                        <wps:cNvCnPr/>
                        <wps:spPr bwMode="auto">
                          <a:xfrm>
                            <a:off x="1845282" y="679634"/>
                            <a:ext cx="2039994" cy="388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65"/>
                        <wps:cNvCnPr/>
                        <wps:spPr bwMode="auto">
                          <a:xfrm>
                            <a:off x="1845282" y="679634"/>
                            <a:ext cx="1748271" cy="4468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66"/>
                        <wps:cNvCnPr/>
                        <wps:spPr bwMode="auto">
                          <a:xfrm>
                            <a:off x="1845282" y="679634"/>
                            <a:ext cx="1068503" cy="45657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1845282" y="679634"/>
                            <a:ext cx="291723" cy="45657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68"/>
                        <wps:cNvCnPr/>
                        <wps:spPr bwMode="auto">
                          <a:xfrm flipH="1">
                            <a:off x="1457237" y="679634"/>
                            <a:ext cx="388046" cy="4468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69"/>
                        <wps:cNvCnPr/>
                        <wps:spPr bwMode="auto">
                          <a:xfrm flipH="1">
                            <a:off x="679768" y="679634"/>
                            <a:ext cx="1165514" cy="10685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359537" y="679634"/>
                            <a:ext cx="4857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29F3EB" id="Полотно 68" o:spid="_x0000_s1077" editas="canvas" style="width:397.7pt;height:481.85pt;mso-position-horizontal-relative:char;mso-position-vertical-relative:line" coordsize="50507,6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">
                <v:shape id="_x0000_s1078" type="#_x0000_t75" style="position:absolute;width:50507;height:61194;visibility:visible;mso-wrap-style:square">
                  <v:fill o:detectmouseclick="t"/>
                  <v:path o:connecttype="none"/>
                </v:shape>
                <v:oval id="Oval 4" o:spid="_x0000_s1079" style="position:absolute;left:16512;top:1944;width:4858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svb8A&#10;AADaAAAADwAAAGRycy9kb3ducmV2LnhtbERPTWvCQBC9F/wPywje6sYeQpu6ikSFQE+Neh+z02ww&#10;OxuyWxP767uBQk/D433OejvaVtyp941jBatlAoK4crrhWsH5dHx+BeEDssbWMSl4kIftZva0xky7&#10;gT/pXoZaxBD2GSowIXSZlL4yZNEvXUccuS/XWwwR9rXUPQ4x3LbyJUlSabHh2GCwo9xQdSu/rYJD&#10;neYf+5/GnIgvhc6LFV3fjkot5uPuHUSgMfyL/9yFjvNhemW6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ay9vwAAANoAAAAPAAAAAAAAAAAAAAAAAJgCAABkcnMvZG93bnJl&#10;di54bWxQSwUGAAAAAAQABAD1AAAAhA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21</w:t>
                        </w:r>
                      </w:p>
                    </w:txbxContent>
                  </v:textbox>
                </v:oval>
                <v:oval id="Oval 5" o:spid="_x0000_s1080" style="position:absolute;left:24280;top:1944;width:4857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syysIA&#10;AADaAAAADwAAAGRycy9kb3ducmV2LnhtbESPwWrDMBBE74H+g9hCb4lsH0LqRgnBrcHQU5z0vrW2&#10;lom1MpYau/36KhDocZiZN8x2P9teXGn0nWMF6SoBQdw43XGr4HwqlxsQPiBr7B2Tgh/ysN89LLaY&#10;azfxka51aEWEsM9RgQlhyKX0jSGLfuUG4uh9udFiiHJspR5xinDbyyxJ1tJix3HB4ECFoeZSf1sF&#10;b+26eH/97cyJ+KPSRZXS53Op1NPjfHgBEWgO/+F7u9IKMrhdiT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zLKwgAAANoAAAAPAAAAAAAAAAAAAAAAAJgCAABkcnMvZG93&#10;bnJldi54bWxQSwUGAAAAAAQABAD1AAAAhw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1081" style="position:absolute;left:33025;top:2913;width:4864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XUcIA&#10;AADaAAAADwAAAGRycy9kb3ducmV2LnhtbESPQWvCQBSE7wX/w/IEb3VjC6GNriKxgUBPVXt/Zp/Z&#10;YPZtyG6T2F/fLRR6HGbmG2azm2wrBup941jBapmAIK6cbrhWcD4Vjy8gfEDW2DomBXfysNvOHjaY&#10;aTfyBw3HUIsIYZ+hAhNCl0npK0MW/dJ1xNG7ut5iiLKvpe5xjHDbyqckSaXFhuOCwY5yQ9Xt+GUV&#10;vNVp/n74bsyJ+LPUebmiy2uh1GI+7dcgAk3hP/zXLrWCZ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5dRwgAAANoAAAAPAAAAAAAAAAAAAAAAAJgCAABkcnMvZG93&#10;bnJldi54bWxQSwUGAAAAAAQABAD1AAAAhw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  <v:oval id="Oval 7" o:spid="_x0000_s1082" style="position:absolute;left:38852;top:7772;width:4858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4PJcIA&#10;AADaAAAADwAAAGRycy9kb3ducmV2LnhtbESPQWvCQBSE7wX/w/IEb3VjKaGNriKxgUBPVXt/Zp/Z&#10;YPZtyG6T2F/fLRR6HGbmG2azm2wrBup941jBapmAIK6cbrhWcD4Vjy8gfEDW2DomBXfysNvOHjaY&#10;aTfyBw3HUIsIYZ+hAhNCl0npK0MW/dJ1xNG7ut5iiLKvpe5xjHDbyqckSaXFhuOCwY5yQ9Xt+GUV&#10;vNVp/n74bsyJ+LPUebmiy2uh1GI+7dcgAk3hP/zXLrWCZ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g8lwgAAANoAAAAPAAAAAAAAAAAAAAAAAJgCAABkcnMvZG93&#10;bnJldi54bWxQSwUGAAAAAAQABAD1AAAAhw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Oval 8" o:spid="_x0000_s1083" style="position:absolute;left:42740;top:14568;width:4857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qvsIA&#10;AADaAAAADwAAAGRycy9kb3ducmV2LnhtbESPQWvCQBSE7wX/w/IEb3VjoaGNriKxgUBPVXt/Zp/Z&#10;YPZtyG6T2F/fLRR6HGbmG2azm2wrBup941jBapmAIK6cbrhWcD4Vjy8gfEDW2DomBXfysNvOHjaY&#10;aTfyBw3HUIsIYZ+hAhNCl0npK0MW/dJ1xNG7ut5iiLKvpe5xjHDbyqckSaXFhuOCwY5yQ9Xt+GUV&#10;vNVp/n74bsyJ+LPUebmiy2uh1GI+7dcgAk3hP/zXLrWCZ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qq+wgAAANoAAAAPAAAAAAAAAAAAAAAAAJgCAABkcnMvZG93&#10;bnJldi54bWxQSwUGAAAAAAQABAD1AAAAhw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4</w:t>
                        </w:r>
                      </w:p>
                    </w:txbxContent>
                  </v:textbox>
                </v:oval>
                <v:oval id="Oval 9" o:spid="_x0000_s1084" style="position:absolute;left:43710;top:21371;width:4857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0ycAA&#10;AADaAAAADwAAAGRycy9kb3ducmV2LnhtbESPT4vCMBTE78J+h/AWvGmqh6JdoyxdhYIn/93fNs+m&#10;2LyUJmp3P70RBI/DzPyGWax624gbdb52rGAyTkAQl07XXCk4HjajGQgfkDU2jknBH3lYLT8GC8y0&#10;u/OObvtQiQhhn6ECE0KbSelLQxb92LXE0Tu7zmKIsquk7vAe4baR0yRJpcWa44LBlnJD5WV/tQrW&#10;VZpvf/5rcyA+FTovJvQ73yg1/Oy/v0AE6sM7/GoXWkEK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A0ycAAAADaAAAADwAAAAAAAAAAAAAAAACYAgAAZHJzL2Rvd25y&#10;ZXYueG1sUEsFBgAAAAAEAAQA9QAAAIUDAAAAAA==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5</w:t>
                        </w:r>
                      </w:p>
                    </w:txbxContent>
                  </v:textbox>
                </v:oval>
                <v:oval id="Oval 10" o:spid="_x0000_s1085" style="position:absolute;left:44680;top:28168;width:485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RUsIA&#10;AADaAAAADwAAAGRycy9kb3ducmV2LnhtbESPzWrDMBCE74G+g9hCb4mcHpzUjRKKW4Ohp/z0vrU2&#10;lom1MpZqu336KhDIcZiZb5jNbrKtGKj3jWMFy0UCgrhyuuFawelYzNcgfEDW2DomBb/kYbd9mG0w&#10;027kPQ2HUIsIYZ+hAhNCl0npK0MW/cJ1xNE7u95iiLKvpe5xjHDbyuckSaXFhuOCwY5yQ9Xl8GMV&#10;fNRp/vn+15gj8Vep83JJ3y+FUk+P09sriEBTuIdv7VIrWMH1Sr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JFSwgAAANoAAAAPAAAAAAAAAAAAAAAAAJgCAABkcnMvZG93&#10;bnJldi54bWxQSwUGAAAAAAQABAD1AAAAhw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6</w:t>
                        </w:r>
                      </w:p>
                    </w:txbxContent>
                  </v:textbox>
                </v:oval>
                <v:oval id="Oval 11" o:spid="_x0000_s1086" style="position:absolute;left:43710;top:34971;width:4850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FIL4A&#10;AADaAAAADwAAAGRycy9kb3ducmV2LnhtbERPy4rCMBTdC/5DuII7TXUhM52mMlSFgitf+2tzpynT&#10;3JQmavXrzWJglofzztaDbcWdet84VrCYJyCIK6cbrhWcT7vZBwgfkDW2jknBkzys8/Eow1S7Bx/o&#10;fgy1iCHsU1RgQuhSKX1lyKKfu444cj+utxgi7Gupe3zEcNvKZZKspMWGY4PBjgpD1e/xZhVs61Wx&#10;37wacyK+lLooF3T93Ck1nQzfXyACDeFf/OcutYK4NV6JN0Dm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TBSC+AAAA2gAAAA8AAAAAAAAAAAAAAAAAmAIAAGRycy9kb3ducmV2&#10;LnhtbFBLBQYAAAAABAAEAPUAAACDAwAAAAA=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7</w:t>
                        </w:r>
                      </w:p>
                    </w:txbxContent>
                  </v:textbox>
                </v:oval>
                <v:oval id="Oval 12" o:spid="_x0000_s1087" style="position:absolute;left:42740;top:40798;width:4864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+gu8IA&#10;AADaAAAADwAAAGRycy9kb3ducmV2LnhtbESPQWvCQBSE7wX/w/IEb3WTHqSmriJRIdBTE70/s6/Z&#10;YPZtyG5j7K/vFgo9DjPzDbPZTbYTIw2+dawgXSYgiGunW24UnKvT8ysIH5A1do5JwYM87Lazpw1m&#10;2t35g8YyNCJC2GeowITQZ1L62pBFv3Q9cfQ+3WAxRDk0Ug94j3DbyZckWUmLLccFgz3lhupb+WUV&#10;HJtV/n74bk1FfCl0XqR0XZ+UWsyn/RuIQFP4D/+1C61gDb9X4g2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6C7wgAAANoAAAAPAAAAAAAAAAAAAAAAAJgCAABkcnMvZG93&#10;bnJldi54bWxQSwUGAAAAAAQABAD1AAAAhw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8</w:t>
                        </w:r>
                      </w:p>
                    </w:txbxContent>
                  </v:textbox>
                </v:oval>
                <v:oval id="Oval 13" o:spid="_x0000_s1088" style="position:absolute;left:39822;top:47595;width:4865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06LsMA&#10;AADbAAAADwAAAGRycy9kb3ducmV2LnhtbESPT2vDMAzF74V9B6PBbq3THsqWxSkjWyGwU//d1ViL&#10;w2I5xG6b7dNXh8FuEu/pvZ+KzeR7daUxdoENLBcZKOIm2I5bA8fDdv4MKiZki31gMvBDETblw6zA&#10;3IYb7+i6T62SEI45GnApDbnWsXHkMS7CQCzaVxg9JlnHVtsRbxLue73KsrX22LE0OByoctR87y/e&#10;wEe7rj7ffzt3ID7VtqqXdH7ZGvP0OL29gko0pX/z33VtBV/o5RcZQ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06LsMAAADbAAAADwAAAAAAAAAAAAAAAACYAgAAZHJzL2Rv&#10;d25yZXYueG1sUEsFBgAAAAAEAAQA9QAAAIgDAAAAAA==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9</w:t>
                        </w:r>
                      </w:p>
                    </w:txbxContent>
                  </v:textbox>
                </v:oval>
                <v:oval id="Oval 14" o:spid="_x0000_s1089" style="position:absolute;left:33025;top:51484;width:4857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ftb8A&#10;AADbAAAADwAAAGRycy9kb3ducmV2LnhtbERPS4vCMBC+L/gfwgh7W9N6EK1GkapQ2JOv+9iMTbGZ&#10;lCar1V+/WVjwNh/fcxar3jbiTp2vHStIRwkI4tLpmisFp+PuawrCB2SNjWNS8CQPq+XgY4GZdg/e&#10;0/0QKhFD2GeowITQZlL60pBFP3ItceSurrMYIuwqqTt8xHDbyHGSTKTFmmODwZZyQ+Xt8GMVbKtJ&#10;/r151eZIfC50XqR0me2U+hz26zmIQH14i//dhY7zU/j7JR4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Z+1vwAAANsAAAAPAAAAAAAAAAAAAAAAAJgCAABkcnMvZG93bnJl&#10;di54bWxQSwUGAAAAAAQABAD1AAAAhA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0</w:t>
                        </w:r>
                      </w:p>
                    </w:txbxContent>
                  </v:textbox>
                </v:oval>
                <v:oval id="Oval 15" o:spid="_x0000_s1090" style="position:absolute;left:3887;top:9710;width:485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BwsAA&#10;AADbAAAADwAAAGRycy9kb3ducmV2LnhtbERPTWvCQBC9F/wPywi91U1ykDZ1FYkKgZ4a9T5mp9lg&#10;djZktyb667uFQm/zeJ+z2ky2EzcafOtYQbpIQBDXTrfcKDgdDy+vIHxA1tg5JgV38rBZz55WmGs3&#10;8ifdqtCIGMI+RwUmhD6X0teGLPqF64kj9+UGiyHCoZF6wDGG205mSbKUFluODQZ7KgzV1+rbKtg3&#10;y+Jj92jNkfhc6qJM6fJ2UOp5Pm3fQQSawr/4z13qOD+D31/i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MBwsAAAADbAAAADwAAAAAAAAAAAAAAAACYAgAAZHJzL2Rvd25y&#10;ZXYueG1sUEsFBgAAAAAEAAQA9QAAAIUDAAAAAA==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9</w:t>
                        </w:r>
                      </w:p>
                    </w:txbxContent>
                  </v:textbox>
                </v:oval>
                <v:oval id="Oval 16" o:spid="_x0000_s1091" style="position:absolute;left:26227;top:52453;width:4857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kWb8A&#10;AADbAAAADwAAAGRycy9kb3ducmV2LnhtbERPS4vCMBC+C/sfwizsTVMVRLtGWboKBU++7rPN2BSb&#10;SWmidv31RhC8zcf3nPmys7W4UusrxwqGgwQEceF0xaWCw37dn4LwAVlj7ZgU/JOH5eKjN8dUuxtv&#10;6boLpYgh7FNUYEJoUil9YciiH7iGOHIn11oMEbal1C3eYrit5ShJJtJixbHBYEOZoeK8u1gFq3KS&#10;bX7vldkTH3Od5UP6m62V+vrsfr5BBOrCW/xy5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H6RZvwAAANsAAAAPAAAAAAAAAAAAAAAAAJgCAABkcnMvZG93bnJl&#10;di54bWxQSwUGAAAAAAQABAD1AAAAhA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1</w:t>
                        </w:r>
                      </w:p>
                    </w:txbxContent>
                  </v:textbox>
                </v:oval>
                <v:oval id="Oval 17" o:spid="_x0000_s1092" style="position:absolute;left:8744;top:3882;width:4851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8Lb8A&#10;AADbAAAADwAAAGRycy9kb3ducmV2LnhtbERPS4vCMBC+C/sfwizsTVNFRLtGWboKBU++7rPN2BSb&#10;SWmidv31RhC8zcf3nPmys7W4UusrxwqGgwQEceF0xaWCw37dn4LwAVlj7ZgU/JOH5eKjN8dUuxtv&#10;6boLpYgh7FNUYEJoUil9YciiH7iGOHIn11oMEbal1C3eYrit5ShJJtJixbHBYEOZoeK8u1gFq3KS&#10;bX7vldkTH3Od5UP6m62V+vrsfr5BBOrCW/xy5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9jwtvwAAANsAAAAPAAAAAAAAAAAAAAAAAJgCAABkcnMvZG93bnJl&#10;di54bWxQSwUGAAAAAAQABAD1AAAAhA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20</w:t>
                        </w:r>
                      </w:p>
                    </w:txbxContent>
                  </v:textbox>
                </v:oval>
                <v:oval id="Oval 18" o:spid="_x0000_s1093" style="position:absolute;left:19422;top:52453;width:4858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Ztr8A&#10;AADbAAAADwAAAGRycy9kb3ducmV2LnhtbERPS4vCMBC+C/sfwizsTVMFRbtGWboKBU++7rPN2BSb&#10;SWmidv31RhC8zcf3nPmys7W4UusrxwqGgwQEceF0xaWCw37dn4LwAVlj7ZgU/JOH5eKjN8dUuxtv&#10;6boLpYgh7FNUYEJoUil9YciiH7iGOHIn11oMEbal1C3eYrit5ShJJtJixbHBYEOZoeK8u1gFq3KS&#10;bX7vldkTH3Od5UP6m62V+vrsfr5BBOrCW/xy5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upm2vwAAANsAAAAPAAAAAAAAAAAAAAAAAJgCAABkcnMvZG93bnJl&#10;di54bWxQSwUGAAAAAAQABAD1AAAAhA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2</w:t>
                        </w:r>
                      </w:p>
                    </w:txbxContent>
                  </v:textbox>
                </v:oval>
                <v:oval id="Oval 19" o:spid="_x0000_s1094" style="position:absolute;left:11655;top:51484;width:4857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Hwb8A&#10;AADbAAAADwAAAGRycy9kb3ducmV2LnhtbERPS4vCMBC+L/gfwgh7W1M9FK1GkapQ2JOv+9iMTbGZ&#10;lCar1V+/WVjwNh/fcxar3jbiTp2vHSsYjxIQxKXTNVcKTsfd1xSED8gaG8ek4EkeVsvBxwIz7R68&#10;p/shVCKGsM9QgQmhzaT0pSGLfuRa4shdXWcxRNhVUnf4iOG2kZMkSaXFmmODwZZyQ+Xt8GMVbKs0&#10;/968anMkPhc6L8Z0me2U+hz26zmIQH14i//dhY7zU/j7JR4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aAfBvwAAANsAAAAPAAAAAAAAAAAAAAAAAJgCAABkcnMvZG93bnJl&#10;di54bWxQSwUGAAAAAAQABAD1AAAAhA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3</w:t>
                        </w:r>
                      </w:p>
                    </w:txbxContent>
                  </v:textbox>
                </v:oval>
                <v:oval id="Oval 20" o:spid="_x0000_s1095" style="position:absolute;left:4857;top:46626;width:4851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iWr8A&#10;AADbAAAADwAAAGRycy9kb3ducmV2LnhtbERPS4vCMBC+L/gfwgje1lQP7lqNIlWh4Gl93MdmbIrN&#10;pDRRq7/eLCzsbT6+58yXna3FnVpfOVYwGiYgiAunKy4VHA/bz28QPiBrrB2Tgid5WC56H3NMtXvw&#10;D933oRQxhH2KCkwITSqlLwxZ9EPXEEfu4lqLIcK2lLrFRwy3tRwnyURarDg2GGwoM1Rc9zerYFNO&#10;st36VZkD8SnXWT6i83Sr1KDfrWYgAnXhX/znznWc/wW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JKJavwAAANsAAAAPAAAAAAAAAAAAAAAAAJgCAABkcnMvZG93bnJl&#10;di54bWxQSwUGAAAAAAQABAD1AAAAhAMAAAAA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4</w:t>
                        </w:r>
                      </w:p>
                    </w:txbxContent>
                  </v:textbox>
                </v:oval>
                <v:oval id="Oval 21" o:spid="_x0000_s1096" style="position:absolute;left:2917;top:39823;width:4850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2KMMA&#10;AADbAAAADwAAAGRycy9kb3ducmV2LnhtbESPT2vDMAzF74V9B6PBbq3THsqWxSkjWyGwU//d1ViL&#10;w2I5xG6b7dNXh8FuEu/pvZ+KzeR7daUxdoENLBcZKOIm2I5bA8fDdv4MKiZki31gMvBDETblw6zA&#10;3IYb7+i6T62SEI45GnApDbnWsXHkMS7CQCzaVxg9JlnHVtsRbxLue73KsrX22LE0OByoctR87y/e&#10;wEe7rj7ffzt3ID7VtqqXdH7ZGvP0OL29gko0pX/z33VtBV9g5RcZQ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s2KMMAAADbAAAADwAAAAAAAAAAAAAAAACYAgAAZHJzL2Rv&#10;d25yZXYueG1sUEsFBgAAAAAEAAQA9QAAAIgDAAAAAA==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5</w:t>
                        </w:r>
                      </w:p>
                    </w:txbxContent>
                  </v:textbox>
                </v:oval>
                <v:oval id="Oval 22" o:spid="_x0000_s1097" style="position:absolute;left:1940;top:15544;width:4843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Ts8EA&#10;AADbAAAADwAAAGRycy9kb3ducmV2LnhtbERPPWvDMBDdA/0P4grdEtkdQuJGCcGtwZCpdrpfratl&#10;Yp2MpTpufn0VKHS7x/u83WG2vZho9J1jBekqAUHcON1xq+BcF8sNCB+QNfaOScEPeTjsHxY7zLS7&#10;8jtNVWhFDGGfoQITwpBJ6RtDFv3KDcSR+3KjxRDh2Eo94jWG214+J8laWuw4NhgcKDfUXKpvq+Ct&#10;Xeen11tnauKPUudlSp/bQqmnx/n4AiLQHP7Ff+5Sx/lbuP8S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3k7PBAAAA2wAAAA8AAAAAAAAAAAAAAAAAmAIAAGRycy9kb3du&#10;cmV2LnhtbFBLBQYAAAAABAAEAPUAAACGAwAAAAA=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8</w:t>
                        </w:r>
                      </w:p>
                    </w:txbxContent>
                  </v:textbox>
                </v:oval>
                <v:oval id="Oval 23" o:spid="_x0000_s1098" style="position:absolute;left:1940;top:31081;width:4857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wk8AA&#10;AADbAAAADwAAAGRycy9kb3ducmV2LnhtbERPz2uDMBS+F/Y/hDforY32IJszynArCD213e5v5s3I&#10;zIuYrNr+9c1hsOPH97uoFjuIC02+d6wg3SYgiFune+4UfJz3mycQPiBrHByTgit5qMqHVYG5djMf&#10;6XIKnYgh7HNUYEIYcyl9a8ii37qROHLfbrIYIpw6qSecY7gd5C5JMmmx59hgcKTaUPtz+rUK3rus&#10;PrzdenMm/mx03aT09bxXav24vL6ACLSEf/Gfu9EKdnF9/BJ/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Hwk8AAAADbAAAADwAAAAAAAAAAAAAAAACYAgAAZHJzL2Rvd25y&#10;ZXYueG1sUEsFBgAAAAAEAAQA9QAAAIUDAAAAAA==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6</w:t>
                        </w:r>
                      </w:p>
                    </w:txbxContent>
                  </v:textbox>
                </v:oval>
                <v:oval id="Oval 24" o:spid="_x0000_s1099" style="position:absolute;left:1940;top:23309;width:4850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1VCMEA&#10;AADbAAAADwAAAGRycy9kb3ducmV2LnhtbESPT4vCMBTE7wt+h/CEva1pPYhWoyxVobAn/92fzbMp&#10;27yUJqvVT78RBI/DzPyGWax624grdb52rCAdJSCIS6drrhQcD9uvKQgfkDU2jknBnTysloOPBWba&#10;3XhH132oRISwz1CBCaHNpPSlIYt+5Fri6F1cZzFE2VVSd3iLcNvIcZJMpMWa44LBlnJD5e/+zyrY&#10;VJP8Z/2ozYH4VOi8SOk82yr1Oey/5yAC9eEdfrULrWCcwv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tVQjBAAAA2wAAAA8AAAAAAAAAAAAAAAAAmAIAAGRycy9kb3du&#10;cmV2LnhtbFBLBQYAAAAABAAEAPUAAACGAwAAAAA=&#10;">
                  <v:textbox inset="6.12pt,3.06pt,6.12pt,3.06pt">
                    <w:txbxContent>
                      <w:p w:rsidR="00EA74A8" w:rsidRPr="008A1052" w:rsidRDefault="00EA74A8" w:rsidP="008530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A1052">
                          <w:rPr>
                            <w:b/>
                            <w:sz w:val="20"/>
                          </w:rPr>
                          <w:t>17</w:t>
                        </w:r>
                      </w:p>
                    </w:txbxContent>
                  </v:textbox>
                </v:oval>
                <v:line id="Line 25" o:spid="_x0000_s1100" style="position:absolute;visibility:visible;mso-wrap-style:square" from="6797,44681" to="6797,4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6" o:spid="_x0000_s1101" style="position:absolute;visibility:visible;mso-wrap-style:square" from="6797,44681" to="6797,4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7" o:spid="_x0000_s1102" style="position:absolute;visibility:visible;mso-wrap-style:square" from="29137,3882" to="33025,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IZ8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EhnxAAAANsAAAAPAAAAAAAAAAAA&#10;AAAAAKECAABkcnMvZG93bnJldi54bWxQSwUGAAAAAAQABAD5AAAAkgMAAAAA&#10;">
                  <v:stroke dashstyle="dash"/>
                </v:line>
                <v:shape id="Freeform 28" o:spid="_x0000_s1103" style="position:absolute;left:37882;top:23309;width:5828;height:13600;visibility:visible;mso-wrap-style:square;v-text-anchor:top" coordsize="108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xN8YA&#10;AADbAAAADwAAAGRycy9kb3ducmV2LnhtbESPQWsCMRSE74X+h/AKvZSaVWmR1ShF2LZCL9qCeHts&#10;npulm5cliburv94IhR6HmfmGWawG24iOfKgdKxiPMhDEpdM1Vwp+vovnGYgQkTU2jknBmQKslvd3&#10;C8y163lL3S5WIkE45KjAxNjmUobSkMUwci1x8o7OW4xJ+kpqj32C20ZOsuxVWqw5LRhsaW2o/N2d&#10;rIJ9MT089Zti+t59rE8zf2nO5mus1OPD8DYHEWmI/+G/9qdWMHmB25f0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9xN8YAAADbAAAADwAAAAAAAAAAAAAAAACYAgAAZHJz&#10;L2Rvd25yZXYueG1sUEsFBgAAAAAEAAQA9QAAAIsDAAAAAA==&#10;" path="m1080,c540,510,,1020,,1440v,420,900,930,1080,1080e" filled="f">
                  <v:path arrowok="t" o:connecttype="custom" o:connectlocs="582757,0;0,777123;582757,1359965" o:connectangles="0,0,0"/>
                </v:shape>
                <v:shape id="Freeform 29" o:spid="_x0000_s1104" style="position:absolute;left:30596;top:10685;width:8256;height:40799;visibility:visible;mso-wrap-style:square;v-text-anchor:top" coordsize="1530,7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s3MIA&#10;AADbAAAADwAAAGRycy9kb3ducmV2LnhtbESPQYvCMBSE74L/ITxhb5ragyxdo4ggePBSVz0/mrdN&#10;tXmpTVq7/nqzsOBxmJlvmOV6sLXoqfWVYwXzWQKCuHC64lLB6Xs3/QThA7LG2jEp+CUP69V4tMRM&#10;uwfn1B9DKSKEfYYKTAhNJqUvDFn0M9cQR+/HtRZDlG0pdYuPCLe1TJNkIS1WHBcMNrQ1VNyOnVVw&#10;3jyv6fly56Y/Ha6m63LP21ypj8mw+QIRaAjv8H97rxWkC/j7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GzcwgAAANsAAAAPAAAAAAAAAAAAAAAAAJgCAABkcnMvZG93&#10;bnJldi54bWxQSwUGAAAAAAQABAD1AAAAhwMAAAAA&#10;" path="m1530,c855,1890,180,3780,90,5040,,6300,495,6930,990,7560e" filled="f">
                  <v:path arrowok="t" o:connecttype="custom" o:connectlocs="825630,0;48566,2719931;534231,4079896" o:connectangles="0,0,0"/>
                </v:shape>
                <v:shape id="Freeform 30" o:spid="_x0000_s1105" style="position:absolute;left:24927;top:16513;width:17813;height:35940;visibility:visible;mso-wrap-style:square;v-text-anchor:top" coordsize="3300,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98cYA&#10;AADbAAAADwAAAGRycy9kb3ducmV2LnhtbESPT2vCQBTE74V+h+UVems2pqAlukoVlOJF1Pjn+Mg+&#10;k9js25Ddavz2riD0OMzMb5jRpDO1uFDrKssKelEMgji3uuJCQbadf3yBcB5ZY22ZFNzIwWT8+jLC&#10;VNsrr+my8YUIEHYpKii9b1IpXV6SQRfZhjh4J9sa9EG2hdQtXgPc1DKJ4740WHFYKLGhWUn57+bP&#10;KJguF71T9nlM9qtDsphlxXl/3G2Ven/rvocgPHX+P/xs/2gFyQAeX8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698cYAAADbAAAADwAAAAAAAAAAAAAAAACYAgAAZHJz&#10;L2Rvd25yZXYueG1sUEsFBgAAAAAEAAQA9QAAAIsDAAAAAA==&#10;" path="m3300,c2070,615,840,1230,420,2340,,3450,390,5055,780,6660e" filled="f">
                  <v:path arrowok="t" o:connecttype="custom" o:connectlocs="1781296,0;226710,1262772;421034,3594044" o:connectangles="0,0,0"/>
                </v:shape>
                <v:line id="Line 31" o:spid="_x0000_s1106" style="position:absolute;visibility:visible;mso-wrap-style:square" from="31084,54398" to="33025,5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2" o:spid="_x0000_s1107" style="position:absolute;flip:x;visibility:visible;mso-wrap-style:square" from="22340,37885" to="43710,5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shape id="Freeform 33" o:spid="_x0000_s1108" style="position:absolute;left:22016;top:46466;width:13919;height:5987;visibility:visible;mso-wrap-style:square;v-text-anchor:top" coordsize="2580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xGr8A&#10;AADbAAAADwAAAGRycy9kb3ducmV2LnhtbERPz2vCMBS+D/wfwhO8zdQJTqpRpEzwah1sx2fzbKrN&#10;S21izf775TDY8eP7vd5G24qBet84VjCbZiCIK6cbrhV8nvavSxA+IGtsHZOCH/Kw3Yxe1phr9+Qj&#10;DWWoRQphn6MCE0KXS+krQxb91HXEibu43mJIsK+l7vGZwm0r37JsIS02nBoMdlQYqm7lwyq4Ps7l&#10;Yvg29y//foofxYWLWM2VmozjbgUiUAz/4j/3QSuYp/XpS/o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YPEavwAAANsAAAAPAAAAAAAAAAAAAAAAAJgCAABkcnMvZG93bnJl&#10;di54bWxQSwUGAAAAAAQABAD1AAAAhAMAAAAA&#10;" path="m60,1110c30,585,,60,420,30,840,,1710,465,2580,930e" filled="f">
                  <v:path arrowok="t" o:connecttype="custom" o:connectlocs="32369,598775;226584,16183;1391874,501676" o:connectangles="0,0,0"/>
                </v:shape>
                <v:shape id="Freeform 34" o:spid="_x0000_s1109" style="position:absolute;left:14572;top:42416;width:18453;height:11006;visibility:visible;mso-wrap-style:square;v-text-anchor:top" coordsize="342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4a8QA&#10;AADbAAAADwAAAGRycy9kb3ducmV2LnhtbESP0WoCMRRE3wv+Q7iCbzWrgpTVKCqWWiyFqh9w3dzd&#10;DW5uliTqtl/fCIU+DjNzhpkvO9uIG/lgHCsYDTMQxIXThisFp+Pr8wuIEJE1No5JwTcFWC56T3PM&#10;tbvzF90OsRIJwiFHBXWMbS5lKGqyGIauJU5e6bzFmKSvpPZ4T3DbyHGWTaVFw2mhxpY2NRWXw9Uq&#10;uG7P5XpSnvbmw2x+3gy2/nP6rtSg361mICJ18T/8195pBZMRP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5OGvEAAAA2wAAAA8AAAAAAAAAAAAAAAAAmAIAAGRycy9k&#10;b3ducmV2LnhtbFBLBQYAAAAABAAEAPUAAACJAwAAAAA=&#10;" path="m,1680c975,840,1950,,2520,60v570,60,735,1020,900,1980e" filled="f">
                  <v:path arrowok="t" o:connecttype="custom" o:connectlocs="0,906425;1359681,32372;1845282,1100659" o:connectangles="0,0,0"/>
                </v:shape>
                <v:shape id="Freeform 35" o:spid="_x0000_s1110" style="position:absolute;left:8744;top:36261;width:30920;height:15223;visibility:visible;mso-wrap-style:square;v-text-anchor:top" coordsize="573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WNcQA&#10;AADbAAAADwAAAGRycy9kb3ducmV2LnhtbESPQWvCQBSE70L/w/IKvYjZqCCaukoRAlV6UXvo8TX7&#10;mg1m34bsaqK/visIHoeZ+YZZrntbiwu1vnKsYJykIIgLpysuFXwf89EchA/IGmvHpOBKHtarl8ES&#10;M+063tPlEEoRIewzVGBCaDIpfWHIok9cQxy9P9daDFG2pdQtdhFuazlJ05m0WHFcMNjQxlBxOpyt&#10;gtt158/D7utX1qnOT9uF+cl1r9Tba//xDiJQH57hR/tTK5hO4P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VjXEAAAA2wAAAA8AAAAAAAAAAAAAAAAAmAIAAGRycy9k&#10;b3ducmV2LnhtbFBLBQYAAAAABAAEAPUAAACJAwAAAAA=&#10;" path="m,2100c1995,1050,3990,,4860,120v870,120,300,2220,360,2700e" filled="f">
                  <v:path arrowok="t" o:connecttype="custom" o:connectlocs="0,1133687;2622520,64782;2816780,1522380" o:connectangles="0,0,0"/>
                </v:shape>
                <v:shape id="Freeform 36" o:spid="_x0000_s1111" style="position:absolute;left:9714;top:48564;width:19423;height:3889;visibility:visible;mso-wrap-style:square;v-text-anchor:top" coordsize="360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y0sQA&#10;AADbAAAADwAAAGRycy9kb3ducmV2LnhtbESPQWvCQBSE7wX/w/KE3pqNkVaJ2QQpKUihB7W9P7LP&#10;bDD7Ns2uGv99t1DocZiZb5iimmwvrjT6zrGCRZKCIG6c7rhV8Hl8e1qD8AFZY++YFNzJQ1XOHgrM&#10;tbvxnq6H0IoIYZ+jAhPCkEvpG0MWfeIG4uid3GgxRDm2Uo94i3DbyyxNX6TFjuOCwYFeDTXnw8Uq&#10;uNT3fXbsVs9fzWRw17vv+iN9V+pxPm03IAJN4T/8195pBcsl/H6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stLEAAAA2wAAAA8AAAAAAAAAAAAAAAAAmAIAAGRycy9k&#10;b3ducmV2LnhtbFBLBQYAAAAABAAEAPUAAACJAwAAAAA=&#10;" path="m,c,,1800,360,3600,720e" filled="f">
                  <v:path arrowok="t" o:connecttype="custom" o:connectlocs="0,0;1942294,388960" o:connectangles="0,0"/>
                </v:shape>
                <v:shape id="Freeform 37" o:spid="_x0000_s1112" style="position:absolute;left:9714;top:44033;width:12626;height:8420;visibility:visible;mso-wrap-style:square;v-text-anchor:top" coordsize="234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C7cIA&#10;AADbAAAADwAAAGRycy9kb3ducmV2LnhtbESP0WoCMRRE3wX/IVzBN81ai62rUbRQFN9q9wMum+tu&#10;cHOzTVJ3+/emIPg4zMwZZr3tbSNu5INxrGA2zUAQl04brhQU35+TdxAhImtsHJOCPwqw3QwHa8y1&#10;6/iLbudYiQThkKOCOsY2lzKUNVkMU9cSJ+/ivMWYpK+k9tgluG3kS5YtpEXDaaHGlj5qKq/nX6ug&#10;y67FTB73/vBWLG23Mz/LvTkpNR71uxWISH18hh/to1Ywf4X/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ELtwgAAANsAAAAPAAAAAAAAAAAAAAAAAJgCAABkcnMvZG93&#10;bnJldi54bWxQSwUGAAAAAAQABAD1AAAAhwMAAAAA&#10;" path="m,840c810,420,1620,,1980,120v360,120,270,780,180,1440e" filled="f">
                  <v:path arrowok="t" o:connecttype="custom" o:connectlocs="0,453411;1068290,64773;1165408,842049" o:connectangles="0,0,0"/>
                </v:shape>
                <v:shape id="Freeform 38" o:spid="_x0000_s1113" style="position:absolute;left:8744;top:50509;width:5828;height:975;visibility:visible;mso-wrap-style:square;v-text-anchor:top" coordsize="90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2zbMQA&#10;AADbAAAADwAAAGRycy9kb3ducmV2LnhtbESPQWvCQBSE7wX/w/IEL6FuVKolzUZsQfDSQ6M/4JF9&#10;JqnZt2F3jbG/visUehxm5hsm346mEwM531pWsJinIIgrq1uuFZyO++dXED4ga+wsk4I7edgWk6cc&#10;M21v/EVDGWoRIewzVNCE0GdS+qohg35ue+Lona0zGKJ0tdQObxFuOrlM07U02HJcaLCnj4aqS3k1&#10;CtziffhMUvOdlN2mXsnkeKbrj1Kz6bh7AxFoDP/hv/ZBK1i9wON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s2zEAAAA2wAAAA8AAAAAAAAAAAAAAAAAmAIAAGRycy9k&#10;b3ducmV2LnhtbFBLBQYAAAAABAAEAPUAAACJAwAAAAA=&#10;" path="m,c420,45,840,90,900,180e" filled="f">
                  <v:path arrowok="t" o:connecttype="custom" o:connectlocs="0,0;582757,97588" o:connectangles="0,0"/>
                </v:shape>
                <v:shape id="Freeform 39" o:spid="_x0000_s1114" style="position:absolute;left:6797;top:33835;width:26228;height:19587;visibility:visible;mso-wrap-style:square;v-text-anchor:top" coordsize="4860,3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L7sMA&#10;AADbAAAADwAAAGRycy9kb3ducmV2LnhtbESP0YrCMBRE3xf8h3CFfVtTFYpUo4ggLsg+rPoB1+ba&#10;VJubtslq+/cbQfBxmJkzzGLV2UrcqfWlYwXjUQKCOHe65ELB6bj9moHwAVlj5ZgU9ORhtRx8LDDT&#10;7sG/dD+EQkQI+wwVmBDqTEqfG7LoR64mjt7FtRZDlG0hdYuPCLeVnCRJKi2WHBcM1rQxlN8Of1bB&#10;Oc03Mln/TPazprmdGtNfm12v1OewW89BBOrCO/xqf2sF0xS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BL7sMAAADbAAAADwAAAAAAAAAAAAAAAACYAgAAZHJzL2Rv&#10;d25yZXYueG1sUEsFBgAAAAAEAAQA9QAAAIgDAAAAAA==&#10;" path="m,1290c945,645,1890,,2700,390v810,390,1485,1815,2160,3240e" filled="f">
                  <v:path arrowok="t" o:connecttype="custom" o:connectlocs="0,696081;1457084,210443;2622751,1958740" o:connectangles="0,0,0"/>
                </v:shape>
                <v:shape id="Freeform 40" o:spid="_x0000_s1115" style="position:absolute;left:6797;top:36749;width:20400;height:16673;visibility:visible;mso-wrap-style:square;v-text-anchor:top" coordsize="3780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UMMQA&#10;AADbAAAADwAAAGRycy9kb3ducmV2LnhtbESPzWrDMBCE74W+g9hCbrFcF5LgRAnFoVDf8gelt0Xa&#10;2G6tlWOpif32UaHQ4zAz3zCrzWBbcaXeN44VPCcpCGLtTMOVgtPxbboA4QOywdYxKRjJw2b9+LDC&#10;3Lgb7+l6CJWIEPY5KqhD6HIpva7Jok9cRxy9s+sthij7SpoebxFuW5ml6UxabDgu1NhRUZP+PvxY&#10;BU7vCm5cOZbDV5vp7cflMw0zpSZPw+sSRKAh/If/2u9Gwcs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7VDDEAAAA2wAAAA8AAAAAAAAAAAAAAAAAmAIAAGRycy9k&#10;b3ducmV2LnhtbFBLBQYAAAAABAAEAPUAAACJAwAAAAA=&#10;" path="m,750c945,375,1890,,2520,390v630,390,945,1545,1260,2700e" filled="f">
                  <v:path arrowok="t" o:connecttype="custom" o:connectlocs="0,404701;1359996,210445;2039994,1667369" o:connectangles="0,0,0"/>
                </v:shape>
                <v:line id="Line 41" o:spid="_x0000_s1116" style="position:absolute;visibility:visible;mso-wrap-style:square" from="5827,44681" to="6797,46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42" o:spid="_x0000_s1117" style="position:absolute;visibility:visible;mso-wrap-style:square" from="6797,33026" to="33025,5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shape id="Freeform 43" o:spid="_x0000_s1118" style="position:absolute;left:6797;top:29952;width:7775;height:21532;visibility:visible;mso-wrap-style:square;v-text-anchor:top" coordsize="1440,3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0H8AA&#10;AADbAAAADwAAAGRycy9kb3ducmV2LnhtbERPS08CMRC+m/gfmjHxJl2RGLJSiBpNOHjABe6T7ewj&#10;bqdNO8DCr7cHEo5fvvdiNbpBHSmm3rOB50kBirj2tufWwG77/TQHlQTZ4uCZDJwpwWp5f7fA0voT&#10;/9KxklblEE4lGuhEQql1qjtymCY+EGeu8dGhZBhbbSOecrgb9LQoXrXDnnNDh4E+O6r/qoMzUDUb&#10;edmF9T6SNFv3JT+X8DE35vFhfH8DJTTKTXx1r62BWV6fv+Q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F0H8AAAADbAAAADwAAAAAAAAAAAAAAAACYAgAAZHJzL2Rvd25y&#10;ZXYueG1sUEsFBgAAAAAEAAQA9QAAAIUDAAAAAA==&#10;" path="m,570c420,285,840,,1080,570v240,570,300,2880,360,3420e" filled="f">
                  <v:path arrowok="t" o:connecttype="custom" o:connectlocs="0,307603;583101,307603;777468,2153220" o:connectangles="0,0,0"/>
                </v:shape>
                <v:shape id="Freeform 44" o:spid="_x0000_s1119" style="position:absolute;left:5827;top:25254;width:9715;height:15544;visibility:visible;mso-wrap-style:square;v-text-anchor:top" coordsize="180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KH8MA&#10;AADbAAAADwAAAGRycy9kb3ducmV2LnhtbESPQWvCQBSE70L/w/IKvekmQURSVymFUqmIGAvt8ZF9&#10;ZkOyb0N21fjvXUHwOMzMN8xiNdhWnKn3tWMF6SQBQVw6XXOl4PfwNZ6D8AFZY+uYFFzJw2r5Mlpg&#10;rt2F93QuQiUihH2OCkwIXS6lLw1Z9BPXEUfv6HqLIcq+krrHS4TbVmZJMpMWa44LBjv6NFQ2xckq&#10;8Fnzs5u6v4033f82vR6/ZdawUm+vw8c7iEBDeIYf7bVWME3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aKH8MAAADbAAAADwAAAAAAAAAAAAAAAACYAgAAZHJzL2Rv&#10;d25yZXYueG1sUEsFBgAAAAAEAAQA9QAAAIgDAAAAAA==&#10;" path="m180,c990,210,1800,420,1800,900,1800,1380,,2160,180,2880e" filled="f">
                  <v:stroke dashstyle="dash"/>
                  <v:path arrowok="t" o:connecttype="custom" o:connectlocs="97149,0;971491,485764;97149,1554445" o:connectangles="0,0,0"/>
                </v:shape>
                <v:line id="Line 45" o:spid="_x0000_s1120" style="position:absolute;flip:x;visibility:visible;mso-wrap-style:square" from="6797,6796" to="26227,1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46" o:spid="_x0000_s1121" style="position:absolute;flip:y;visibility:visible;mso-wrap-style:square" from="6797,10685" to="38852,1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shape id="Freeform 47" o:spid="_x0000_s1122" style="position:absolute;left:6797;top:18458;width:33025;height:33026;visibility:visible;mso-wrap-style:square;v-text-anchor:top" coordsize="6120,6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XNsMA&#10;AADbAAAADwAAAGRycy9kb3ducmV2LnhtbESPQYvCMBSE78L+h/AW9qapSxWpRpGFdfciYu3F26N5&#10;tqXNS2miVn+9EQSPw8x8wyxWvWnEhTpXWVYwHkUgiHOrKy4UZIff4QyE88gaG8uk4EYOVsuPwQIT&#10;ba+8p0vqCxEg7BJUUHrfJlK6vCSDbmRb4uCdbGfQB9kVUnd4DXDTyO8omkqDFYeFElv6KSmv07NR&#10;wH+382a7yerjLh/HPPH1fbLPlPr67NdzEJ56/w6/2v9aQRzD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jXNsMAAADbAAAADwAAAAAAAAAAAAAAAACYAgAAZHJzL2Rv&#10;d25yZXYueG1sUEsFBgAAAAAEAAQA9QAAAIgDAAAAAA==&#10;" path="m,c2160,480,4320,960,5220,1980v900,1020,120,3480,180,4140e" filled="f">
                  <v:path arrowok="t" o:connecttype="custom" o:connectlocs="0,0;2816854,1068512;2913987,3302673" o:connectangles="0,0,0"/>
                </v:shape>
                <v:shape id="Freeform 48" o:spid="_x0000_s1123" style="position:absolute;left:6797;top:18458;width:20400;height:34964;visibility:visible;mso-wrap-style:square;v-text-anchor:top" coordsize="3780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ZbcQA&#10;AADbAAAADwAAAGRycy9kb3ducmV2LnhtbESPQWsCMRSE70L/Q3iF3tyspYqsRrEthWIP4naheHts&#10;npvFzcuSpLr9940geBxm5htmuR5sJ87kQ+tYwSTLQRDXTrfcKKi+P8ZzECEia+wck4I/CrBePYyW&#10;WGh34T2dy9iIBOFQoAITY19IGWpDFkPmeuLkHZ23GJP0jdQeLwluO/mc5zNpseW0YLCnN0P1qfy1&#10;CvL51+u7r7rtZle6ww+aU29cpdTT47BZgIg0xHv41v7UCl6mcP2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h2W3EAAAA2wAAAA8AAAAAAAAAAAAAAAAAmAIAAGRycy9k&#10;b3ducmV2LnhtbFBLBQYAAAAABAAEAPUAAACJAwAAAAA=&#10;" path="m,c1560,2715,3120,5430,3780,6480e" filled="f">
                  <v:path arrowok="t" o:connecttype="custom" o:connectlocs="0,0;2039994,3496456" o:connectangles="0,0"/>
                </v:shape>
                <v:line id="Line 49" o:spid="_x0000_s1124" style="position:absolute;visibility:visible;mso-wrap-style:square" from="6797,18458" to="21370,5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50" o:spid="_x0000_s1125" style="position:absolute;visibility:visible;mso-wrap-style:square" from="6797,18458" to="14572,5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51" o:spid="_x0000_s1126" style="position:absolute;visibility:visible;mso-wrap-style:square" from="6797,18458" to="8744,4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shape id="Freeform 52" o:spid="_x0000_s1127" style="position:absolute;left:6797;top:14728;width:15543;height:26070;visibility:visible;mso-wrap-style:square;v-text-anchor:top" coordsize="2880,4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uZsUA&#10;AADbAAAADwAAAGRycy9kb3ducmV2LnhtbESPT2sCMRTE70K/Q3gFL6JZ/yC6NYooao9qBXt8bF53&#10;l25eliTq6qc3QqHHYWZ+w8wWjanElZwvLSvo9xIQxJnVJecKTl+b7gSED8gaK8uk4E4eFvO31gxT&#10;bW98oOsx5CJC2KeooAihTqX0WUEGfc/WxNH7sc5giNLlUju8Rbip5CBJxtJgyXGhwJpWBWW/x4tR&#10;MPhOxpf95GD0xnVG28fy/Fjvhkq135vlB4hATfgP/7U/tYLRFF5f4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S5mxQAAANsAAAAPAAAAAAAAAAAAAAAAAJgCAABkcnMv&#10;ZG93bnJldi54bWxQSwUGAAAAAAQABAD1AAAAigMAAAAA&#10;" path="m,690c1440,345,2880,,2880,690,2880,1380,420,4200,,4830e" filled="f">
                  <v:path arrowok="t" o:connecttype="custom" o:connectlocs="0,372430;1554248,372430;0,2607007" o:connectangles="0,0,0"/>
                </v:shape>
                <v:line id="Line 53" o:spid="_x0000_s1128" style="position:absolute;flip:y;visibility:visible;mso-wrap-style:square" from="8744,6796" to="26227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54" o:spid="_x0000_s1129" style="position:absolute;visibility:visible;mso-wrap-style:square" from="8744,12630" to="35935,5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55" o:spid="_x0000_s1130" style="position:absolute;visibility:visible;mso-wrap-style:square" from="8744,12630" to="29137,5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56" o:spid="_x0000_s1131" style="position:absolute;visibility:visible;mso-wrap-style:square" from="8744,12630" to="21370,5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57" o:spid="_x0000_s1132" style="position:absolute;visibility:visible;mso-wrap-style:square" from="8744,12630" to="14572,5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58" o:spid="_x0000_s1133" style="position:absolute;visibility:visible;mso-wrap-style:square" from="8744,12630" to="8744,4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shape id="Freeform 59" o:spid="_x0000_s1134" style="position:absolute;left:6797;top:12630;width:18783;height:28168;visibility:visible;mso-wrap-style:square;v-text-anchor:top" coordsize="3480,5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5YMcA&#10;AADbAAAADwAAAGRycy9kb3ducmV2LnhtbESPT2vCQBTE74V+h+UVvJS60TZBUlcRxWIulviH0tsj&#10;+5oEs29DdtX47buFgsdhZn7DTOe9acSFOldbVjAaRiCIC6trLhUc9uuXCQjnkTU2lknBjRzMZ48P&#10;U0y1vXJOl50vRYCwS1FB5X2bSumKigy6oW2Jg/djO4M+yK6UusNrgJtGjqMokQZrDgsVtrSsqDjt&#10;zkbBR7Y6fsVv+eg1zrbj0+fzd5IlrVKDp37xDsJT7+/h//ZGK4gT+PsSf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Q+WDHAAAA2wAAAA8AAAAAAAAAAAAAAAAAmAIAAGRy&#10;cy9kb3ducmV2LnhtbFBLBQYAAAAABAAEAPUAAACMAwAAAAA=&#10;" path="m360,c1920,825,3480,1650,3420,2520,3360,3390,570,4800,,5220e" filled="f">
                  <v:path arrowok="t" o:connecttype="custom" o:connectlocs="194308,0;1845923,1359845;0,2816822" o:connectangles="0,0,0"/>
                </v:shape>
                <v:line id="Line 60" o:spid="_x0000_s1135" style="position:absolute;visibility:visible;mso-wrap-style:square" from="13595,6796" to="35935,5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61" o:spid="_x0000_s1136" style="position:absolute;visibility:visible;mso-wrap-style:square" from="13595,6796" to="29137,5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62" o:spid="_x0000_s1137" style="position:absolute;visibility:visible;mso-wrap-style:square" from="13595,6796" to="14572,5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63" o:spid="_x0000_s1138" style="position:absolute;visibility:visible;mso-wrap-style:square" from="5827,14568" to="6797,1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64" o:spid="_x0000_s1139" style="position:absolute;visibility:visible;mso-wrap-style:square" from="18452,6796" to="38852,10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65" o:spid="_x0000_s1140" style="position:absolute;visibility:visible;mso-wrap-style:square" from="18452,6796" to="35935,5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66" o:spid="_x0000_s1141" style="position:absolute;visibility:visible;mso-wrap-style:square" from="18452,6796" to="29137,5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67" o:spid="_x0000_s1142" style="position:absolute;visibility:visible;mso-wrap-style:square" from="18452,6796" to="21370,5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68" o:spid="_x0000_s1143" style="position:absolute;flip:x;visibility:visible;mso-wrap-style:square" from="14572,6796" to="18452,5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v:line id="Line 69" o:spid="_x0000_s1144" style="position:absolute;flip:x;visibility:visible;mso-wrap-style:square" from="6797,6796" to="18452,1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<v:line id="Line 70" o:spid="_x0000_s1145" style="position:absolute;visibility:visible;mso-wrap-style:square" from="13595,6796" to="18452,6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8530FB" w:rsidRPr="00547472" w:rsidRDefault="008530FB" w:rsidP="003E4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Рис.2 Схема взаимосвязей показателей социально-психологической адаптированности и самоактуализации в группе студентов</w:t>
      </w:r>
      <w:r w:rsidR="003E47BF" w:rsidRPr="00547472">
        <w:rPr>
          <w:rFonts w:ascii="Times New Roman" w:hAnsi="Times New Roman" w:cs="Times New Roman"/>
          <w:sz w:val="28"/>
          <w:szCs w:val="28"/>
        </w:rPr>
        <w:t>, живущих в родительской семье.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В ходе исследования были выявлены корреляционные связи, характерные для обеих групп: 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- высокая контактность связана с высокой спонтанностью и сензитивностью; высокая сензитивность в свою очередь связана с креативностью;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lastRenderedPageBreak/>
        <w:t>- высокое самоуважение связано с высоким самопринятием и спонтанностью;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- познавательные потребности пропорциональны ценностной ориентации;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- коэффициент социально-психологической адаптированности обратно пропорционален коэффициенту социально-психологической дезадаптированности.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Наличие этих связей, возможно, говорит о том, что современные студенты способны к быстрому установлению глубоких контактов с людьми и принятию себя; ценят свои чувства и спонтанно выражают их. Высокая степень самоактуализации связана со стремлением к приобретению знаний об окружающем мире. 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 Наибольшая плотность взаимосвязей наблюдается в выборке студентов, живущих в родительской семье. Выявились следующие показатели: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- Ценностная ориентация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- Принятие агрессии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- Контактность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- Самоуважение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- Спонтанность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- Гибкость поведения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-Сензитивность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- Креативность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Исходя из результатов, можно предполагать, что данные свойства являются ключевыми в данной группе. Рассмотрим взаимосвязи каждого из этих факторов (рис.2)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Высокая степень самоактуализации связана с выраженной творческой направленностью личности, со способностью ценить свои чувства и свободно их выражать, отдавать отчет в своих потребностях и чувствах, </w:t>
      </w:r>
      <w:r w:rsidRPr="00547472">
        <w:rPr>
          <w:rFonts w:ascii="Times New Roman" w:hAnsi="Times New Roman" w:cs="Times New Roman"/>
          <w:sz w:val="28"/>
          <w:szCs w:val="28"/>
        </w:rPr>
        <w:lastRenderedPageBreak/>
        <w:t>гибкостью человека в реализации своих ценностей и способностью реагировать на изменяющиеся аспекты ситуации.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Способность принимать свою агрессивность как естественное проявление человеческой природы связана с высоким уровнем субъективного контроля над значимыми ситуациями, высоким коэффициентом социально психологической адаптированности. Принятие собственной агрессии так же связанно с гибкостью поведения и высоким самоуважением. 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Способность к быстрому установлению контактов связана с самопринятием, самоуважением, высокой степенью самоактуализации и сензитивности.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Высокая креативность связана со стремлением к приобретению новых знаний, с высокой ответственностью за собственную жизнь, высокой самоактуализацией и гибкостью поведения.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То есть специфической особенностью студентов, живущих в родительской семье, является то, что самоактуализация взаимосвязана с блоком чувств; показатель «принятие агрессии» находится в более тесной взаимосвязи с другими показателями адаптированности и самоактуализации.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связей в группе студентов, живущих самостоятельно (рис.1) выявлено у показателей: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color w:val="000000"/>
          <w:sz w:val="28"/>
          <w:szCs w:val="28"/>
        </w:rPr>
        <w:t>- Спонтанность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color w:val="000000"/>
          <w:sz w:val="28"/>
          <w:szCs w:val="28"/>
        </w:rPr>
        <w:t>- Сензитивность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color w:val="000000"/>
          <w:sz w:val="28"/>
          <w:szCs w:val="28"/>
        </w:rPr>
        <w:t>- Самоуважение</w:t>
      </w: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Вышеобозначенные показатели являются значимыми для обеих групп, но в каждой группе они вступают в разные симптомокомплексы. Принятие агрессии в группе студентов, живущих самостоятельно, связано, с одной стороны, с низкими представлениями о природе человека, с другой стороны, самоуважением и высокой спонтанностью поведения. Высокая адаптивность в группе студентов, проживающих самостоятельно, связана с высокой ответственностью за свое здоровье и развитым чувством субъективного </w:t>
      </w:r>
      <w:r w:rsidRPr="00547472">
        <w:rPr>
          <w:rFonts w:ascii="Times New Roman" w:hAnsi="Times New Roman" w:cs="Times New Roman"/>
          <w:sz w:val="28"/>
          <w:szCs w:val="28"/>
        </w:rPr>
        <w:lastRenderedPageBreak/>
        <w:t>контроля. Тогда как в группе студентов, проживающих с родителями, этот показатель коррелирует с контактностью и принятием агрессии. Отличительной особенностью группы студентов, проживающих самостоятельно, является и то, что показатель «интернальность в семейных отношениях» связан с показателем «интернальность в области здоровья». И чем выше в данной группе ответственность в области межличностных отношений, тем ниже самопринятие и самоуважение. В группе студентов, живущих в родительской семье, таких взаимосвязей не наблюдается.</w:t>
      </w:r>
    </w:p>
    <w:p w:rsidR="008530FB" w:rsidRPr="00547472" w:rsidRDefault="008530FB" w:rsidP="008530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47472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характера взаимосвязей показателей социально-психолигической адаптации и самоактуализации  студентов, живущих в родительской семье и в не ее, дает возможность сделать несколько выводов:</w:t>
      </w:r>
    </w:p>
    <w:p w:rsidR="008530FB" w:rsidRPr="00547472" w:rsidRDefault="008530FB" w:rsidP="008530FB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Наибольшая плотность взаимосвязей наблюдается в выборке студентов, живущих в родительской семье.</w:t>
      </w:r>
    </w:p>
    <w:p w:rsidR="008530FB" w:rsidRPr="00547472" w:rsidRDefault="008530FB" w:rsidP="008530FB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OLE_LINK3"/>
      <w:bookmarkStart w:id="25" w:name="OLE_LINK4"/>
      <w:r w:rsidRPr="00547472">
        <w:rPr>
          <w:rFonts w:ascii="Times New Roman" w:hAnsi="Times New Roman" w:cs="Times New Roman"/>
          <w:color w:val="000000"/>
          <w:sz w:val="28"/>
          <w:szCs w:val="28"/>
        </w:rPr>
        <w:t>Для студентов,</w:t>
      </w:r>
      <w:r w:rsidRPr="00547472">
        <w:rPr>
          <w:rFonts w:ascii="Times New Roman" w:hAnsi="Times New Roman" w:cs="Times New Roman"/>
          <w:sz w:val="28"/>
          <w:szCs w:val="28"/>
        </w:rPr>
        <w:t xml:space="preserve"> живущих в родительской семье,</w:t>
      </w:r>
      <w:r w:rsidRPr="00547472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ы более тесные взаимосвязи показателя «принятие агрессии» с другими показателями адаптированности и самоактуализации. </w:t>
      </w:r>
    </w:p>
    <w:p w:rsidR="008530FB" w:rsidRPr="00547472" w:rsidRDefault="008530FB" w:rsidP="008530FB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ость </w:t>
      </w:r>
      <w:r w:rsidRPr="00547472">
        <w:rPr>
          <w:rFonts w:ascii="Times New Roman" w:hAnsi="Times New Roman" w:cs="Times New Roman"/>
          <w:sz w:val="28"/>
          <w:szCs w:val="28"/>
        </w:rPr>
        <w:t>студентов, проживающих самостоятельно, зависит от развитости чувства субъективного контроля и высокой ответственности за свое здоровье.</w:t>
      </w:r>
    </w:p>
    <w:p w:rsidR="008530FB" w:rsidRPr="00547472" w:rsidRDefault="008530FB" w:rsidP="008530FB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 </w:t>
      </w:r>
      <w:r w:rsidRPr="00547472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ость </w:t>
      </w:r>
      <w:r w:rsidRPr="00547472">
        <w:rPr>
          <w:rFonts w:ascii="Times New Roman" w:hAnsi="Times New Roman" w:cs="Times New Roman"/>
          <w:sz w:val="28"/>
          <w:szCs w:val="28"/>
        </w:rPr>
        <w:t>студентов, живущих в родительской семье, зависит от контактности и способности принять свою агрессивность.</w:t>
      </w:r>
    </w:p>
    <w:p w:rsidR="008530FB" w:rsidRPr="00547472" w:rsidRDefault="008530FB" w:rsidP="008530FB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Высокая степень самоактуализации в группе студентов, живущих с родителями, связана с творческой направленностью личности, принятием своих чувств.</w:t>
      </w:r>
    </w:p>
    <w:p w:rsidR="008530FB" w:rsidRPr="00547472" w:rsidRDefault="008530FB" w:rsidP="008530FB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Высокая степень самоактуализации в группе студентов, живущих самостоятельно, зависит от стремления к приобретению знаний об окружающем мире.</w:t>
      </w:r>
    </w:p>
    <w:bookmarkEnd w:id="24"/>
    <w:bookmarkEnd w:id="25"/>
    <w:p w:rsidR="008530FB" w:rsidRPr="00547472" w:rsidRDefault="008530FB" w:rsidP="00547472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7472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26" w:name="_Toc210913153"/>
      <w:bookmarkEnd w:id="26"/>
      <w:r w:rsidR="00547472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</w:p>
    <w:p w:rsidR="008530FB" w:rsidRPr="00547472" w:rsidRDefault="008530FB" w:rsidP="007C3F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Результаты проведенного эмпирического исследования позволяют сделать следующие общие выводы:</w:t>
      </w:r>
    </w:p>
    <w:p w:rsidR="008530FB" w:rsidRPr="00547472" w:rsidRDefault="00547472" w:rsidP="00547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30FB" w:rsidRPr="00547472">
        <w:rPr>
          <w:rFonts w:ascii="Times New Roman" w:hAnsi="Times New Roman" w:cs="Times New Roman"/>
          <w:sz w:val="28"/>
          <w:szCs w:val="28"/>
        </w:rPr>
        <w:t>Выявлены различия в особенностях социально-психологической адаптированности и самоактуализации у студентов живущих в родительской семье и в не ее, которые проявляются в степени выраженности отдельных свойств, в характере связей между ними и в представленности разных свойств в системе этих связей.</w:t>
      </w:r>
    </w:p>
    <w:p w:rsidR="008530FB" w:rsidRPr="00547472" w:rsidRDefault="00547472" w:rsidP="00547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30FB" w:rsidRPr="00547472">
        <w:rPr>
          <w:rFonts w:ascii="Times New Roman" w:hAnsi="Times New Roman" w:cs="Times New Roman"/>
          <w:sz w:val="28"/>
          <w:szCs w:val="28"/>
        </w:rPr>
        <w:t xml:space="preserve">Студенты, проживающие в не родительской семьи, имеют более высокий коэффициент социально-психологической адаптированности, по сравнению со студентами, живущими с родителями. То есть, студенты, живущие самостоятельно, </w:t>
      </w:r>
      <w:r w:rsidR="008530FB" w:rsidRPr="00547472">
        <w:rPr>
          <w:rStyle w:val="content"/>
          <w:rFonts w:ascii="Times New Roman" w:hAnsi="Times New Roman"/>
          <w:bCs/>
          <w:color w:val="000000"/>
          <w:sz w:val="28"/>
          <w:szCs w:val="28"/>
        </w:rPr>
        <w:t xml:space="preserve">противостоят различным природным и социальным факторам, и активно и целенаправленно воздействуют на них. Возможно так же, что ситуация самостоятельного существования способствует развитию этих свойств личности. </w:t>
      </w:r>
    </w:p>
    <w:p w:rsidR="00547472" w:rsidRDefault="00547472" w:rsidP="005474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30FB" w:rsidRPr="00547472">
        <w:rPr>
          <w:rFonts w:ascii="Times New Roman" w:hAnsi="Times New Roman" w:cs="Times New Roman"/>
          <w:sz w:val="28"/>
          <w:szCs w:val="28"/>
        </w:rPr>
        <w:t>Наибольшая плотность взаимосвязей наблюдается в выборке студенто</w:t>
      </w:r>
      <w:r>
        <w:rPr>
          <w:rFonts w:ascii="Times New Roman" w:hAnsi="Times New Roman" w:cs="Times New Roman"/>
          <w:sz w:val="28"/>
          <w:szCs w:val="28"/>
        </w:rPr>
        <w:t>в, живущих в родительской семье.</w:t>
      </w:r>
    </w:p>
    <w:p w:rsidR="008530FB" w:rsidRPr="00547472" w:rsidRDefault="00547472" w:rsidP="005474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30FB" w:rsidRPr="00547472">
        <w:rPr>
          <w:rFonts w:ascii="Times New Roman" w:hAnsi="Times New Roman" w:cs="Times New Roman"/>
          <w:color w:val="000000"/>
          <w:sz w:val="28"/>
          <w:szCs w:val="28"/>
        </w:rPr>
        <w:t>Для студентов,</w:t>
      </w:r>
      <w:r w:rsidR="008530FB" w:rsidRPr="00547472">
        <w:rPr>
          <w:rFonts w:ascii="Times New Roman" w:hAnsi="Times New Roman" w:cs="Times New Roman"/>
          <w:sz w:val="28"/>
          <w:szCs w:val="28"/>
        </w:rPr>
        <w:t xml:space="preserve"> живущих в родительской семье,</w:t>
      </w:r>
      <w:r w:rsidR="008530FB" w:rsidRPr="00547472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ы более тесные взаимосвязи показателя «принятие агрессии» с другими показателями адаптированности и самоактуализации. </w:t>
      </w:r>
    </w:p>
    <w:p w:rsidR="008530FB" w:rsidRPr="00547472" w:rsidRDefault="00547472" w:rsidP="005474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8530FB" w:rsidRPr="00547472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ость </w:t>
      </w:r>
      <w:r w:rsidR="008530FB" w:rsidRPr="00547472">
        <w:rPr>
          <w:rFonts w:ascii="Times New Roman" w:hAnsi="Times New Roman" w:cs="Times New Roman"/>
          <w:sz w:val="28"/>
          <w:szCs w:val="28"/>
        </w:rPr>
        <w:t>студентов, проживающих самостоятельно, зависит от развитости чувства субъективного контроля и высокой ответственности за свое здоровье.</w:t>
      </w:r>
    </w:p>
    <w:p w:rsidR="008530FB" w:rsidRPr="00547472" w:rsidRDefault="00547472" w:rsidP="005474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30FB" w:rsidRPr="00547472">
        <w:rPr>
          <w:rFonts w:ascii="Times New Roman" w:hAnsi="Times New Roman" w:cs="Times New Roman"/>
          <w:sz w:val="28"/>
          <w:szCs w:val="28"/>
        </w:rPr>
        <w:t xml:space="preserve"> </w:t>
      </w:r>
      <w:r w:rsidR="008530FB" w:rsidRPr="00547472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ость </w:t>
      </w:r>
      <w:r w:rsidR="008530FB" w:rsidRPr="00547472">
        <w:rPr>
          <w:rFonts w:ascii="Times New Roman" w:hAnsi="Times New Roman" w:cs="Times New Roman"/>
          <w:sz w:val="28"/>
          <w:szCs w:val="28"/>
        </w:rPr>
        <w:t>студентов, живущих в родительской семье, зависит от контактности и способности принять свою агрессивность.</w:t>
      </w:r>
    </w:p>
    <w:p w:rsidR="008530FB" w:rsidRPr="00547472" w:rsidRDefault="00547472" w:rsidP="005474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30FB" w:rsidRPr="00547472">
        <w:rPr>
          <w:rFonts w:ascii="Times New Roman" w:hAnsi="Times New Roman" w:cs="Times New Roman"/>
          <w:sz w:val="28"/>
          <w:szCs w:val="28"/>
        </w:rPr>
        <w:t>Высокая степень самоактуализации в группе студентов, живущих с родителями, связана с творческой направленностью личности, принятием своих чувств.</w:t>
      </w:r>
    </w:p>
    <w:p w:rsidR="008530FB" w:rsidRPr="00547472" w:rsidRDefault="00547472" w:rsidP="005474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530FB" w:rsidRPr="00547472">
        <w:rPr>
          <w:rFonts w:ascii="Times New Roman" w:hAnsi="Times New Roman" w:cs="Times New Roman"/>
          <w:sz w:val="28"/>
          <w:szCs w:val="28"/>
        </w:rPr>
        <w:t>Высокая степень самоактуализации в группе студентов, живущих самостоятельно, зависит от стремления к приобретению знаний об окружающем мире.</w:t>
      </w:r>
    </w:p>
    <w:p w:rsidR="008530FB" w:rsidRPr="00547472" w:rsidRDefault="008530FB" w:rsidP="00547472">
      <w:pPr>
        <w:pStyle w:val="af1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br w:type="page"/>
      </w:r>
      <w:bookmarkStart w:id="27" w:name="_Toc210913154"/>
      <w:bookmarkStart w:id="28" w:name="_Toc493634372"/>
      <w:r w:rsidR="00547472" w:rsidRPr="00547472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27"/>
      <w:bookmarkEnd w:id="28"/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Абульханова К.А., Енакаева Р.Р. Российский менталитет – или игра без правил? // Российский менталитет: психология личности, сознание, социальные представления. М., 1996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Александровский Ю.А. Состояния психической дезадаптации и их компенсация. М., 1976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 xml:space="preserve">Ананьев Б.Г. О психологических аспектах социализации // Человек и общество. ЛГУ. 1971 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Асеев В.Г. Теоретические аспекты проблемы адаптации // Адаптация учащихся и молодежи к трудовой и учебной деятельности - Иркутск, 1986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Березин Ф.Б. Психическая и психофизиологическая адаптация человека. Л., 1988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Ионов В.А., Максимов С.А. О некоторых психолого-педагогических и медико-физиологических факторах адаптации студентов // Специалист, 2004, № 11, стр. 33-36</w:t>
      </w:r>
    </w:p>
    <w:p w:rsidR="008530FB" w:rsidRPr="00547472" w:rsidRDefault="008530FB" w:rsidP="007C3F4C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Истратова О.Н., Эксакусто Т.В. Психодиагностика. Коллекция лучших тестов. Ростов-на-Дону, 2005.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Карелин А.Н. Большая энциклопедия психологических тестов. М., 2006.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Маслоу А. Дальние пределы человеческой психики. СПб., 1997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Маслоу А. Мотивация и личность. М., 2001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Налчаджан А.А. Социально-психологическая адаптация личности. Ереван: Изд-во АН АрмСССР, 1988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Роджерс К.Р. Взгляд на психотерапию: становление человека. М.: Прогресс, 1994.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Розум С.И. Психология социализации и социальной адаптации человека. СПб., 2006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472">
        <w:rPr>
          <w:rFonts w:ascii="Times New Roman" w:hAnsi="Times New Roman" w:cs="Times New Roman"/>
          <w:sz w:val="28"/>
          <w:szCs w:val="28"/>
        </w:rPr>
        <w:t>Селье Г. Очерки об адаптационном синдроме. М., 1960</w:t>
      </w:r>
    </w:p>
    <w:p w:rsidR="008530FB" w:rsidRPr="00547472" w:rsidRDefault="008530FB" w:rsidP="007C3F4C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472">
        <w:rPr>
          <w:rFonts w:ascii="Times New Roman" w:hAnsi="Times New Roman" w:cs="Times New Roman"/>
          <w:sz w:val="28"/>
          <w:szCs w:val="28"/>
        </w:rPr>
        <w:t>Фетискин Н.П., Козлов В.В., Мануйлов Г.М. Социально-психологическая диагностика развития личности и малых групп. - М., 2002</w:t>
      </w:r>
    </w:p>
    <w:p w:rsidR="008530FB" w:rsidRPr="00547472" w:rsidRDefault="008530FB" w:rsidP="008530FB">
      <w:pPr>
        <w:pStyle w:val="1"/>
        <w:pageBreakBefore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9" w:name="_Toc210913155"/>
      <w:bookmarkStart w:id="30" w:name="_Toc493634373"/>
      <w:r w:rsidRPr="0054747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  <w:bookmarkEnd w:id="29"/>
      <w:bookmarkEnd w:id="30"/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58" w:type="dxa"/>
        <w:tblInd w:w="564" w:type="dxa"/>
        <w:tblLook w:val="0000" w:firstRow="0" w:lastRow="0" w:firstColumn="0" w:lastColumn="0" w:noHBand="0" w:noVBand="0"/>
      </w:tblPr>
      <w:tblGrid>
        <w:gridCol w:w="1725"/>
        <w:gridCol w:w="1266"/>
        <w:gridCol w:w="1266"/>
        <w:gridCol w:w="1266"/>
        <w:gridCol w:w="1266"/>
      </w:tblGrid>
      <w:tr w:rsidR="008530FB" w:rsidRPr="00547472" w:rsidTr="00F01626">
        <w:trPr>
          <w:trHeight w:val="2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G_1: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G_2: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t-valu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VAR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7,428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2,142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3,0429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05301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7,2142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-3,248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03194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34,285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,1937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43337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7,357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,6408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12867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1,428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7,8571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,2718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14691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6,0714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3,0714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,3567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86528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0,142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7,7857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,34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91423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6,0714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,3571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5777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568373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,6428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,1428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24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747827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3,785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3,714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0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919523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4,428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736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711691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7,9285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7,8571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907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928352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0,428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5685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574566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2,071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0,769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,7506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92264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2,928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2,785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017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84171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,1428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,2857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24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674392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4,1428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4,2142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56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877102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9,7857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9,6428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575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876002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849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631798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,7142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,7142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1,7E-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0FB" w:rsidRPr="00547472" w:rsidTr="00F01626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NEWVAR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6,4285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6,7142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80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634722</w:t>
            </w:r>
          </w:p>
        </w:tc>
      </w:tr>
    </w:tbl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30FB" w:rsidRPr="00547472" w:rsidSect="004D7F8E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30FB" w:rsidRPr="00547472" w:rsidRDefault="008530FB" w:rsidP="008530F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1" w:name="_Toc210913156"/>
      <w:bookmarkStart w:id="32" w:name="_Toc493634374"/>
      <w:r w:rsidRPr="0054747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  <w:bookmarkEnd w:id="31"/>
      <w:bookmarkEnd w:id="32"/>
    </w:p>
    <w:tbl>
      <w:tblPr>
        <w:tblpPr w:leftFromText="180" w:rightFromText="180" w:vertAnchor="text" w:horzAnchor="margin" w:tblpXSpec="center" w:tblpY="100"/>
        <w:tblW w:w="0" w:type="auto"/>
        <w:tblLook w:val="0000" w:firstRow="0" w:lastRow="0" w:firstColumn="0" w:lastColumn="0" w:noHBand="0" w:noVBand="0"/>
      </w:tblPr>
      <w:tblGrid>
        <w:gridCol w:w="441"/>
        <w:gridCol w:w="687"/>
        <w:gridCol w:w="687"/>
        <w:gridCol w:w="687"/>
        <w:gridCol w:w="687"/>
        <w:gridCol w:w="687"/>
        <w:gridCol w:w="688"/>
        <w:gridCol w:w="688"/>
        <w:gridCol w:w="688"/>
        <w:gridCol w:w="688"/>
        <w:gridCol w:w="688"/>
        <w:gridCol w:w="688"/>
        <w:gridCol w:w="688"/>
        <w:gridCol w:w="725"/>
        <w:gridCol w:w="801"/>
        <w:gridCol w:w="801"/>
        <w:gridCol w:w="688"/>
        <w:gridCol w:w="688"/>
        <w:gridCol w:w="612"/>
        <w:gridCol w:w="725"/>
        <w:gridCol w:w="612"/>
        <w:gridCol w:w="442"/>
      </w:tblGrid>
      <w:tr w:rsidR="008530FB" w:rsidRPr="00547472" w:rsidTr="00F01626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35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-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-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-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-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-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-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458" w:tblpY="123"/>
        <w:tblW w:w="5070" w:type="dxa"/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70"/>
      </w:tblGrid>
      <w:tr w:rsidR="008530FB" w:rsidRPr="00547472" w:rsidTr="00F01626">
        <w:trPr>
          <w:trHeight w:val="255"/>
        </w:trPr>
        <w:tc>
          <w:tcPr>
            <w:tcW w:w="507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Корреляционный анализ (студенты, живущие одни)</w:t>
            </w:r>
          </w:p>
        </w:tc>
      </w:tr>
      <w:tr w:rsidR="008530FB" w:rsidRPr="00547472" w:rsidTr="00F01626">
        <w:trPr>
          <w:trHeight w:val="255"/>
        </w:trPr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d correlations are significant at p &lt; .05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0FB" w:rsidRPr="00547472" w:rsidTr="00F01626">
        <w:trPr>
          <w:trHeight w:val="255"/>
        </w:trPr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4 (Casewise deletion of missing data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30FB" w:rsidRPr="00547472" w:rsidRDefault="008530FB" w:rsidP="00853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30FB" w:rsidRPr="00547472" w:rsidRDefault="008530FB" w:rsidP="008530FB">
      <w:pPr>
        <w:pStyle w:val="1"/>
        <w:pageBreakBefore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3" w:name="_Toc210913157"/>
      <w:bookmarkStart w:id="34" w:name="_Toc493634375"/>
      <w:r w:rsidRPr="0054747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  <w:bookmarkEnd w:id="33"/>
      <w:bookmarkEnd w:id="34"/>
    </w:p>
    <w:p w:rsidR="008530FB" w:rsidRPr="00547472" w:rsidRDefault="008530FB" w:rsidP="008530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30FB" w:rsidRPr="00547472" w:rsidRDefault="008530FB" w:rsidP="008530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00"/>
        <w:tblW w:w="12659" w:type="dxa"/>
        <w:tblLook w:val="0000" w:firstRow="0" w:lastRow="0" w:firstColumn="0" w:lastColumn="0" w:noHBand="0" w:noVBand="0"/>
      </w:tblPr>
      <w:tblGrid>
        <w:gridCol w:w="477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795"/>
        <w:gridCol w:w="795"/>
        <w:gridCol w:w="795"/>
        <w:gridCol w:w="666"/>
        <w:gridCol w:w="666"/>
        <w:gridCol w:w="666"/>
        <w:gridCol w:w="795"/>
        <w:gridCol w:w="666"/>
        <w:gridCol w:w="473"/>
      </w:tblGrid>
      <w:tr w:rsidR="008530FB" w:rsidRPr="00547472" w:rsidTr="00F01626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-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,5</w:t>
            </w: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,6</w:t>
            </w: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8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-0,5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7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7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7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0,2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0,1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,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30FB" w:rsidRPr="00547472" w:rsidTr="00F01626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-0,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5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0,4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bCs/>
                <w:sz w:val="28"/>
                <w:szCs w:val="28"/>
              </w:rPr>
              <w:t>0,6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30FB" w:rsidRPr="00547472" w:rsidRDefault="008530FB" w:rsidP="008530FB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FB" w:rsidRPr="00547472" w:rsidRDefault="008530FB" w:rsidP="008530FB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FB" w:rsidRPr="00547472" w:rsidRDefault="008530FB" w:rsidP="008530FB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30FB" w:rsidRPr="00547472" w:rsidRDefault="008530FB" w:rsidP="008530FB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page" w:tblpX="2553" w:tblpY="2639"/>
        <w:tblW w:w="8208" w:type="dxa"/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3208"/>
      </w:tblGrid>
      <w:tr w:rsidR="008530FB" w:rsidRPr="00547472" w:rsidTr="008530FB">
        <w:trPr>
          <w:trHeight w:val="255"/>
        </w:trPr>
        <w:tc>
          <w:tcPr>
            <w:tcW w:w="82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</w:rPr>
              <w:t>Корреляционный анализ (студенты, живущие с родителями)</w:t>
            </w:r>
          </w:p>
        </w:tc>
      </w:tr>
      <w:tr w:rsidR="008530FB" w:rsidRPr="00547472" w:rsidTr="008530FB">
        <w:trPr>
          <w:trHeight w:val="255"/>
        </w:trPr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d correlations are significant at p &lt; .05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0FB" w:rsidRPr="00547472" w:rsidTr="008530FB">
        <w:trPr>
          <w:trHeight w:val="255"/>
        </w:trPr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4 (Casewise deletion of missing data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0FB" w:rsidRPr="00547472" w:rsidTr="008530F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0FB" w:rsidRPr="00547472" w:rsidRDefault="008530FB" w:rsidP="008530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530FB" w:rsidRPr="00547472" w:rsidRDefault="008530FB" w:rsidP="008530FB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30FB" w:rsidRPr="00547472" w:rsidRDefault="008530FB" w:rsidP="008530FB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30FB" w:rsidRPr="00547472" w:rsidRDefault="008530FB" w:rsidP="008530F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530FB" w:rsidRPr="00547472" w:rsidSect="008530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9C" w:rsidRDefault="0007559C" w:rsidP="008530FB">
      <w:pPr>
        <w:spacing w:after="0" w:line="240" w:lineRule="auto"/>
      </w:pPr>
      <w:r>
        <w:separator/>
      </w:r>
    </w:p>
  </w:endnote>
  <w:endnote w:type="continuationSeparator" w:id="0">
    <w:p w:rsidR="0007559C" w:rsidRDefault="0007559C" w:rsidP="0085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4A8" w:rsidRDefault="00EA74A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4D7F8E">
      <w:rPr>
        <w:rStyle w:val="aa"/>
      </w:rPr>
      <w:fldChar w:fldCharType="separate"/>
    </w:r>
    <w:r w:rsidR="004D7F8E">
      <w:rPr>
        <w:rStyle w:val="aa"/>
        <w:noProof/>
      </w:rPr>
      <w:t>2</w:t>
    </w:r>
    <w:r>
      <w:rPr>
        <w:rStyle w:val="aa"/>
      </w:rPr>
      <w:fldChar w:fldCharType="end"/>
    </w:r>
  </w:p>
  <w:p w:rsidR="00EA74A8" w:rsidRDefault="00EA74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900563"/>
      <w:docPartObj>
        <w:docPartGallery w:val="Page Numbers (Bottom of Page)"/>
        <w:docPartUnique/>
      </w:docPartObj>
    </w:sdtPr>
    <w:sdtContent>
      <w:p w:rsidR="004D7F8E" w:rsidRDefault="004D7F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FF7">
          <w:rPr>
            <w:noProof/>
          </w:rPr>
          <w:t>2</w:t>
        </w:r>
        <w:r>
          <w:fldChar w:fldCharType="end"/>
        </w:r>
      </w:p>
    </w:sdtContent>
  </w:sdt>
  <w:p w:rsidR="00EA74A8" w:rsidRDefault="00EA74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9C" w:rsidRDefault="0007559C" w:rsidP="008530FB">
      <w:pPr>
        <w:spacing w:after="0" w:line="240" w:lineRule="auto"/>
      </w:pPr>
      <w:r>
        <w:separator/>
      </w:r>
    </w:p>
  </w:footnote>
  <w:footnote w:type="continuationSeparator" w:id="0">
    <w:p w:rsidR="0007559C" w:rsidRDefault="0007559C" w:rsidP="0085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42BC"/>
    <w:multiLevelType w:val="multilevel"/>
    <w:tmpl w:val="3D681B6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07EE3"/>
    <w:multiLevelType w:val="hybridMultilevel"/>
    <w:tmpl w:val="690ED984"/>
    <w:lvl w:ilvl="0" w:tplc="34FC340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b/>
      </w:rPr>
    </w:lvl>
    <w:lvl w:ilvl="1" w:tplc="32987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D68F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066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4E2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7A46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BE04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560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B5CD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D192F6F"/>
    <w:multiLevelType w:val="hybridMultilevel"/>
    <w:tmpl w:val="F3F22CD2"/>
    <w:lvl w:ilvl="0" w:tplc="6E02A14E">
      <w:start w:val="1"/>
      <w:numFmt w:val="decimal"/>
      <w:lvlText w:val="%1."/>
      <w:lvlJc w:val="left"/>
      <w:pPr>
        <w:tabs>
          <w:tab w:val="num" w:pos="2640"/>
        </w:tabs>
        <w:ind w:left="2640" w:hanging="12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FE86A27"/>
    <w:multiLevelType w:val="hybridMultilevel"/>
    <w:tmpl w:val="A4803D9E"/>
    <w:lvl w:ilvl="0" w:tplc="5F8CD4B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077D12"/>
    <w:multiLevelType w:val="hybridMultilevel"/>
    <w:tmpl w:val="E9F04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71F27A8"/>
    <w:multiLevelType w:val="hybridMultilevel"/>
    <w:tmpl w:val="487C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16213"/>
    <w:multiLevelType w:val="hybridMultilevel"/>
    <w:tmpl w:val="8BEC4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523D3A"/>
    <w:multiLevelType w:val="hybridMultilevel"/>
    <w:tmpl w:val="3C60A9CC"/>
    <w:lvl w:ilvl="0" w:tplc="F4DC2532">
      <w:start w:val="1"/>
      <w:numFmt w:val="decimal"/>
      <w:lvlText w:val="%1)"/>
      <w:lvlJc w:val="left"/>
      <w:pPr>
        <w:tabs>
          <w:tab w:val="num" w:pos="1599"/>
        </w:tabs>
        <w:ind w:left="1599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91A41F9"/>
    <w:multiLevelType w:val="hybridMultilevel"/>
    <w:tmpl w:val="9962DC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EB12A3"/>
    <w:multiLevelType w:val="hybridMultilevel"/>
    <w:tmpl w:val="59EE63A0"/>
    <w:lvl w:ilvl="0" w:tplc="6E02A14E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A31750"/>
    <w:multiLevelType w:val="multilevel"/>
    <w:tmpl w:val="3D681B6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0C72C5"/>
    <w:multiLevelType w:val="hybridMultilevel"/>
    <w:tmpl w:val="82685D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25DF20D6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00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000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000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000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000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000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000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000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2C783FA3"/>
    <w:multiLevelType w:val="hybridMultilevel"/>
    <w:tmpl w:val="0BD09C20"/>
    <w:lvl w:ilvl="0" w:tplc="6E02A14E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88540C"/>
    <w:multiLevelType w:val="hybridMultilevel"/>
    <w:tmpl w:val="2C6C8F0A"/>
    <w:lvl w:ilvl="0" w:tplc="6E02A14E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057C67"/>
    <w:multiLevelType w:val="hybridMultilevel"/>
    <w:tmpl w:val="D64803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4B21638"/>
    <w:multiLevelType w:val="hybridMultilevel"/>
    <w:tmpl w:val="515002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44F95431"/>
    <w:multiLevelType w:val="multilevel"/>
    <w:tmpl w:val="3D681B6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6BF0"/>
    <w:multiLevelType w:val="hybridMultilevel"/>
    <w:tmpl w:val="56240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E67E1"/>
    <w:multiLevelType w:val="hybridMultilevel"/>
    <w:tmpl w:val="F9C0BB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57F28A6"/>
    <w:multiLevelType w:val="multilevel"/>
    <w:tmpl w:val="3D681B6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6D1746"/>
    <w:multiLevelType w:val="hybridMultilevel"/>
    <w:tmpl w:val="2C9CC730"/>
    <w:lvl w:ilvl="0" w:tplc="6E02A14E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685295"/>
    <w:multiLevelType w:val="hybridMultilevel"/>
    <w:tmpl w:val="EE087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AF92F8C"/>
    <w:multiLevelType w:val="singleLevel"/>
    <w:tmpl w:val="E81E6BC4"/>
    <w:lvl w:ilvl="0">
      <w:start w:val="1"/>
      <w:numFmt w:val="decimal"/>
      <w:lvlText w:val="%1. 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C084025"/>
    <w:multiLevelType w:val="singleLevel"/>
    <w:tmpl w:val="F87C69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5">
    <w:nsid w:val="6DA81210"/>
    <w:multiLevelType w:val="hybridMultilevel"/>
    <w:tmpl w:val="4EB62E5E"/>
    <w:lvl w:ilvl="0" w:tplc="6E02A14E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E07325"/>
    <w:multiLevelType w:val="hybridMultilevel"/>
    <w:tmpl w:val="4B2A0F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21"/>
  </w:num>
  <w:num w:numId="7">
    <w:abstractNumId w:val="9"/>
  </w:num>
  <w:num w:numId="8">
    <w:abstractNumId w:val="25"/>
  </w:num>
  <w:num w:numId="9">
    <w:abstractNumId w:val="13"/>
  </w:num>
  <w:num w:numId="10">
    <w:abstractNumId w:val="3"/>
  </w:num>
  <w:num w:numId="11">
    <w:abstractNumId w:val="11"/>
  </w:num>
  <w:num w:numId="12">
    <w:abstractNumId w:val="16"/>
  </w:num>
  <w:num w:numId="13">
    <w:abstractNumId w:val="23"/>
  </w:num>
  <w:num w:numId="14">
    <w:abstractNumId w:val="15"/>
  </w:num>
  <w:num w:numId="15">
    <w:abstractNumId w:val="10"/>
  </w:num>
  <w:num w:numId="16">
    <w:abstractNumId w:val="20"/>
  </w:num>
  <w:num w:numId="17">
    <w:abstractNumId w:val="0"/>
  </w:num>
  <w:num w:numId="18">
    <w:abstractNumId w:val="24"/>
  </w:num>
  <w:num w:numId="19">
    <w:abstractNumId w:val="17"/>
  </w:num>
  <w:num w:numId="20">
    <w:abstractNumId w:val="26"/>
  </w:num>
  <w:num w:numId="21">
    <w:abstractNumId w:val="12"/>
  </w:num>
  <w:num w:numId="22">
    <w:abstractNumId w:val="19"/>
  </w:num>
  <w:num w:numId="23">
    <w:abstractNumId w:val="8"/>
  </w:num>
  <w:num w:numId="24">
    <w:abstractNumId w:val="6"/>
  </w:num>
  <w:num w:numId="25">
    <w:abstractNumId w:val="7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A6"/>
    <w:rsid w:val="00071554"/>
    <w:rsid w:val="0007559C"/>
    <w:rsid w:val="000E0677"/>
    <w:rsid w:val="001C14E8"/>
    <w:rsid w:val="001D0BDB"/>
    <w:rsid w:val="00302B52"/>
    <w:rsid w:val="003177EF"/>
    <w:rsid w:val="00327D7C"/>
    <w:rsid w:val="00352530"/>
    <w:rsid w:val="003A0539"/>
    <w:rsid w:val="003D2856"/>
    <w:rsid w:val="003E47BF"/>
    <w:rsid w:val="003F412D"/>
    <w:rsid w:val="00427F71"/>
    <w:rsid w:val="004D7F8E"/>
    <w:rsid w:val="00527EAF"/>
    <w:rsid w:val="00547472"/>
    <w:rsid w:val="00587FF7"/>
    <w:rsid w:val="006362CC"/>
    <w:rsid w:val="00654826"/>
    <w:rsid w:val="007A42E5"/>
    <w:rsid w:val="007C3F4C"/>
    <w:rsid w:val="00852775"/>
    <w:rsid w:val="008530FB"/>
    <w:rsid w:val="00856A70"/>
    <w:rsid w:val="00A30527"/>
    <w:rsid w:val="00CB5CA6"/>
    <w:rsid w:val="00DA04FA"/>
    <w:rsid w:val="00DF399C"/>
    <w:rsid w:val="00EA74A8"/>
    <w:rsid w:val="00F0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78F81-0AE6-436F-9C10-02014EC8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0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530F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530FB"/>
    <w:pPr>
      <w:keepNext/>
      <w:pageBreakBefore/>
      <w:spacing w:after="0" w:line="36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530FB"/>
    <w:pPr>
      <w:keepNext/>
      <w:pageBreakBefore/>
      <w:spacing w:after="0" w:line="36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530FB"/>
    <w:pPr>
      <w:keepNext/>
      <w:spacing w:after="0" w:line="360" w:lineRule="auto"/>
      <w:ind w:firstLine="54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0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30F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30F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30F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530F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rsid w:val="0085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8530FB"/>
    <w:pPr>
      <w:tabs>
        <w:tab w:val="num" w:pos="10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53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">
    <w:name w:val="content"/>
    <w:basedOn w:val="a0"/>
    <w:rsid w:val="008530FB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530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530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footer"/>
    <w:basedOn w:val="a"/>
    <w:link w:val="a9"/>
    <w:uiPriority w:val="99"/>
    <w:rsid w:val="00853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53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rsid w:val="008530FB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853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53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8530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53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8530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3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8530F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A0539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rsid w:val="008530FB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qFormat/>
    <w:rsid w:val="008530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8530FB"/>
    <w:pPr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530FB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styleId="31">
    <w:name w:val="toc 3"/>
    <w:basedOn w:val="a"/>
    <w:next w:val="a"/>
    <w:autoRedefine/>
    <w:uiPriority w:val="39"/>
    <w:rsid w:val="008530F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rsid w:val="008530F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530FB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styleId="34">
    <w:name w:val="Body Text Indent 3"/>
    <w:basedOn w:val="a"/>
    <w:link w:val="35"/>
    <w:uiPriority w:val="99"/>
    <w:semiHidden/>
    <w:rsid w:val="008530F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530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8530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semiHidden/>
    <w:rsid w:val="008530F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uiPriority w:val="39"/>
    <w:semiHidden/>
    <w:rsid w:val="008530F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semiHidden/>
    <w:rsid w:val="008530F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semiHidden/>
    <w:rsid w:val="008530F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semiHidden/>
    <w:rsid w:val="008530F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30527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3177E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D4"/>
    <w:rsid w:val="004E52D4"/>
    <w:rsid w:val="005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A5D77B3B9B418B992DEE37504D129D">
    <w:name w:val="0AA5D77B3B9B418B992DEE37504D129D"/>
    <w:rsid w:val="004E52D4"/>
  </w:style>
  <w:style w:type="paragraph" w:customStyle="1" w:styleId="C9876257A8134A71B699E1B8BFD4DF05">
    <w:name w:val="C9876257A8134A71B699E1B8BFD4DF05"/>
    <w:rsid w:val="004E52D4"/>
  </w:style>
  <w:style w:type="paragraph" w:customStyle="1" w:styleId="CBC2574437FF4DE482D8602E9FFB9819">
    <w:name w:val="CBC2574437FF4DE482D8602E9FFB9819"/>
    <w:rsid w:val="004E5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C614-D01D-4AF4-9AEF-A384EB35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7-09-19T22:50:00Z</dcterms:created>
  <dcterms:modified xsi:type="dcterms:W3CDTF">2017-09-19T22:50:00Z</dcterms:modified>
</cp:coreProperties>
</file>